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291" w:rsidRPr="00C31C36" w:rsidRDefault="00D51291" w:rsidP="00E41B8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r w:rsidRPr="00C31C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АСТНИКИ ВЕЛИКОЙ ОТЕЧЕСТВЕННОЙ ВОЙНЫ,</w:t>
      </w:r>
    </w:p>
    <w:p w:rsidR="00DD5417" w:rsidRPr="00C31C36" w:rsidRDefault="00D51291" w:rsidP="00E41B8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C31C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ЖИВАВШИЕ НА ТЕРРИТОРИИ</w:t>
      </w:r>
      <w:proofErr w:type="gramEnd"/>
    </w:p>
    <w:p w:rsidR="00362A37" w:rsidRPr="00C31C36" w:rsidRDefault="00D51291" w:rsidP="00E41B8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31C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ШУЙСКОГО СЕЛЬСКОГО ПОСЕЛЕНИЯ ДО И/ИЛИ ПОСЛЕ ВОЙНЫ. </w:t>
      </w:r>
      <w:bookmarkEnd w:id="0"/>
    </w:p>
    <w:p w:rsidR="00C31C36" w:rsidRDefault="00C31C36" w:rsidP="00461EE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1EE6" w:rsidRDefault="00491A0A" w:rsidP="00461EE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1C36">
        <w:rPr>
          <w:rFonts w:ascii="Times New Roman" w:hAnsi="Times New Roman" w:cs="Times New Roman"/>
          <w:color w:val="000000" w:themeColor="text1"/>
          <w:sz w:val="28"/>
          <w:szCs w:val="28"/>
        </w:rPr>
        <w:t>При составлении списка</w:t>
      </w:r>
      <w:r w:rsidR="00461EE6" w:rsidRPr="00C31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461EE6" w:rsidRPr="00C31C36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ы</w:t>
      </w:r>
      <w:proofErr w:type="gramEnd"/>
      <w:r w:rsidR="00461EE6" w:rsidRPr="00C31C3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31C36" w:rsidRPr="00C31C36" w:rsidRDefault="00C31C36" w:rsidP="00461EE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7E0A" w:rsidRPr="00C31C36" w:rsidRDefault="00357E0A" w:rsidP="00ED21D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31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461EE6" w:rsidRPr="00C31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фавитные книги </w:t>
      </w:r>
      <w:proofErr w:type="gramStart"/>
      <w:r w:rsidR="00461EE6" w:rsidRPr="00C31C36">
        <w:rPr>
          <w:rFonts w:ascii="Times New Roman" w:hAnsi="Times New Roman" w:cs="Times New Roman"/>
          <w:color w:val="000000" w:themeColor="text1"/>
          <w:sz w:val="28"/>
          <w:szCs w:val="28"/>
        </w:rPr>
        <w:t>призванных</w:t>
      </w:r>
      <w:proofErr w:type="gramEnd"/>
      <w:r w:rsidR="00461EE6" w:rsidRPr="00C31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мобилизации по </w:t>
      </w:r>
      <w:proofErr w:type="spellStart"/>
      <w:r w:rsidRPr="00C31C36">
        <w:rPr>
          <w:rFonts w:ascii="Times New Roman" w:hAnsi="Times New Roman" w:cs="Times New Roman"/>
          <w:color w:val="000000" w:themeColor="text1"/>
          <w:sz w:val="28"/>
          <w:szCs w:val="28"/>
        </w:rPr>
        <w:t>Прионежскому</w:t>
      </w:r>
      <w:proofErr w:type="spellEnd"/>
      <w:r w:rsidRPr="00C31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у в 1939-1944 гг.</w:t>
      </w:r>
      <w:r w:rsidR="006636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7AF1">
        <w:rPr>
          <w:rFonts w:ascii="Times New Roman" w:hAnsi="Times New Roman" w:cs="Times New Roman"/>
          <w:color w:val="000000" w:themeColor="text1"/>
          <w:sz w:val="28"/>
          <w:szCs w:val="28"/>
        </w:rPr>
        <w:t>(Шуйский сельский совет).</w:t>
      </w:r>
      <w:r w:rsidR="00491A0A" w:rsidRPr="00C31C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ключены 1939-1940 гг.  – только погибшие</w:t>
      </w:r>
      <w:r w:rsidR="006636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астники ВОВ</w:t>
      </w:r>
      <w:r w:rsidR="00491A0A" w:rsidRPr="00C31C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ED21D3" w:rsidRPr="00C31C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941-1944 </w:t>
      </w:r>
      <w:proofErr w:type="spellStart"/>
      <w:proofErr w:type="gramStart"/>
      <w:r w:rsidR="00ED21D3" w:rsidRPr="00C31C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г</w:t>
      </w:r>
      <w:proofErr w:type="spellEnd"/>
      <w:proofErr w:type="gramEnd"/>
      <w:r w:rsidR="00ED21D3" w:rsidRPr="00C31C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 все призванные. </w:t>
      </w:r>
    </w:p>
    <w:p w:rsidR="00357E0A" w:rsidRPr="00C31C36" w:rsidRDefault="00357E0A" w:rsidP="00491A0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1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Список </w:t>
      </w:r>
      <w:r w:rsidR="00491A0A" w:rsidRPr="00C31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инов, </w:t>
      </w:r>
      <w:r w:rsidRPr="00C31C36">
        <w:rPr>
          <w:rFonts w:ascii="Times New Roman" w:hAnsi="Times New Roman" w:cs="Times New Roman"/>
          <w:color w:val="000000" w:themeColor="text1"/>
          <w:sz w:val="28"/>
          <w:szCs w:val="28"/>
        </w:rPr>
        <w:t>призванных на 1941-1945 гг. на действительную военную службу по Шуйскому сельскому совету (для увековечивания памяти на братской могиле п. Шуя</w:t>
      </w:r>
      <w:r w:rsidR="006636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9 г.</w:t>
      </w:r>
      <w:r w:rsidRPr="00C31C36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491A0A" w:rsidRPr="00C31C36" w:rsidRDefault="00491A0A" w:rsidP="00491A0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1C36">
        <w:rPr>
          <w:rFonts w:ascii="Times New Roman" w:hAnsi="Times New Roman" w:cs="Times New Roman"/>
          <w:color w:val="000000" w:themeColor="text1"/>
          <w:sz w:val="28"/>
          <w:szCs w:val="28"/>
        </w:rPr>
        <w:t>3. Список участников войны, призванных по мобилизации</w:t>
      </w:r>
      <w:r w:rsidR="00ED21D3" w:rsidRPr="00C31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939-1945 гг. (пос. </w:t>
      </w:r>
      <w:proofErr w:type="spellStart"/>
      <w:r w:rsidR="00ED21D3" w:rsidRPr="00C31C36">
        <w:rPr>
          <w:rFonts w:ascii="Times New Roman" w:hAnsi="Times New Roman" w:cs="Times New Roman"/>
          <w:color w:val="000000" w:themeColor="text1"/>
          <w:sz w:val="28"/>
          <w:szCs w:val="28"/>
        </w:rPr>
        <w:t>Бесовец</w:t>
      </w:r>
      <w:proofErr w:type="spellEnd"/>
      <w:r w:rsidR="00ED21D3" w:rsidRPr="00C31C36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93532F" w:rsidRPr="00C31C36" w:rsidRDefault="00357E0A" w:rsidP="00491A0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1C36">
        <w:rPr>
          <w:rFonts w:ascii="Times New Roman" w:hAnsi="Times New Roman" w:cs="Times New Roman"/>
          <w:color w:val="000000" w:themeColor="text1"/>
          <w:sz w:val="28"/>
          <w:szCs w:val="28"/>
        </w:rPr>
        <w:t>3. Книга памяти Республика Карелия.</w:t>
      </w:r>
      <w:r w:rsidR="00491A0A" w:rsidRPr="00C31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трозаводск. 1994 г.</w:t>
      </w:r>
    </w:p>
    <w:p w:rsidR="00357E0A" w:rsidRDefault="00491A0A" w:rsidP="00491A0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1C3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57E0A" w:rsidRPr="00C31C36">
        <w:rPr>
          <w:rFonts w:ascii="Times New Roman" w:hAnsi="Times New Roman" w:cs="Times New Roman"/>
          <w:color w:val="000000" w:themeColor="text1"/>
          <w:sz w:val="28"/>
          <w:szCs w:val="28"/>
        </w:rPr>
        <w:t>. Сайт</w:t>
      </w:r>
      <w:r w:rsidR="0093532F" w:rsidRPr="00C31C36">
        <w:rPr>
          <w:rFonts w:ascii="Times New Roman" w:hAnsi="Times New Roman" w:cs="Times New Roman"/>
          <w:color w:val="000000" w:themeColor="text1"/>
          <w:sz w:val="28"/>
          <w:szCs w:val="28"/>
        </w:rPr>
        <w:t>ы «ОБД Мемориал» и</w:t>
      </w:r>
      <w:r w:rsidRPr="00C31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амять народа».</w:t>
      </w:r>
    </w:p>
    <w:p w:rsidR="00EE67A8" w:rsidRPr="00D07AF1" w:rsidRDefault="00C51A90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Абрамов Алексей Максимович.</w:t>
      </w:r>
    </w:p>
    <w:p w:rsidR="00A77374" w:rsidRPr="00D07AF1" w:rsidRDefault="00DD5417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Абросимов Егор Васильевич, 1905</w:t>
      </w:r>
      <w:r w:rsidR="00C51A90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B01408" w:rsidRPr="00D07AF1" w:rsidRDefault="00B01408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Агеев Николай Иванович, 1909 г.</w:t>
      </w:r>
    </w:p>
    <w:p w:rsidR="00344FC5" w:rsidRPr="00D07AF1" w:rsidRDefault="00344FC5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sz w:val="28"/>
          <w:szCs w:val="28"/>
        </w:rPr>
        <w:t>Адмойкин</w:t>
      </w:r>
      <w:proofErr w:type="spellEnd"/>
      <w:r w:rsidRPr="00D07AF1">
        <w:rPr>
          <w:rFonts w:ascii="Times New Roman" w:hAnsi="Times New Roman" w:cs="Times New Roman"/>
          <w:sz w:val="28"/>
          <w:szCs w:val="28"/>
        </w:rPr>
        <w:t xml:space="preserve"> Леонид Степанович, 1920</w:t>
      </w:r>
      <w:r w:rsidR="00C51A90" w:rsidRPr="00D07AF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E67A8" w:rsidRPr="00D07AF1" w:rsidRDefault="00EE67A8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Акатьев Василий Яковлевич</w:t>
      </w:r>
      <w:r w:rsidR="00C51A90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44FC5" w:rsidRPr="00D07AF1" w:rsidRDefault="00344FC5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D07AF1">
        <w:rPr>
          <w:rFonts w:ascii="Times New Roman" w:hAnsi="Times New Roman" w:cs="Times New Roman"/>
          <w:sz w:val="28"/>
          <w:szCs w:val="28"/>
        </w:rPr>
        <w:t>Алексеев Александр Алексеевич, 1909 г</w:t>
      </w:r>
      <w:r w:rsidR="00C51A90" w:rsidRPr="00D07AF1">
        <w:rPr>
          <w:rFonts w:ascii="Times New Roman" w:hAnsi="Times New Roman" w:cs="Times New Roman"/>
          <w:sz w:val="28"/>
          <w:szCs w:val="28"/>
        </w:rPr>
        <w:t>.</w:t>
      </w:r>
    </w:p>
    <w:p w:rsidR="005C2C6D" w:rsidRPr="00D07AF1" w:rsidRDefault="00EE67A8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Алимпиев Егор Васильевич, 1913 г.</w:t>
      </w:r>
    </w:p>
    <w:p w:rsidR="00344FC5" w:rsidRPr="00D07AF1" w:rsidRDefault="00344FC5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Ало Павел Иванович, 1905</w:t>
      </w:r>
      <w:r w:rsidR="00C51A90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44FC5" w:rsidRPr="00D07AF1" w:rsidRDefault="00344FC5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sz w:val="28"/>
          <w:szCs w:val="28"/>
        </w:rPr>
        <w:t>Алуфер</w:t>
      </w:r>
      <w:r w:rsidR="00C51A90" w:rsidRPr="00D07AF1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C51A90" w:rsidRPr="00D07AF1">
        <w:rPr>
          <w:rFonts w:ascii="Times New Roman" w:hAnsi="Times New Roman" w:cs="Times New Roman"/>
          <w:sz w:val="28"/>
          <w:szCs w:val="28"/>
        </w:rPr>
        <w:t xml:space="preserve"> Александр Сергеевич, 1912 г.</w:t>
      </w:r>
    </w:p>
    <w:p w:rsidR="004E159E" w:rsidRPr="00D07AF1" w:rsidRDefault="004E159E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Амелькин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аак Петрович, 1900 г.</w:t>
      </w:r>
    </w:p>
    <w:p w:rsidR="004E159E" w:rsidRPr="00D07AF1" w:rsidRDefault="004E159E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Амелькин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колай Александрович, 1921 г.</w:t>
      </w:r>
    </w:p>
    <w:p w:rsidR="005C2C6D" w:rsidRPr="00D07AF1" w:rsidRDefault="004E159E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Амелькин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колай Иванович, 1922/1923 г.</w:t>
      </w:r>
    </w:p>
    <w:p w:rsidR="00344FC5" w:rsidRPr="00D07AF1" w:rsidRDefault="004E159E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Амелькин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ор Александрович, 1923 г.</w:t>
      </w:r>
    </w:p>
    <w:p w:rsidR="00344FC5" w:rsidRPr="00D07AF1" w:rsidRDefault="00344FC5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sz w:val="28"/>
          <w:szCs w:val="28"/>
        </w:rPr>
        <w:t>Ам</w:t>
      </w:r>
      <w:r w:rsidR="00C51A90" w:rsidRPr="00D07AF1">
        <w:rPr>
          <w:rFonts w:ascii="Times New Roman" w:hAnsi="Times New Roman" w:cs="Times New Roman"/>
          <w:sz w:val="28"/>
          <w:szCs w:val="28"/>
        </w:rPr>
        <w:t>нудов</w:t>
      </w:r>
      <w:proofErr w:type="spellEnd"/>
      <w:r w:rsidR="00C51A90" w:rsidRPr="00D07AF1">
        <w:rPr>
          <w:rFonts w:ascii="Times New Roman" w:hAnsi="Times New Roman" w:cs="Times New Roman"/>
          <w:sz w:val="28"/>
          <w:szCs w:val="28"/>
        </w:rPr>
        <w:t xml:space="preserve"> Петр Васильевич, 1924 г.</w:t>
      </w:r>
    </w:p>
    <w:p w:rsidR="00EE7CE2" w:rsidRPr="00D07AF1" w:rsidRDefault="00EE7CE2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дреев </w:t>
      </w:r>
      <w:r w:rsidR="004E159E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Иван Александрович</w:t>
      </w:r>
      <w:r w:rsidR="00C51A90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E7CE2" w:rsidRPr="00D07AF1" w:rsidRDefault="00EE7CE2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Андреев Николай Петрович</w:t>
      </w:r>
      <w:r w:rsidR="00C51A90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44FC5" w:rsidRPr="00D07AF1" w:rsidRDefault="00344FC5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sz w:val="28"/>
          <w:szCs w:val="28"/>
        </w:rPr>
        <w:t>Андр</w:t>
      </w:r>
      <w:r w:rsidR="00C51A90" w:rsidRPr="00D07AF1">
        <w:rPr>
          <w:rFonts w:ascii="Times New Roman" w:hAnsi="Times New Roman" w:cs="Times New Roman"/>
          <w:sz w:val="28"/>
          <w:szCs w:val="28"/>
        </w:rPr>
        <w:t>еев Николай Сергеевич, 1924 г.</w:t>
      </w:r>
    </w:p>
    <w:p w:rsidR="00146788" w:rsidRPr="00D07AF1" w:rsidRDefault="00DD5417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икин Павел </w:t>
      </w:r>
      <w:r w:rsidR="009B1C73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Михайлович</w:t>
      </w: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, 1923</w:t>
      </w:r>
      <w:r w:rsidR="00C51A90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146788" w:rsidRPr="00D07AF1" w:rsidRDefault="00DD5417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Анисимов Михаил Григорьевич, 1924</w:t>
      </w:r>
      <w:r w:rsidR="00C51A90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4E159E" w:rsidRPr="00D07AF1" w:rsidRDefault="004E159E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нтонков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ен Петрович, 1908 г,</w:t>
      </w:r>
    </w:p>
    <w:p w:rsidR="004E159E" w:rsidRPr="00D07AF1" w:rsidRDefault="00C51A90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Антонков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ван Петрович, 1910/</w:t>
      </w:r>
      <w:r w:rsidR="004E159E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1911 г.</w:t>
      </w:r>
    </w:p>
    <w:p w:rsidR="00EE67A8" w:rsidRPr="00D07AF1" w:rsidRDefault="00EE67A8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Антонков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стантин Александрович, 1906 г.</w:t>
      </w:r>
    </w:p>
    <w:p w:rsidR="00EE67A8" w:rsidRPr="00D07AF1" w:rsidRDefault="00EE67A8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Антонков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хаил Иванович</w:t>
      </w:r>
      <w:r w:rsidR="00B11503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, 1920 г.</w:t>
      </w:r>
    </w:p>
    <w:p w:rsidR="00EE67A8" w:rsidRPr="00D07AF1" w:rsidRDefault="00EE67A8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Антонков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тр Федорович, 1914/1924 г.</w:t>
      </w:r>
    </w:p>
    <w:p w:rsidR="00EE67A8" w:rsidRPr="00D07AF1" w:rsidRDefault="00C51A90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Антонков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ен Иванович.</w:t>
      </w:r>
    </w:p>
    <w:p w:rsidR="00EE67A8" w:rsidRPr="00D07AF1" w:rsidRDefault="00EE67A8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Антонков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ор Петрович</w:t>
      </w:r>
      <w:r w:rsidR="00C51A90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A507D" w:rsidRPr="00D07AF1" w:rsidRDefault="00DD5417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sz w:val="28"/>
          <w:szCs w:val="28"/>
        </w:rPr>
        <w:t>Антюшов</w:t>
      </w:r>
      <w:proofErr w:type="spellEnd"/>
      <w:r w:rsidRPr="00D07AF1">
        <w:rPr>
          <w:rFonts w:ascii="Times New Roman" w:hAnsi="Times New Roman" w:cs="Times New Roman"/>
          <w:sz w:val="28"/>
          <w:szCs w:val="28"/>
        </w:rPr>
        <w:t xml:space="preserve"> Александр Петрович</w:t>
      </w:r>
      <w:r w:rsidR="00C51A90" w:rsidRPr="00D07AF1">
        <w:rPr>
          <w:rFonts w:ascii="Times New Roman" w:hAnsi="Times New Roman" w:cs="Times New Roman"/>
          <w:sz w:val="28"/>
          <w:szCs w:val="28"/>
        </w:rPr>
        <w:t>.</w:t>
      </w:r>
    </w:p>
    <w:p w:rsidR="00EE67A8" w:rsidRPr="00D07AF1" w:rsidRDefault="00EE67A8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sz w:val="28"/>
          <w:szCs w:val="28"/>
        </w:rPr>
        <w:t>Ануськин</w:t>
      </w:r>
      <w:proofErr w:type="spellEnd"/>
      <w:r w:rsidRPr="00D07AF1">
        <w:rPr>
          <w:rFonts w:ascii="Times New Roman" w:hAnsi="Times New Roman" w:cs="Times New Roman"/>
          <w:sz w:val="28"/>
          <w:szCs w:val="28"/>
        </w:rPr>
        <w:t xml:space="preserve"> Николай Егорович, 1905/1906</w:t>
      </w:r>
      <w:r w:rsidR="00C51A90" w:rsidRPr="00D07AF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A507D" w:rsidRPr="00D07AF1" w:rsidRDefault="00DD5417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D07AF1">
        <w:rPr>
          <w:rFonts w:ascii="Times New Roman" w:hAnsi="Times New Roman" w:cs="Times New Roman"/>
          <w:sz w:val="28"/>
          <w:szCs w:val="28"/>
        </w:rPr>
        <w:t>Ануфриев Василий Иванович</w:t>
      </w:r>
      <w:r w:rsidR="00C51A90" w:rsidRPr="00D07AF1">
        <w:rPr>
          <w:rFonts w:ascii="Times New Roman" w:hAnsi="Times New Roman" w:cs="Times New Roman"/>
          <w:sz w:val="28"/>
          <w:szCs w:val="28"/>
        </w:rPr>
        <w:t>.</w:t>
      </w:r>
    </w:p>
    <w:p w:rsidR="00402A48" w:rsidRPr="00D07AF1" w:rsidRDefault="00402A48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D07AF1">
        <w:rPr>
          <w:rFonts w:ascii="Times New Roman" w:hAnsi="Times New Roman" w:cs="Times New Roman"/>
          <w:sz w:val="28"/>
          <w:szCs w:val="28"/>
        </w:rPr>
        <w:t>Артемьева Мария Сергеевна</w:t>
      </w:r>
      <w:r w:rsidR="00C51A90" w:rsidRPr="00D07AF1">
        <w:rPr>
          <w:rFonts w:ascii="Times New Roman" w:hAnsi="Times New Roman" w:cs="Times New Roman"/>
          <w:sz w:val="28"/>
          <w:szCs w:val="28"/>
        </w:rPr>
        <w:t>.</w:t>
      </w:r>
    </w:p>
    <w:p w:rsidR="00EC59C3" w:rsidRPr="00D07AF1" w:rsidRDefault="00DD5417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Астафьев Федор Дмитриевич, 1925</w:t>
      </w:r>
      <w:r w:rsidR="00C51A90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6F0545" w:rsidRPr="00D07AF1" w:rsidRDefault="006F0545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Афонин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колай Федорович,1911</w:t>
      </w:r>
      <w:r w:rsidR="00C51A90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44FC5" w:rsidRPr="00D07AF1" w:rsidRDefault="00344FC5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sz w:val="28"/>
          <w:szCs w:val="28"/>
        </w:rPr>
        <w:t>Ахитров</w:t>
      </w:r>
      <w:proofErr w:type="spellEnd"/>
      <w:r w:rsidRPr="00D07A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7AF1">
        <w:rPr>
          <w:rFonts w:ascii="Times New Roman" w:hAnsi="Times New Roman" w:cs="Times New Roman"/>
          <w:sz w:val="28"/>
          <w:szCs w:val="28"/>
        </w:rPr>
        <w:t>Яковей</w:t>
      </w:r>
      <w:proofErr w:type="spellEnd"/>
      <w:r w:rsidRPr="00D07AF1">
        <w:rPr>
          <w:rFonts w:ascii="Times New Roman" w:hAnsi="Times New Roman" w:cs="Times New Roman"/>
          <w:sz w:val="28"/>
          <w:szCs w:val="28"/>
        </w:rPr>
        <w:t xml:space="preserve">, 1905, </w:t>
      </w:r>
      <w:proofErr w:type="spellStart"/>
      <w:r w:rsidRPr="00D07AF1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Pr="00D07AF1">
        <w:rPr>
          <w:rFonts w:ascii="Times New Roman" w:hAnsi="Times New Roman" w:cs="Times New Roman"/>
          <w:sz w:val="28"/>
          <w:szCs w:val="28"/>
        </w:rPr>
        <w:t>-ц, 1941</w:t>
      </w:r>
      <w:r w:rsidR="00C51A90" w:rsidRPr="00D07AF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77374" w:rsidRPr="00D07AF1" w:rsidRDefault="00DD5417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Бабаев Иван Петрович, 1921</w:t>
      </w:r>
      <w:r w:rsidR="00C51A90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146788" w:rsidRPr="00D07AF1" w:rsidRDefault="00DD5417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Бабаева Полина Дмитриевна, 1920</w:t>
      </w:r>
      <w:r w:rsidR="00C51A90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CF2EB4" w:rsidRPr="00D07AF1" w:rsidRDefault="00CF2EB4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Бабаров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ван </w:t>
      </w: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Крнстантинович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1905 г. </w:t>
      </w:r>
    </w:p>
    <w:p w:rsidR="003B1FD8" w:rsidRPr="00D07AF1" w:rsidRDefault="003B1FD8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sz w:val="28"/>
          <w:szCs w:val="28"/>
        </w:rPr>
        <w:t>Бабицкий</w:t>
      </w:r>
      <w:proofErr w:type="spellEnd"/>
      <w:r w:rsidRPr="00D07AF1">
        <w:rPr>
          <w:rFonts w:ascii="Times New Roman" w:hAnsi="Times New Roman" w:cs="Times New Roman"/>
          <w:sz w:val="28"/>
          <w:szCs w:val="28"/>
        </w:rPr>
        <w:t xml:space="preserve"> Анатолий</w:t>
      </w:r>
      <w:r w:rsidR="00C51A90" w:rsidRPr="00D07AF1">
        <w:rPr>
          <w:rFonts w:ascii="Times New Roman" w:hAnsi="Times New Roman" w:cs="Times New Roman"/>
          <w:sz w:val="28"/>
          <w:szCs w:val="28"/>
        </w:rPr>
        <w:t xml:space="preserve"> Александрович, род</w:t>
      </w:r>
      <w:proofErr w:type="gramStart"/>
      <w:r w:rsidR="00C51A90" w:rsidRPr="00D07AF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51A90" w:rsidRPr="00D07A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1A90" w:rsidRPr="00D07AF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51A90" w:rsidRPr="00D07AF1">
        <w:rPr>
          <w:rFonts w:ascii="Times New Roman" w:hAnsi="Times New Roman" w:cs="Times New Roman"/>
          <w:sz w:val="28"/>
          <w:szCs w:val="28"/>
        </w:rPr>
        <w:t xml:space="preserve"> 1915 г.</w:t>
      </w:r>
    </w:p>
    <w:p w:rsidR="00CF2EB4" w:rsidRPr="00D07AF1" w:rsidRDefault="00CF2EB4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sz w:val="28"/>
          <w:szCs w:val="28"/>
        </w:rPr>
        <w:t>Баборов</w:t>
      </w:r>
      <w:proofErr w:type="spellEnd"/>
      <w:r w:rsidRPr="00D07AF1">
        <w:rPr>
          <w:rFonts w:ascii="Times New Roman" w:hAnsi="Times New Roman" w:cs="Times New Roman"/>
          <w:sz w:val="28"/>
          <w:szCs w:val="28"/>
        </w:rPr>
        <w:t xml:space="preserve"> Василий Матвеевич, 1904 г.</w:t>
      </w:r>
    </w:p>
    <w:p w:rsidR="003B1FD8" w:rsidRPr="00D07AF1" w:rsidRDefault="003B1FD8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sz w:val="28"/>
          <w:szCs w:val="28"/>
        </w:rPr>
        <w:t>Багров Дм</w:t>
      </w:r>
      <w:r w:rsidR="00C51A90" w:rsidRPr="00D07AF1">
        <w:rPr>
          <w:rFonts w:ascii="Times New Roman" w:hAnsi="Times New Roman" w:cs="Times New Roman"/>
          <w:sz w:val="28"/>
          <w:szCs w:val="28"/>
        </w:rPr>
        <w:t>итрий Егорович, род</w:t>
      </w:r>
      <w:proofErr w:type="gramStart"/>
      <w:r w:rsidR="00C51A90" w:rsidRPr="00D07AF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51A90" w:rsidRPr="00D07A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1A90" w:rsidRPr="00D07AF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51A90" w:rsidRPr="00D07AF1">
        <w:rPr>
          <w:rFonts w:ascii="Times New Roman" w:hAnsi="Times New Roman" w:cs="Times New Roman"/>
          <w:sz w:val="28"/>
          <w:szCs w:val="28"/>
        </w:rPr>
        <w:t xml:space="preserve"> 1921 г.</w:t>
      </w:r>
    </w:p>
    <w:p w:rsidR="00146788" w:rsidRPr="00D07AF1" w:rsidRDefault="00DD5417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Байер Адам Алексеевич, 1917</w:t>
      </w:r>
      <w:r w:rsidR="00C51A90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3B1FD8" w:rsidRPr="00D07AF1" w:rsidRDefault="003B1FD8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sz w:val="28"/>
          <w:szCs w:val="28"/>
        </w:rPr>
        <w:t>Базанов</w:t>
      </w:r>
      <w:proofErr w:type="spellEnd"/>
      <w:r w:rsidRPr="00D07AF1">
        <w:rPr>
          <w:rFonts w:ascii="Times New Roman" w:hAnsi="Times New Roman" w:cs="Times New Roman"/>
          <w:sz w:val="28"/>
          <w:szCs w:val="28"/>
        </w:rPr>
        <w:t xml:space="preserve"> Григорий Иосифович, род</w:t>
      </w:r>
      <w:proofErr w:type="gramStart"/>
      <w:r w:rsidRPr="00D07AF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07A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7AF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07AF1">
        <w:rPr>
          <w:rFonts w:ascii="Times New Roman" w:hAnsi="Times New Roman" w:cs="Times New Roman"/>
          <w:sz w:val="28"/>
          <w:szCs w:val="28"/>
        </w:rPr>
        <w:t xml:space="preserve"> 1916 г</w:t>
      </w:r>
      <w:r w:rsidR="00C51A90" w:rsidRPr="00D07AF1">
        <w:rPr>
          <w:rFonts w:ascii="Times New Roman" w:hAnsi="Times New Roman" w:cs="Times New Roman"/>
          <w:sz w:val="28"/>
          <w:szCs w:val="28"/>
        </w:rPr>
        <w:t>.</w:t>
      </w:r>
    </w:p>
    <w:p w:rsidR="00EC59C3" w:rsidRPr="00D07AF1" w:rsidRDefault="00DD5417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Бакаевский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ков Лукич,</w:t>
      </w:r>
      <w:r w:rsidR="00C51A90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1903</w:t>
      </w:r>
      <w:r w:rsidR="00C51A90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4A43E0" w:rsidRPr="00D07AF1" w:rsidRDefault="004A43E0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sz w:val="28"/>
          <w:szCs w:val="28"/>
        </w:rPr>
        <w:t>Бобылев Па</w:t>
      </w:r>
      <w:r w:rsidR="00C51A90" w:rsidRPr="00D07AF1">
        <w:rPr>
          <w:rFonts w:ascii="Times New Roman" w:hAnsi="Times New Roman" w:cs="Times New Roman"/>
          <w:sz w:val="28"/>
          <w:szCs w:val="28"/>
        </w:rPr>
        <w:t>вел Дмитриевич, род</w:t>
      </w:r>
      <w:proofErr w:type="gramStart"/>
      <w:r w:rsidR="00C51A90" w:rsidRPr="00D07AF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51A90" w:rsidRPr="00D07A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1A90" w:rsidRPr="00D07AF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51A90" w:rsidRPr="00D07AF1">
        <w:rPr>
          <w:rFonts w:ascii="Times New Roman" w:hAnsi="Times New Roman" w:cs="Times New Roman"/>
          <w:sz w:val="28"/>
          <w:szCs w:val="28"/>
        </w:rPr>
        <w:t xml:space="preserve"> 1920 г.</w:t>
      </w:r>
    </w:p>
    <w:p w:rsidR="00146788" w:rsidRPr="00D07AF1" w:rsidRDefault="00DD5417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Бараев Илья Матвеевич, 1919</w:t>
      </w:r>
      <w:r w:rsidR="00C51A90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F17522" w:rsidRPr="00D07AF1" w:rsidRDefault="00F17522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Баранова Клавдия Николаевна, 1926</w:t>
      </w:r>
      <w:r w:rsidR="00C51A90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6A2C99" w:rsidRPr="00D07AF1" w:rsidRDefault="003B1FD8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sz w:val="28"/>
          <w:szCs w:val="28"/>
        </w:rPr>
        <w:t>Барсук Давид</w:t>
      </w:r>
      <w:r w:rsidR="00C51A90" w:rsidRPr="00D07AF1">
        <w:rPr>
          <w:rFonts w:ascii="Times New Roman" w:hAnsi="Times New Roman" w:cs="Times New Roman"/>
          <w:sz w:val="28"/>
          <w:szCs w:val="28"/>
        </w:rPr>
        <w:t xml:space="preserve"> Моисеевич, род в 1910 г.</w:t>
      </w:r>
    </w:p>
    <w:p w:rsidR="00146788" w:rsidRPr="00D07AF1" w:rsidRDefault="00DD5417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Барышников Николай Иванович, 1923</w:t>
      </w:r>
      <w:r w:rsidR="00C51A90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3B1FD8" w:rsidRPr="00D07AF1" w:rsidRDefault="00C51A90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sz w:val="28"/>
          <w:szCs w:val="28"/>
        </w:rPr>
        <w:t>Батанов (</w:t>
      </w:r>
      <w:proofErr w:type="spellStart"/>
      <w:r w:rsidR="00ED21D3" w:rsidRPr="00D07AF1">
        <w:rPr>
          <w:rFonts w:ascii="Times New Roman" w:hAnsi="Times New Roman" w:cs="Times New Roman"/>
          <w:sz w:val="28"/>
          <w:szCs w:val="28"/>
        </w:rPr>
        <w:t>Банов</w:t>
      </w:r>
      <w:proofErr w:type="spellEnd"/>
      <w:r w:rsidRPr="00D07AF1">
        <w:rPr>
          <w:rFonts w:ascii="Times New Roman" w:hAnsi="Times New Roman" w:cs="Times New Roman"/>
          <w:sz w:val="28"/>
          <w:szCs w:val="28"/>
        </w:rPr>
        <w:t xml:space="preserve">) Василий </w:t>
      </w:r>
      <w:proofErr w:type="spellStart"/>
      <w:r w:rsidRPr="00D07AF1">
        <w:rPr>
          <w:rFonts w:ascii="Times New Roman" w:hAnsi="Times New Roman" w:cs="Times New Roman"/>
          <w:sz w:val="28"/>
          <w:szCs w:val="28"/>
        </w:rPr>
        <w:t>Кирилович</w:t>
      </w:r>
      <w:proofErr w:type="spellEnd"/>
      <w:r w:rsidRPr="00D07AF1">
        <w:rPr>
          <w:rFonts w:ascii="Times New Roman" w:hAnsi="Times New Roman" w:cs="Times New Roman"/>
          <w:sz w:val="28"/>
          <w:szCs w:val="28"/>
        </w:rPr>
        <w:t>,</w:t>
      </w:r>
      <w:r w:rsidR="003B1FD8" w:rsidRPr="00D07AF1">
        <w:rPr>
          <w:rFonts w:ascii="Times New Roman" w:hAnsi="Times New Roman" w:cs="Times New Roman"/>
          <w:sz w:val="28"/>
          <w:szCs w:val="28"/>
        </w:rPr>
        <w:t xml:space="preserve"> 1910 г</w:t>
      </w:r>
      <w:r w:rsidRPr="00D07AF1">
        <w:rPr>
          <w:rFonts w:ascii="Times New Roman" w:hAnsi="Times New Roman" w:cs="Times New Roman"/>
          <w:sz w:val="28"/>
          <w:szCs w:val="28"/>
        </w:rPr>
        <w:t>.</w:t>
      </w:r>
    </w:p>
    <w:p w:rsidR="003B1FD8" w:rsidRPr="00D07AF1" w:rsidRDefault="003B1FD8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sz w:val="28"/>
          <w:szCs w:val="28"/>
        </w:rPr>
        <w:t>Бачурин Василий Владимирович, 1909</w:t>
      </w:r>
      <w:r w:rsidR="00ED21D3" w:rsidRPr="00D07AF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D21D3" w:rsidRPr="00D07AF1" w:rsidRDefault="00ED21D3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sz w:val="28"/>
          <w:szCs w:val="28"/>
        </w:rPr>
        <w:t>Башеев</w:t>
      </w:r>
      <w:proofErr w:type="spellEnd"/>
      <w:r w:rsidRPr="00D07AF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07AF1">
        <w:rPr>
          <w:rFonts w:ascii="Times New Roman" w:hAnsi="Times New Roman" w:cs="Times New Roman"/>
          <w:sz w:val="28"/>
          <w:szCs w:val="28"/>
        </w:rPr>
        <w:t>Бошеев</w:t>
      </w:r>
      <w:proofErr w:type="spellEnd"/>
      <w:r w:rsidRPr="00D07AF1">
        <w:rPr>
          <w:rFonts w:ascii="Times New Roman" w:hAnsi="Times New Roman" w:cs="Times New Roman"/>
          <w:sz w:val="28"/>
          <w:szCs w:val="28"/>
        </w:rPr>
        <w:t xml:space="preserve">) Яков </w:t>
      </w:r>
      <w:proofErr w:type="spellStart"/>
      <w:r w:rsidRPr="00D07AF1">
        <w:rPr>
          <w:rFonts w:ascii="Times New Roman" w:hAnsi="Times New Roman" w:cs="Times New Roman"/>
          <w:sz w:val="28"/>
          <w:szCs w:val="28"/>
        </w:rPr>
        <w:t>Никандрович</w:t>
      </w:r>
      <w:proofErr w:type="spellEnd"/>
      <w:r w:rsidRPr="00D07AF1">
        <w:rPr>
          <w:rFonts w:ascii="Times New Roman" w:hAnsi="Times New Roman" w:cs="Times New Roman"/>
          <w:sz w:val="28"/>
          <w:szCs w:val="28"/>
        </w:rPr>
        <w:t>, 1917 г</w:t>
      </w:r>
    </w:p>
    <w:p w:rsidR="00A77374" w:rsidRPr="00D07AF1" w:rsidRDefault="00DD5417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Беззаботный Павел Яковлевич, 1902</w:t>
      </w:r>
      <w:r w:rsidR="00C51A90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E67A8" w:rsidRPr="00D07AF1" w:rsidRDefault="00EE67A8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Безобразов Алексей Антонович</w:t>
      </w:r>
      <w:r w:rsidR="00C51A90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E67A8" w:rsidRPr="00D07AF1" w:rsidRDefault="00EE67A8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Безобразов Сергей Антонович, 1904</w:t>
      </w:r>
      <w:r w:rsidR="00C51A90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B1FD8" w:rsidRPr="00D07AF1" w:rsidRDefault="003B1FD8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sz w:val="28"/>
          <w:szCs w:val="28"/>
        </w:rPr>
        <w:t>Белкин Ни</w:t>
      </w:r>
      <w:r w:rsidR="00C51A90" w:rsidRPr="00D07AF1">
        <w:rPr>
          <w:rFonts w:ascii="Times New Roman" w:hAnsi="Times New Roman" w:cs="Times New Roman"/>
          <w:sz w:val="28"/>
          <w:szCs w:val="28"/>
        </w:rPr>
        <w:t>колай Егорович, род</w:t>
      </w:r>
      <w:proofErr w:type="gramStart"/>
      <w:r w:rsidR="00C51A90" w:rsidRPr="00D07AF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51A90" w:rsidRPr="00D07A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1A90" w:rsidRPr="00D07AF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51A90" w:rsidRPr="00D07AF1">
        <w:rPr>
          <w:rFonts w:ascii="Times New Roman" w:hAnsi="Times New Roman" w:cs="Times New Roman"/>
          <w:sz w:val="28"/>
          <w:szCs w:val="28"/>
        </w:rPr>
        <w:t xml:space="preserve"> 1915 г.</w:t>
      </w:r>
    </w:p>
    <w:p w:rsidR="00A77374" w:rsidRPr="00D07AF1" w:rsidRDefault="00DD5417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Белов Иван Тимофеевич, 1925</w:t>
      </w:r>
      <w:r w:rsidR="00C51A90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EE67A8" w:rsidRPr="00D07AF1" w:rsidRDefault="00EE67A8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Бельков Дмитрий Васильевич, 1897 г.</w:t>
      </w:r>
    </w:p>
    <w:p w:rsidR="00EE67A8" w:rsidRPr="00D07AF1" w:rsidRDefault="00EE67A8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Бельков Иван Васильевич</w:t>
      </w:r>
      <w:r w:rsidR="00B11503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, 1901 г.</w:t>
      </w:r>
    </w:p>
    <w:p w:rsidR="00EE67A8" w:rsidRPr="00D07AF1" w:rsidRDefault="00EE67A8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Бельков Семен Васильевич</w:t>
      </w:r>
      <w:r w:rsidR="00C51A90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B1FD8" w:rsidRPr="00D07AF1" w:rsidRDefault="003B1FD8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sz w:val="28"/>
          <w:szCs w:val="28"/>
        </w:rPr>
        <w:lastRenderedPageBreak/>
        <w:t xml:space="preserve">Беляев Анатолий Николаевич, 1910 г. </w:t>
      </w:r>
    </w:p>
    <w:p w:rsidR="00146788" w:rsidRPr="00D07AF1" w:rsidRDefault="00DD5417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Белокурова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стасия Григорьевна, 1924</w:t>
      </w:r>
      <w:r w:rsidR="00C51A90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8A507D" w:rsidRPr="00D07AF1" w:rsidRDefault="00DD5417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Белокурова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дежда Григорьевна</w:t>
      </w:r>
      <w:r w:rsidR="00C51A90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E5A24" w:rsidRPr="00D07AF1" w:rsidRDefault="00B77191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Белослут</w:t>
      </w:r>
      <w:r w:rsidR="004E5A24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цев</w:t>
      </w:r>
      <w:proofErr w:type="spellEnd"/>
      <w:r w:rsidR="004E5A24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ван Федорович</w:t>
      </w:r>
      <w:r w:rsidR="00C51A90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F2EB4" w:rsidRPr="00D07AF1" w:rsidRDefault="00CF2EB4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Бенгачев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ья Алек, 1899 г.</w:t>
      </w:r>
    </w:p>
    <w:p w:rsidR="003B1FD8" w:rsidRPr="00D07AF1" w:rsidRDefault="00ED21D3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sz w:val="28"/>
          <w:szCs w:val="28"/>
        </w:rPr>
        <w:t>Березин Михаил Гаврилович, 190</w:t>
      </w:r>
      <w:r w:rsidR="003B1FD8" w:rsidRPr="00D07AF1">
        <w:rPr>
          <w:rFonts w:ascii="Times New Roman" w:hAnsi="Times New Roman" w:cs="Times New Roman"/>
          <w:sz w:val="28"/>
          <w:szCs w:val="28"/>
        </w:rPr>
        <w:t xml:space="preserve">7 г. </w:t>
      </w:r>
    </w:p>
    <w:p w:rsidR="006A2C99" w:rsidRPr="00D07AF1" w:rsidRDefault="006A2C99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sz w:val="28"/>
          <w:szCs w:val="28"/>
        </w:rPr>
        <w:t>Бер</w:t>
      </w:r>
      <w:r w:rsidR="00CF2EB4" w:rsidRPr="00D07AF1">
        <w:rPr>
          <w:rFonts w:ascii="Times New Roman" w:hAnsi="Times New Roman" w:cs="Times New Roman"/>
          <w:sz w:val="28"/>
          <w:szCs w:val="28"/>
        </w:rPr>
        <w:t xml:space="preserve">езин Федор </w:t>
      </w:r>
      <w:r w:rsidR="00C51A90" w:rsidRPr="00D07AF1">
        <w:rPr>
          <w:rFonts w:ascii="Times New Roman" w:hAnsi="Times New Roman" w:cs="Times New Roman"/>
          <w:sz w:val="28"/>
          <w:szCs w:val="28"/>
        </w:rPr>
        <w:t>Ник., род</w:t>
      </w:r>
      <w:proofErr w:type="gramStart"/>
      <w:r w:rsidR="00C51A90" w:rsidRPr="00D07AF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51A90" w:rsidRPr="00D07A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1A90" w:rsidRPr="00D07AF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51A90" w:rsidRPr="00D07AF1">
        <w:rPr>
          <w:rFonts w:ascii="Times New Roman" w:hAnsi="Times New Roman" w:cs="Times New Roman"/>
          <w:sz w:val="28"/>
          <w:szCs w:val="28"/>
        </w:rPr>
        <w:t xml:space="preserve"> 1905 г.</w:t>
      </w:r>
    </w:p>
    <w:p w:rsidR="006A2C99" w:rsidRPr="00D07AF1" w:rsidRDefault="006A2C99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sz w:val="28"/>
          <w:szCs w:val="28"/>
        </w:rPr>
        <w:t>Боборов</w:t>
      </w:r>
      <w:proofErr w:type="spellEnd"/>
      <w:r w:rsidRPr="00D07AF1">
        <w:rPr>
          <w:rFonts w:ascii="Times New Roman" w:hAnsi="Times New Roman" w:cs="Times New Roman"/>
          <w:sz w:val="28"/>
          <w:szCs w:val="28"/>
        </w:rPr>
        <w:t xml:space="preserve"> В</w:t>
      </w:r>
      <w:r w:rsidR="0015429B" w:rsidRPr="00D07AF1">
        <w:rPr>
          <w:rFonts w:ascii="Times New Roman" w:hAnsi="Times New Roman" w:cs="Times New Roman"/>
          <w:sz w:val="28"/>
          <w:szCs w:val="28"/>
        </w:rPr>
        <w:t>асилий Александрович, 1923 г.</w:t>
      </w:r>
    </w:p>
    <w:p w:rsidR="00EE67A8" w:rsidRPr="00D07AF1" w:rsidRDefault="00EE67A8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Бобылев Михаил Иванович, 1921</w:t>
      </w:r>
      <w:r w:rsidR="003B1FD8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/1922</w:t>
      </w: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3B1FD8" w:rsidRPr="00D07AF1" w:rsidRDefault="003B1FD8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sz w:val="28"/>
          <w:szCs w:val="28"/>
        </w:rPr>
        <w:t>Богданов Але</w:t>
      </w:r>
      <w:r w:rsidR="00C51A90" w:rsidRPr="00D07AF1">
        <w:rPr>
          <w:rFonts w:ascii="Times New Roman" w:hAnsi="Times New Roman" w:cs="Times New Roman"/>
          <w:sz w:val="28"/>
          <w:szCs w:val="28"/>
        </w:rPr>
        <w:t>ксандр Дмитриевич, 1906 г.</w:t>
      </w:r>
    </w:p>
    <w:p w:rsidR="003B1FD8" w:rsidRPr="00D07AF1" w:rsidRDefault="00EE67A8" w:rsidP="00ED21D3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Богданов Василий Андреевич</w:t>
      </w:r>
      <w:r w:rsidR="003B1FD8" w:rsidRPr="00D07AF1">
        <w:rPr>
          <w:rFonts w:ascii="Times New Roman" w:hAnsi="Times New Roman" w:cs="Times New Roman"/>
          <w:sz w:val="28"/>
          <w:szCs w:val="28"/>
        </w:rPr>
        <w:t>.</w:t>
      </w:r>
    </w:p>
    <w:p w:rsidR="00A77374" w:rsidRPr="00D07AF1" w:rsidRDefault="00DD5417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Бойцов Василий Иванович, 1923</w:t>
      </w:r>
      <w:r w:rsidR="00C51A90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C175A" w:rsidRPr="00D07AF1" w:rsidRDefault="00DD5417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Боков Михаил Андреевич, 1914</w:t>
      </w:r>
      <w:r w:rsidR="00C51A90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B1FD8" w:rsidRPr="00D07AF1" w:rsidRDefault="003B1FD8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sz w:val="28"/>
          <w:szCs w:val="28"/>
        </w:rPr>
        <w:t>Болтушкин</w:t>
      </w:r>
      <w:proofErr w:type="spellEnd"/>
      <w:r w:rsidRPr="00D07AF1">
        <w:rPr>
          <w:rFonts w:ascii="Times New Roman" w:hAnsi="Times New Roman" w:cs="Times New Roman"/>
          <w:sz w:val="28"/>
          <w:szCs w:val="28"/>
        </w:rPr>
        <w:t xml:space="preserve"> С</w:t>
      </w:r>
      <w:r w:rsidR="00C51A90" w:rsidRPr="00D07AF1">
        <w:rPr>
          <w:rFonts w:ascii="Times New Roman" w:hAnsi="Times New Roman" w:cs="Times New Roman"/>
          <w:sz w:val="28"/>
          <w:szCs w:val="28"/>
        </w:rPr>
        <w:t>тепан Ефимович, род</w:t>
      </w:r>
      <w:proofErr w:type="gramStart"/>
      <w:r w:rsidR="00C51A90" w:rsidRPr="00D07AF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51A90" w:rsidRPr="00D07A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1A90" w:rsidRPr="00D07AF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51A90" w:rsidRPr="00D07AF1">
        <w:rPr>
          <w:rFonts w:ascii="Times New Roman" w:hAnsi="Times New Roman" w:cs="Times New Roman"/>
          <w:sz w:val="28"/>
          <w:szCs w:val="28"/>
        </w:rPr>
        <w:t xml:space="preserve"> 1908 г.</w:t>
      </w:r>
    </w:p>
    <w:p w:rsidR="003B1FD8" w:rsidRPr="00D07AF1" w:rsidRDefault="003B1FD8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sz w:val="28"/>
          <w:szCs w:val="28"/>
        </w:rPr>
        <w:t>Большаков Александр Васильевич, род</w:t>
      </w:r>
      <w:proofErr w:type="gramStart"/>
      <w:r w:rsidRPr="00D07AF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07A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7AF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07AF1">
        <w:rPr>
          <w:rFonts w:ascii="Times New Roman" w:hAnsi="Times New Roman" w:cs="Times New Roman"/>
          <w:sz w:val="28"/>
          <w:szCs w:val="28"/>
        </w:rPr>
        <w:t xml:space="preserve"> 1924 г.</w:t>
      </w:r>
    </w:p>
    <w:p w:rsidR="00BC175A" w:rsidRPr="00D07AF1" w:rsidRDefault="00BC175A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Борисов Петр Михайлович, 1912</w:t>
      </w:r>
      <w:r w:rsidR="00C51A90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A77374" w:rsidRPr="00D07AF1" w:rsidRDefault="00DD5417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Бортников Михаил Иванович, 1926</w:t>
      </w:r>
      <w:r w:rsidR="00C51A90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8A507D" w:rsidRPr="00D07AF1" w:rsidRDefault="00DD5417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Брагин Николай Андрианович</w:t>
      </w:r>
      <w:r w:rsidR="00C51A90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C51A90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="00C51A90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77374" w:rsidRPr="00D07AF1" w:rsidRDefault="00DD5417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райцев </w:t>
      </w:r>
      <w:r w:rsidR="002065EF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ья </w:t>
      </w: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ванович, </w:t>
      </w:r>
      <w:r w:rsidR="002065EF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1916</w:t>
      </w:r>
      <w:r w:rsidR="00C51A90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C3569A" w:rsidRPr="00D07AF1" w:rsidRDefault="00AA09BA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райцев </w:t>
      </w:r>
      <w:r w:rsidR="002065EF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хаил </w:t>
      </w: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ванович, </w:t>
      </w:r>
      <w:r w:rsidR="002065EF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1921</w:t>
      </w:r>
      <w:r w:rsidR="00C51A90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146788" w:rsidRPr="00D07AF1" w:rsidRDefault="00DD5417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Булай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рий Сергеевич, 1922</w:t>
      </w:r>
      <w:r w:rsidR="00C51A90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C51A90" w:rsidRPr="00D07AF1" w:rsidRDefault="00ED21D3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sz w:val="28"/>
          <w:szCs w:val="28"/>
        </w:rPr>
        <w:t>Бухо</w:t>
      </w:r>
      <w:r w:rsidR="00344FC5" w:rsidRPr="00D07AF1">
        <w:rPr>
          <w:rFonts w:ascii="Times New Roman" w:hAnsi="Times New Roman" w:cs="Times New Roman"/>
          <w:sz w:val="28"/>
          <w:szCs w:val="28"/>
        </w:rPr>
        <w:t>вецкий</w:t>
      </w:r>
      <w:proofErr w:type="spellEnd"/>
      <w:r w:rsidR="00344FC5" w:rsidRPr="00D07AF1">
        <w:rPr>
          <w:rFonts w:ascii="Times New Roman" w:hAnsi="Times New Roman" w:cs="Times New Roman"/>
          <w:sz w:val="28"/>
          <w:szCs w:val="28"/>
        </w:rPr>
        <w:t xml:space="preserve"> </w:t>
      </w:r>
      <w:r w:rsidRPr="00D07AF1">
        <w:rPr>
          <w:rFonts w:ascii="Times New Roman" w:hAnsi="Times New Roman" w:cs="Times New Roman"/>
          <w:sz w:val="28"/>
          <w:szCs w:val="28"/>
        </w:rPr>
        <w:t xml:space="preserve">Сергей </w:t>
      </w:r>
      <w:r w:rsidR="00C51A90" w:rsidRPr="00D07AF1">
        <w:rPr>
          <w:rFonts w:ascii="Times New Roman" w:hAnsi="Times New Roman" w:cs="Times New Roman"/>
          <w:sz w:val="28"/>
          <w:szCs w:val="28"/>
        </w:rPr>
        <w:t>Петрович, 1910 г.</w:t>
      </w:r>
    </w:p>
    <w:p w:rsidR="003B1FD8" w:rsidRPr="00D07AF1" w:rsidRDefault="00ED21D3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sz w:val="28"/>
          <w:szCs w:val="28"/>
        </w:rPr>
        <w:t xml:space="preserve">Быков </w:t>
      </w:r>
      <w:r w:rsidR="003B1FD8" w:rsidRPr="00D07AF1">
        <w:rPr>
          <w:rFonts w:ascii="Times New Roman" w:hAnsi="Times New Roman" w:cs="Times New Roman"/>
          <w:sz w:val="28"/>
          <w:szCs w:val="28"/>
        </w:rPr>
        <w:t>Афана</w:t>
      </w:r>
      <w:r w:rsidR="00C51A90" w:rsidRPr="00D07AF1">
        <w:rPr>
          <w:rFonts w:ascii="Times New Roman" w:hAnsi="Times New Roman" w:cs="Times New Roman"/>
          <w:sz w:val="28"/>
          <w:szCs w:val="28"/>
        </w:rPr>
        <w:t>сий Прохорович, 1917 г.</w:t>
      </w:r>
    </w:p>
    <w:p w:rsidR="00A60F76" w:rsidRPr="00D07AF1" w:rsidRDefault="00A60F76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Быков Данила Петрович, 1915</w:t>
      </w:r>
      <w:r w:rsidR="00C51A90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EC59C3" w:rsidRPr="00D07AF1" w:rsidRDefault="00DD5417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стров Николай Николаевич </w:t>
      </w:r>
      <w:proofErr w:type="gramStart"/>
      <w:r w:rsidR="00C51A90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="00C51A90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C400B" w:rsidRPr="00D07AF1" w:rsidRDefault="00CC400B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Вайганов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тр Михайлович, 1907</w:t>
      </w:r>
      <w:r w:rsidR="00C51A90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4A43E0" w:rsidRPr="00D07AF1" w:rsidRDefault="004A43E0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D07AF1">
        <w:rPr>
          <w:rFonts w:ascii="Times New Roman" w:hAnsi="Times New Roman" w:cs="Times New Roman"/>
          <w:sz w:val="28"/>
          <w:szCs w:val="28"/>
        </w:rPr>
        <w:t>Васильев Ку</w:t>
      </w:r>
      <w:r w:rsidR="00C51A90" w:rsidRPr="00D07AF1">
        <w:rPr>
          <w:rFonts w:ascii="Times New Roman" w:hAnsi="Times New Roman" w:cs="Times New Roman"/>
          <w:sz w:val="28"/>
          <w:szCs w:val="28"/>
        </w:rPr>
        <w:t>зьма Федорович, 1909 г.</w:t>
      </w:r>
    </w:p>
    <w:p w:rsidR="00A77374" w:rsidRPr="00D07AF1" w:rsidRDefault="00DD5417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r w:rsidR="00A60F76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ськович</w:t>
      </w:r>
      <w:proofErr w:type="spellEnd"/>
      <w:r w:rsidR="00A60F76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колай </w:t>
      </w:r>
      <w:proofErr w:type="spellStart"/>
      <w:r w:rsidR="00A60F76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Исакович</w:t>
      </w:r>
      <w:proofErr w:type="spellEnd"/>
      <w:r w:rsidR="00B61503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1925 </w:t>
      </w:r>
      <w:r w:rsidR="00C51A90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EE67A8" w:rsidRPr="00D07AF1" w:rsidRDefault="00EE67A8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Вашкаров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вел Григорьевич</w:t>
      </w:r>
      <w:r w:rsidR="00C51A90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C51A90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="00C51A90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C400B" w:rsidRPr="00D07AF1" w:rsidRDefault="00DD5417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Вдовиченко Григорий Моисеевич, 1919</w:t>
      </w:r>
      <w:r w:rsidR="00D04248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CC400B" w:rsidRPr="00D07AF1" w:rsidRDefault="00CC400B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Ведехин Егор Павлович, 1910 г.</w:t>
      </w:r>
    </w:p>
    <w:p w:rsidR="00CC400B" w:rsidRPr="00D07AF1" w:rsidRDefault="00CC400B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Ведехина Мария Михайловна, 1924 г.</w:t>
      </w:r>
    </w:p>
    <w:p w:rsidR="000A0291" w:rsidRPr="00D07AF1" w:rsidRDefault="000A0291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sz w:val="28"/>
          <w:szCs w:val="28"/>
        </w:rPr>
        <w:t>Ведешкин Владими</w:t>
      </w:r>
      <w:r w:rsidR="00D04248" w:rsidRPr="00D07AF1">
        <w:rPr>
          <w:rFonts w:ascii="Times New Roman" w:hAnsi="Times New Roman" w:cs="Times New Roman"/>
          <w:sz w:val="28"/>
          <w:szCs w:val="28"/>
        </w:rPr>
        <w:t>р Александрович, 1925 г.</w:t>
      </w:r>
    </w:p>
    <w:p w:rsidR="00EE67A8" w:rsidRPr="00D07AF1" w:rsidRDefault="00EE67A8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Великанов Алексей Федорович, 1920</w:t>
      </w:r>
      <w:r w:rsidR="00D04248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CC400B" w:rsidRPr="00D07AF1" w:rsidRDefault="00CC400B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Великанов Константин Федорович 1922 г.</w:t>
      </w:r>
    </w:p>
    <w:p w:rsidR="00EE67A8" w:rsidRPr="00D07AF1" w:rsidRDefault="00EE67A8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Великанов Павел Григорьевич, 1920 г.</w:t>
      </w:r>
    </w:p>
    <w:p w:rsidR="00A60F76" w:rsidRPr="00D07AF1" w:rsidRDefault="00A60F76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Великанов Петр Иванович, 1913</w:t>
      </w:r>
      <w:r w:rsidR="0015429B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15429B" w:rsidRPr="00D07AF1" w:rsidRDefault="00663634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ендер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. Ал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,</w:t>
      </w:r>
      <w:r w:rsidR="0015429B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  <w:r w:rsidR="0015429B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08 г. </w:t>
      </w:r>
    </w:p>
    <w:p w:rsidR="00CC400B" w:rsidRPr="00D07AF1" w:rsidRDefault="00CC400B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Веслоухов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тр Иванович</w:t>
      </w:r>
      <w:r w:rsidR="00D04248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3532F" w:rsidRPr="00D07AF1" w:rsidRDefault="000A0291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sz w:val="28"/>
          <w:szCs w:val="28"/>
        </w:rPr>
        <w:lastRenderedPageBreak/>
        <w:t xml:space="preserve">Владыко Валентин Степанович, </w:t>
      </w:r>
      <w:r w:rsidR="00D04248" w:rsidRPr="00D07AF1">
        <w:rPr>
          <w:rFonts w:ascii="Times New Roman" w:hAnsi="Times New Roman" w:cs="Times New Roman"/>
          <w:sz w:val="28"/>
          <w:szCs w:val="28"/>
        </w:rPr>
        <w:t>1917 г.</w:t>
      </w:r>
      <w:r w:rsidR="0093532F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44FE7" w:rsidRPr="00D07AF1" w:rsidRDefault="00DD5417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Власков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ександр Андреевич, 1912 </w:t>
      </w:r>
      <w:r w:rsidR="00D04248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B52B98" w:rsidRPr="00D07AF1" w:rsidRDefault="00B52B98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Власков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хаил Андреевич</w:t>
      </w:r>
      <w:r w:rsidR="00D04248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D04248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="00D04248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52B98" w:rsidRPr="00D07AF1" w:rsidRDefault="00B52B98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Власков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вел Андреевич</w:t>
      </w:r>
      <w:r w:rsidR="00D04248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D04248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="00D04248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46788" w:rsidRPr="00D07AF1" w:rsidRDefault="001D501A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Власов Федор Георгиевич</w:t>
      </w:r>
      <w:r w:rsidR="00DD5417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, 1911</w:t>
      </w:r>
      <w:r w:rsidR="00D04248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146788" w:rsidRPr="00D07AF1" w:rsidRDefault="00AA09BA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асова Прасковья </w:t>
      </w:r>
      <w:r w:rsidR="00DD5417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Андреевна, 1915</w:t>
      </w:r>
      <w:r w:rsidR="00D04248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3C0DAB" w:rsidRPr="00D07AF1" w:rsidRDefault="00DD5417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Войнов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хаил Петрович</w:t>
      </w:r>
      <w:r w:rsidR="00BF4A7C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, 1912</w:t>
      </w:r>
      <w:r w:rsidR="00D04248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CC400B" w:rsidRPr="00D07AF1" w:rsidRDefault="00CC400B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Войнов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ександр Тимофеевич, 1900 г.</w:t>
      </w:r>
    </w:p>
    <w:p w:rsidR="00BF4A7C" w:rsidRPr="00D07AF1" w:rsidRDefault="00BF4A7C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Волков Егор Федорович, 1926</w:t>
      </w:r>
      <w:r w:rsidR="00D04248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A77374" w:rsidRPr="00D07AF1" w:rsidRDefault="00DD5417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Волков Иван Сергеевич, 1912</w:t>
      </w:r>
      <w:r w:rsidR="00D04248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0A0291" w:rsidRPr="00D07AF1" w:rsidRDefault="00AA09BA" w:rsidP="00137349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Вороная Ман</w:t>
      </w:r>
      <w:r w:rsidR="00DD5417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ефа Федоровна</w:t>
      </w:r>
      <w:r w:rsidR="003D4D21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,1920</w:t>
      </w:r>
      <w:r w:rsidR="00D04248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CC400B" w:rsidRPr="00D07AF1" w:rsidRDefault="00CC400B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Воронин Василий Дмитриевич</w:t>
      </w:r>
      <w:r w:rsidR="00D63D1D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, 1901 г.</w:t>
      </w:r>
    </w:p>
    <w:p w:rsidR="00CC400B" w:rsidRPr="00D07AF1" w:rsidRDefault="00CC400B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Воронин Иван Васильевич, 1900 г.</w:t>
      </w:r>
    </w:p>
    <w:p w:rsidR="00B52B98" w:rsidRPr="00D07AF1" w:rsidRDefault="00B52B98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Гавронская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на Григорьевна,</w:t>
      </w:r>
      <w:r w:rsidR="0015429B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1924</w:t>
      </w:r>
      <w:r w:rsidR="00D04248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CC400B" w:rsidRPr="00D07AF1" w:rsidRDefault="00A60F76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Гадов</w:t>
      </w:r>
      <w:proofErr w:type="gram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игорий Михайлович, </w:t>
      </w:r>
      <w:r w:rsidR="000C37FF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1923</w:t>
      </w:r>
      <w:r w:rsidR="00D04248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0C37FF" w:rsidRPr="00D07AF1" w:rsidRDefault="000C37FF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Гадов</w:t>
      </w:r>
      <w:proofErr w:type="gram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р Алексеевич, 1905 г. </w:t>
      </w:r>
    </w:p>
    <w:p w:rsidR="00146788" w:rsidRPr="00D07AF1" w:rsidRDefault="00DD5417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Гадов</w:t>
      </w:r>
      <w:proofErr w:type="gram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ван Алексеевич, 1923</w:t>
      </w:r>
      <w:r w:rsidR="00D04248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CC400B" w:rsidRPr="00D07AF1" w:rsidRDefault="00CC400B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Гадов</w:t>
      </w:r>
      <w:proofErr w:type="gram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ван Тимофеевич, 1907 г.</w:t>
      </w:r>
    </w:p>
    <w:p w:rsidR="000C37FF" w:rsidRPr="00D07AF1" w:rsidRDefault="000C37FF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Гадов</w:t>
      </w:r>
      <w:proofErr w:type="gram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хаил Андреевич, 1910. </w:t>
      </w:r>
      <w:r w:rsidR="00D04248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60F76" w:rsidRPr="00D07AF1" w:rsidRDefault="00A60F76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Гадов</w:t>
      </w:r>
      <w:proofErr w:type="gram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хаил Васильевич, 1900</w:t>
      </w:r>
      <w:r w:rsidR="00D04248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790F51" w:rsidRPr="00D07AF1" w:rsidRDefault="00DD5417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Гадов</w:t>
      </w:r>
      <w:proofErr w:type="gram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хаил Николаевич, 1907</w:t>
      </w:r>
      <w:r w:rsidR="00D04248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</w:p>
    <w:p w:rsidR="00B52B98" w:rsidRPr="00D07AF1" w:rsidRDefault="00B52B98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Гадов</w:t>
      </w:r>
      <w:proofErr w:type="gram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колай Васильевич, 1913</w:t>
      </w:r>
      <w:r w:rsidR="00D04248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790F51" w:rsidRPr="00D07AF1" w:rsidRDefault="00DD5417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Гадов</w:t>
      </w:r>
      <w:proofErr w:type="gram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тр Алексеевич,</w:t>
      </w:r>
      <w:r w:rsidR="00A00CCF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22</w:t>
      </w:r>
      <w:r w:rsidR="00D04248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334C6B" w:rsidRPr="00D07AF1" w:rsidRDefault="00334C6B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07AF1">
        <w:rPr>
          <w:rFonts w:ascii="Times New Roman" w:hAnsi="Times New Roman" w:cs="Times New Roman"/>
          <w:sz w:val="28"/>
          <w:szCs w:val="28"/>
        </w:rPr>
        <w:t>Гадов</w:t>
      </w:r>
      <w:proofErr w:type="gramEnd"/>
      <w:r w:rsidRPr="00D07AF1">
        <w:rPr>
          <w:rFonts w:ascii="Times New Roman" w:hAnsi="Times New Roman" w:cs="Times New Roman"/>
          <w:sz w:val="28"/>
          <w:szCs w:val="28"/>
        </w:rPr>
        <w:t xml:space="preserve"> П</w:t>
      </w:r>
      <w:r w:rsidR="00D04248" w:rsidRPr="00D07AF1">
        <w:rPr>
          <w:rFonts w:ascii="Times New Roman" w:hAnsi="Times New Roman" w:cs="Times New Roman"/>
          <w:sz w:val="28"/>
          <w:szCs w:val="28"/>
        </w:rPr>
        <w:t>е</w:t>
      </w:r>
      <w:r w:rsidR="00B95D01" w:rsidRPr="00D07AF1">
        <w:rPr>
          <w:rFonts w:ascii="Times New Roman" w:hAnsi="Times New Roman" w:cs="Times New Roman"/>
          <w:sz w:val="28"/>
          <w:szCs w:val="28"/>
        </w:rPr>
        <w:t>тр Алексеевич, 1922</w:t>
      </w:r>
      <w:r w:rsidR="00D04248" w:rsidRPr="00D07AF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34C6B" w:rsidRPr="00D07AF1" w:rsidRDefault="00D04248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Гадов</w:t>
      </w:r>
      <w:proofErr w:type="gram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тр Ильич, 1910/</w:t>
      </w:r>
      <w:r w:rsidR="00D63D1D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1906 г.</w:t>
      </w:r>
    </w:p>
    <w:p w:rsidR="00334C6B" w:rsidRPr="00D07AF1" w:rsidRDefault="00334C6B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sz w:val="28"/>
          <w:szCs w:val="28"/>
        </w:rPr>
        <w:t xml:space="preserve">Галанов </w:t>
      </w:r>
      <w:r w:rsidR="00D04248" w:rsidRPr="00D07AF1">
        <w:rPr>
          <w:rFonts w:ascii="Times New Roman" w:hAnsi="Times New Roman" w:cs="Times New Roman"/>
          <w:sz w:val="28"/>
          <w:szCs w:val="28"/>
        </w:rPr>
        <w:t>Петр Васильевич, род</w:t>
      </w:r>
      <w:proofErr w:type="gramStart"/>
      <w:r w:rsidR="00D04248" w:rsidRPr="00D07AF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04248" w:rsidRPr="00D07A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4248" w:rsidRPr="00D07AF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04248" w:rsidRPr="00D07AF1">
        <w:rPr>
          <w:rFonts w:ascii="Times New Roman" w:hAnsi="Times New Roman" w:cs="Times New Roman"/>
          <w:sz w:val="28"/>
          <w:szCs w:val="28"/>
        </w:rPr>
        <w:t xml:space="preserve"> 1923 г.</w:t>
      </w:r>
    </w:p>
    <w:p w:rsidR="00BC175A" w:rsidRPr="00D07AF1" w:rsidRDefault="00BC175A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Галафеев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игорий Семенович, 1916</w:t>
      </w:r>
      <w:r w:rsidR="00D04248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BC175A" w:rsidRPr="00D07AF1" w:rsidRDefault="00BC175A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Галафеев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ван Семенович, 1922</w:t>
      </w:r>
      <w:r w:rsidR="00D04248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CC400B" w:rsidRPr="00D07AF1" w:rsidRDefault="00CC400B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Галафеев</w:t>
      </w:r>
      <w:proofErr w:type="spellEnd"/>
      <w:r w:rsidR="00271901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колай Иванович</w:t>
      </w:r>
      <w:r w:rsidR="00D04248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63D1D" w:rsidRPr="00D07AF1" w:rsidRDefault="00D04248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sz w:val="28"/>
          <w:szCs w:val="28"/>
        </w:rPr>
        <w:t>Галех</w:t>
      </w:r>
      <w:proofErr w:type="spellEnd"/>
      <w:r w:rsidRPr="00D07AF1">
        <w:rPr>
          <w:rFonts w:ascii="Times New Roman" w:hAnsi="Times New Roman" w:cs="Times New Roman"/>
          <w:sz w:val="28"/>
          <w:szCs w:val="28"/>
        </w:rPr>
        <w:t xml:space="preserve"> Сергей Моисеевич, 1920 г.</w:t>
      </w:r>
    </w:p>
    <w:p w:rsidR="00146788" w:rsidRPr="00D07AF1" w:rsidRDefault="00DD5417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Гарбузов Александр Павлович, 1925</w:t>
      </w:r>
      <w:r w:rsidR="00D04248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C3569A" w:rsidRPr="00D07AF1" w:rsidRDefault="00DD5417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Гар</w:t>
      </w:r>
      <w:r w:rsidR="00AF491F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зова Екатерина Степановна </w:t>
      </w:r>
      <w:proofErr w:type="gramStart"/>
      <w:r w:rsidR="00D04248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="00D04248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34C6B" w:rsidRPr="00D07AF1" w:rsidRDefault="00334C6B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D07AF1">
        <w:rPr>
          <w:rFonts w:ascii="Times New Roman" w:hAnsi="Times New Roman" w:cs="Times New Roman"/>
          <w:sz w:val="28"/>
          <w:szCs w:val="28"/>
        </w:rPr>
        <w:t>Гарин Вас</w:t>
      </w:r>
      <w:r w:rsidR="00D04248" w:rsidRPr="00D07AF1">
        <w:rPr>
          <w:rFonts w:ascii="Times New Roman" w:hAnsi="Times New Roman" w:cs="Times New Roman"/>
          <w:sz w:val="28"/>
          <w:szCs w:val="28"/>
        </w:rPr>
        <w:t>илий Матвеевич, 1923 г.</w:t>
      </w:r>
    </w:p>
    <w:p w:rsidR="000C37FF" w:rsidRPr="00D07AF1" w:rsidRDefault="000C37FF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D07AF1">
        <w:rPr>
          <w:rFonts w:ascii="Times New Roman" w:hAnsi="Times New Roman" w:cs="Times New Roman"/>
          <w:sz w:val="28"/>
          <w:szCs w:val="28"/>
        </w:rPr>
        <w:t>Гарин Василий Николаевич, 1921 г.</w:t>
      </w:r>
    </w:p>
    <w:p w:rsidR="004F5FEF" w:rsidRPr="00D07AF1" w:rsidRDefault="00DD5417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зунова Антонина Алексеевна, 1920 </w:t>
      </w:r>
      <w:r w:rsidR="00D04248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334C6B" w:rsidRPr="00D07AF1" w:rsidRDefault="00334C6B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sz w:val="28"/>
          <w:szCs w:val="28"/>
        </w:rPr>
        <w:t>Глотов Васи</w:t>
      </w:r>
      <w:r w:rsidR="00D04248" w:rsidRPr="00D07AF1">
        <w:rPr>
          <w:rFonts w:ascii="Times New Roman" w:hAnsi="Times New Roman" w:cs="Times New Roman"/>
          <w:sz w:val="28"/>
          <w:szCs w:val="28"/>
        </w:rPr>
        <w:t>лий Михайлович, 1924 г.</w:t>
      </w:r>
    </w:p>
    <w:p w:rsidR="008657C4" w:rsidRPr="00D07AF1" w:rsidRDefault="008657C4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sz w:val="28"/>
          <w:szCs w:val="28"/>
        </w:rPr>
        <w:t>Глухоев</w:t>
      </w:r>
      <w:proofErr w:type="spellEnd"/>
      <w:r w:rsidRPr="00D07AF1">
        <w:rPr>
          <w:rFonts w:ascii="Times New Roman" w:hAnsi="Times New Roman" w:cs="Times New Roman"/>
          <w:sz w:val="28"/>
          <w:szCs w:val="28"/>
        </w:rPr>
        <w:t xml:space="preserve"> Александр Петрович</w:t>
      </w:r>
      <w:r w:rsidR="00D04248" w:rsidRPr="00D07AF1">
        <w:rPr>
          <w:rFonts w:ascii="Times New Roman" w:hAnsi="Times New Roman" w:cs="Times New Roman"/>
          <w:sz w:val="28"/>
          <w:szCs w:val="28"/>
        </w:rPr>
        <w:t>.</w:t>
      </w:r>
    </w:p>
    <w:p w:rsidR="0004617E" w:rsidRPr="00D07AF1" w:rsidRDefault="0004617E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sz w:val="28"/>
          <w:szCs w:val="28"/>
        </w:rPr>
        <w:t>Глухоев</w:t>
      </w:r>
      <w:proofErr w:type="spellEnd"/>
      <w:r w:rsidRPr="00D07AF1">
        <w:rPr>
          <w:rFonts w:ascii="Times New Roman" w:hAnsi="Times New Roman" w:cs="Times New Roman"/>
          <w:sz w:val="28"/>
          <w:szCs w:val="28"/>
        </w:rPr>
        <w:t xml:space="preserve"> Иван Андреевич</w:t>
      </w:r>
      <w:r w:rsidR="00D04248" w:rsidRPr="00D07AF1">
        <w:rPr>
          <w:rFonts w:ascii="Times New Roman" w:hAnsi="Times New Roman" w:cs="Times New Roman"/>
          <w:sz w:val="28"/>
          <w:szCs w:val="28"/>
        </w:rPr>
        <w:t>.</w:t>
      </w:r>
    </w:p>
    <w:p w:rsidR="00D63D1D" w:rsidRPr="00D07AF1" w:rsidRDefault="00D63D1D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sz w:val="28"/>
          <w:szCs w:val="28"/>
        </w:rPr>
        <w:t>Гоккин</w:t>
      </w:r>
      <w:proofErr w:type="spellEnd"/>
      <w:r w:rsidRPr="00D07AF1">
        <w:rPr>
          <w:rFonts w:ascii="Times New Roman" w:hAnsi="Times New Roman" w:cs="Times New Roman"/>
          <w:sz w:val="28"/>
          <w:szCs w:val="28"/>
        </w:rPr>
        <w:t xml:space="preserve"> Матвей Степанович, 1913 г.</w:t>
      </w:r>
    </w:p>
    <w:p w:rsidR="00D63D1D" w:rsidRPr="00D07AF1" w:rsidRDefault="00D63D1D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D07AF1">
        <w:rPr>
          <w:rFonts w:ascii="Times New Roman" w:hAnsi="Times New Roman" w:cs="Times New Roman"/>
          <w:sz w:val="28"/>
          <w:szCs w:val="28"/>
        </w:rPr>
        <w:lastRenderedPageBreak/>
        <w:t>Голованов Алекс</w:t>
      </w:r>
      <w:r w:rsidR="00D04248" w:rsidRPr="00D07AF1">
        <w:rPr>
          <w:rFonts w:ascii="Times New Roman" w:hAnsi="Times New Roman" w:cs="Times New Roman"/>
          <w:sz w:val="28"/>
          <w:szCs w:val="28"/>
        </w:rPr>
        <w:t>андр Васильевич, 1918 г.</w:t>
      </w:r>
    </w:p>
    <w:p w:rsidR="003F0758" w:rsidRPr="00D07AF1" w:rsidRDefault="003F0758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Гордюшкин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колай Иванович, 1921</w:t>
      </w:r>
      <w:r w:rsidR="00D04248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CC400B" w:rsidRPr="00D07AF1" w:rsidRDefault="00CC400B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Горев</w:t>
      </w:r>
      <w:proofErr w:type="gram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силий Александрович, 1913 г.</w:t>
      </w:r>
    </w:p>
    <w:p w:rsidR="00101F3D" w:rsidRPr="00D07AF1" w:rsidRDefault="003F0758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Горев</w:t>
      </w:r>
      <w:proofErr w:type="gram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игорий </w:t>
      </w:r>
      <w:r w:rsidR="00101F3D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Абрамович</w:t>
      </w:r>
      <w:r w:rsidR="00D04248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90F51" w:rsidRPr="00D07AF1" w:rsidRDefault="00AF491F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Горев</w:t>
      </w:r>
      <w:proofErr w:type="gram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ван Абрамович</w:t>
      </w:r>
      <w:r w:rsidR="00A00CCF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, 1902</w:t>
      </w:r>
      <w:r w:rsidR="00D04248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CC400B" w:rsidRPr="00D07AF1" w:rsidRDefault="00CC400B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Горев</w:t>
      </w:r>
      <w:proofErr w:type="gram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берт Георгиевич, 1926 г.</w:t>
      </w:r>
    </w:p>
    <w:p w:rsidR="000B7766" w:rsidRPr="00D07AF1" w:rsidRDefault="000B7766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Горин Павел Иванович, 1924</w:t>
      </w:r>
      <w:r w:rsidR="00D04248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B01408" w:rsidRPr="00D07AF1" w:rsidRDefault="00B01408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Горинков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ен Васильевич. 1901 г.</w:t>
      </w:r>
    </w:p>
    <w:p w:rsidR="00D63D1D" w:rsidRPr="00D07AF1" w:rsidRDefault="00334C6B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D07AF1">
        <w:rPr>
          <w:rFonts w:ascii="Times New Roman" w:hAnsi="Times New Roman" w:cs="Times New Roman"/>
          <w:sz w:val="28"/>
          <w:szCs w:val="28"/>
        </w:rPr>
        <w:t xml:space="preserve">Государенко Николай </w:t>
      </w:r>
      <w:r w:rsidR="00D04248" w:rsidRPr="00D07AF1">
        <w:rPr>
          <w:rFonts w:ascii="Times New Roman" w:hAnsi="Times New Roman" w:cs="Times New Roman"/>
          <w:sz w:val="28"/>
          <w:szCs w:val="28"/>
        </w:rPr>
        <w:t>Иванович, 1916 г.</w:t>
      </w:r>
    </w:p>
    <w:p w:rsidR="00334C6B" w:rsidRPr="00D07AF1" w:rsidRDefault="00334C6B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sz w:val="28"/>
          <w:szCs w:val="28"/>
        </w:rPr>
        <w:t>Гречухин</w:t>
      </w:r>
      <w:proofErr w:type="spellEnd"/>
      <w:r w:rsidRPr="00D07AF1">
        <w:rPr>
          <w:rFonts w:ascii="Times New Roman" w:hAnsi="Times New Roman" w:cs="Times New Roman"/>
          <w:sz w:val="28"/>
          <w:szCs w:val="28"/>
        </w:rPr>
        <w:t xml:space="preserve"> Михаил Алекс</w:t>
      </w:r>
      <w:r w:rsidR="00663634">
        <w:rPr>
          <w:rFonts w:ascii="Times New Roman" w:hAnsi="Times New Roman" w:cs="Times New Roman"/>
          <w:sz w:val="28"/>
          <w:szCs w:val="28"/>
        </w:rPr>
        <w:t xml:space="preserve">еевич, </w:t>
      </w:r>
      <w:r w:rsidR="000C37FF" w:rsidRPr="00D07AF1">
        <w:rPr>
          <w:rFonts w:ascii="Times New Roman" w:hAnsi="Times New Roman" w:cs="Times New Roman"/>
          <w:sz w:val="28"/>
          <w:szCs w:val="28"/>
        </w:rPr>
        <w:t>1911 г</w:t>
      </w:r>
      <w:r w:rsidR="00D04248" w:rsidRPr="00D07AF1">
        <w:rPr>
          <w:rFonts w:ascii="Times New Roman" w:hAnsi="Times New Roman" w:cs="Times New Roman"/>
          <w:sz w:val="28"/>
          <w:szCs w:val="28"/>
        </w:rPr>
        <w:t>.</w:t>
      </w:r>
      <w:r w:rsidRPr="00D07A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7374" w:rsidRPr="00D07AF1" w:rsidRDefault="00DD5417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Григорьева Нина Федоровна, 1923</w:t>
      </w:r>
      <w:r w:rsidR="00D04248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A77374" w:rsidRPr="00D07AF1" w:rsidRDefault="00DD5417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Григорьева Мария Федоровна, 1920</w:t>
      </w:r>
      <w:r w:rsidR="00D04248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146788" w:rsidRPr="00D07AF1" w:rsidRDefault="00DD5417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45254B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мов Сергей </w:t>
      </w:r>
      <w:proofErr w:type="spellStart"/>
      <w:r w:rsidR="0045254B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Асинкритович</w:t>
      </w:r>
      <w:proofErr w:type="spellEnd"/>
      <w:r w:rsidR="0045254B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, 1912 г.</w:t>
      </w:r>
    </w:p>
    <w:p w:rsidR="000C37FF" w:rsidRPr="00D07AF1" w:rsidRDefault="0045254B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sz w:val="28"/>
          <w:szCs w:val="28"/>
        </w:rPr>
        <w:t>Гузанов</w:t>
      </w:r>
      <w:proofErr w:type="spellEnd"/>
      <w:r w:rsidRPr="00D07AF1">
        <w:rPr>
          <w:rFonts w:ascii="Times New Roman" w:hAnsi="Times New Roman" w:cs="Times New Roman"/>
          <w:sz w:val="28"/>
          <w:szCs w:val="28"/>
        </w:rPr>
        <w:t xml:space="preserve"> Григорий </w:t>
      </w:r>
      <w:proofErr w:type="spellStart"/>
      <w:r w:rsidRPr="00D07AF1">
        <w:rPr>
          <w:rFonts w:ascii="Times New Roman" w:hAnsi="Times New Roman" w:cs="Times New Roman"/>
          <w:sz w:val="28"/>
          <w:szCs w:val="28"/>
        </w:rPr>
        <w:t>К</w:t>
      </w:r>
      <w:r w:rsidR="000C37FF" w:rsidRPr="00D07AF1">
        <w:rPr>
          <w:rFonts w:ascii="Times New Roman" w:hAnsi="Times New Roman" w:cs="Times New Roman"/>
          <w:sz w:val="28"/>
          <w:szCs w:val="28"/>
        </w:rPr>
        <w:t>ирилович</w:t>
      </w:r>
      <w:proofErr w:type="spellEnd"/>
      <w:r w:rsidR="000C37FF" w:rsidRPr="00D07AF1">
        <w:rPr>
          <w:rFonts w:ascii="Times New Roman" w:hAnsi="Times New Roman" w:cs="Times New Roman"/>
          <w:sz w:val="28"/>
          <w:szCs w:val="28"/>
        </w:rPr>
        <w:t>, 1911 г.</w:t>
      </w:r>
      <w:r w:rsidR="00750A98" w:rsidRPr="00D07A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59C3" w:rsidRPr="00D07AF1" w:rsidRDefault="00DD5417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Гурский Семен Николаевич</w:t>
      </w:r>
      <w:r w:rsidR="0045254B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C175A" w:rsidRPr="00D07AF1" w:rsidRDefault="00BC175A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усев Епифан </w:t>
      </w: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Прокофьевич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, 1913</w:t>
      </w:r>
      <w:r w:rsidR="0045254B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790F51" w:rsidRPr="00D07AF1" w:rsidRDefault="0045254B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Давыденко Иван Лаврентьевич.</w:t>
      </w:r>
    </w:p>
    <w:p w:rsidR="00A77374" w:rsidRPr="00D07AF1" w:rsidRDefault="00DD5417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Давыдков Павел Николаевич,</w:t>
      </w:r>
      <w:r w:rsidR="0045254B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14 </w:t>
      </w:r>
      <w:r w:rsidR="00750A98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750A98" w:rsidRPr="00D07AF1" w:rsidRDefault="00750A98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Давытков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ван Николаевич, 1919 г. </w:t>
      </w:r>
    </w:p>
    <w:p w:rsidR="00337DA5" w:rsidRPr="00D07AF1" w:rsidRDefault="00337DA5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илов </w:t>
      </w:r>
      <w:r w:rsidR="0045254B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Иван Федорович, 1913 г.</w:t>
      </w:r>
    </w:p>
    <w:p w:rsidR="00337DA5" w:rsidRPr="00D07AF1" w:rsidRDefault="00337DA5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sz w:val="28"/>
          <w:szCs w:val="28"/>
        </w:rPr>
        <w:t>Данилов Петр Дмитр</w:t>
      </w:r>
      <w:r w:rsidR="0045254B" w:rsidRPr="00D07AF1">
        <w:rPr>
          <w:rFonts w:ascii="Times New Roman" w:hAnsi="Times New Roman" w:cs="Times New Roman"/>
          <w:sz w:val="28"/>
          <w:szCs w:val="28"/>
        </w:rPr>
        <w:t>иевич, 1899 г.</w:t>
      </w:r>
    </w:p>
    <w:p w:rsidR="00D46C98" w:rsidRPr="00D07AF1" w:rsidRDefault="00D46C98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sz w:val="28"/>
          <w:szCs w:val="28"/>
        </w:rPr>
        <w:t>Дегтев</w:t>
      </w:r>
      <w:proofErr w:type="spellEnd"/>
      <w:r w:rsidRPr="00D07AF1">
        <w:rPr>
          <w:rFonts w:ascii="Times New Roman" w:hAnsi="Times New Roman" w:cs="Times New Roman"/>
          <w:sz w:val="28"/>
          <w:szCs w:val="28"/>
        </w:rPr>
        <w:t xml:space="preserve"> Дмитрий Андреевич, 1907 г.</w:t>
      </w:r>
    </w:p>
    <w:p w:rsidR="00146788" w:rsidRPr="00D07AF1" w:rsidRDefault="00DD5417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Демидов Василий Петрович, 1920</w:t>
      </w:r>
      <w:r w:rsidR="0045254B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337DA5" w:rsidRPr="00D07AF1" w:rsidRDefault="00337DA5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sz w:val="28"/>
          <w:szCs w:val="28"/>
        </w:rPr>
        <w:t>Демидов Михаил Ива</w:t>
      </w:r>
      <w:r w:rsidR="00750A98" w:rsidRPr="00D07AF1">
        <w:rPr>
          <w:rFonts w:ascii="Times New Roman" w:hAnsi="Times New Roman" w:cs="Times New Roman"/>
          <w:sz w:val="28"/>
          <w:szCs w:val="28"/>
        </w:rPr>
        <w:t>нович, 1902 г.</w:t>
      </w:r>
      <w:r w:rsidR="0045254B" w:rsidRPr="00D07AF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46788" w:rsidRPr="00D07AF1" w:rsidRDefault="00DD5417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Демьяненко Петр Иванович, 1913</w:t>
      </w:r>
      <w:r w:rsidR="0045254B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337DA5" w:rsidRPr="00D07AF1" w:rsidRDefault="00337DA5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Денисов Егор Фед</w:t>
      </w:r>
      <w:r w:rsidR="006636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ович, </w:t>
      </w:r>
      <w:r w:rsidR="0045254B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1905 г.</w:t>
      </w:r>
    </w:p>
    <w:p w:rsidR="00271901" w:rsidRPr="00D07AF1" w:rsidRDefault="00271901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Дианов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ексей Александрович, 1906 г.</w:t>
      </w:r>
      <w:r w:rsidR="00750A98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50A98" w:rsidRPr="00D07AF1" w:rsidRDefault="00750A98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Дианков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ван Яковлевич.</w:t>
      </w:r>
    </w:p>
    <w:p w:rsidR="00146788" w:rsidRPr="00D07AF1" w:rsidRDefault="00DD5417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Дмитриев Александр Степанович, 1924</w:t>
      </w:r>
      <w:r w:rsidR="0045254B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3C0DAB" w:rsidRPr="00D07AF1" w:rsidRDefault="000B7766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Домин Порфирий Семенович</w:t>
      </w:r>
      <w:r w:rsidR="00BF4A7C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, 1909</w:t>
      </w:r>
      <w:r w:rsidR="0045254B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271901" w:rsidRPr="00D07AF1" w:rsidRDefault="00271901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Дондырев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ван Михайлович</w:t>
      </w:r>
      <w:r w:rsidR="0045254B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71901" w:rsidRPr="00D07AF1" w:rsidRDefault="00271901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Дондырев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ван Васильевич</w:t>
      </w:r>
      <w:r w:rsidR="00337DA5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, 1914 г.</w:t>
      </w:r>
    </w:p>
    <w:p w:rsidR="00776592" w:rsidRPr="00D07AF1" w:rsidRDefault="00DD5417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Дрябина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ександра</w:t>
      </w:r>
      <w:r w:rsidR="00A60F76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хайловна</w:t>
      </w:r>
      <w:r w:rsidR="0045254B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37DA5" w:rsidRPr="00D07AF1" w:rsidRDefault="00337DA5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sz w:val="28"/>
          <w:szCs w:val="28"/>
        </w:rPr>
        <w:t>Дубенок Сергей Григор</w:t>
      </w:r>
      <w:r w:rsidR="0045254B" w:rsidRPr="00D07AF1">
        <w:rPr>
          <w:rFonts w:ascii="Times New Roman" w:hAnsi="Times New Roman" w:cs="Times New Roman"/>
          <w:sz w:val="28"/>
          <w:szCs w:val="28"/>
        </w:rPr>
        <w:t>ьевич, 1917 г.</w:t>
      </w:r>
    </w:p>
    <w:p w:rsidR="00271901" w:rsidRPr="00D07AF1" w:rsidRDefault="00271901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Дубинин Василий Иванович</w:t>
      </w:r>
      <w:r w:rsidR="0045254B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71901" w:rsidRPr="00D07AF1" w:rsidRDefault="00271901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Дубровин Илья Федорович</w:t>
      </w:r>
      <w:r w:rsidR="0045254B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90F51" w:rsidRPr="00D07AF1" w:rsidRDefault="00402A48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D07AF1">
        <w:rPr>
          <w:rFonts w:ascii="Times New Roman" w:hAnsi="Times New Roman" w:cs="Times New Roman"/>
          <w:sz w:val="28"/>
          <w:szCs w:val="28"/>
        </w:rPr>
        <w:t>Дубровский Василий Иванович</w:t>
      </w:r>
      <w:r w:rsidR="0045254B" w:rsidRPr="00D07AF1">
        <w:rPr>
          <w:rFonts w:ascii="Times New Roman" w:hAnsi="Times New Roman" w:cs="Times New Roman"/>
          <w:sz w:val="28"/>
          <w:szCs w:val="28"/>
        </w:rPr>
        <w:t>.</w:t>
      </w:r>
    </w:p>
    <w:p w:rsidR="00750A98" w:rsidRPr="00D07AF1" w:rsidRDefault="00750A98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D07AF1">
        <w:rPr>
          <w:rFonts w:ascii="Times New Roman" w:hAnsi="Times New Roman" w:cs="Times New Roman"/>
          <w:sz w:val="28"/>
          <w:szCs w:val="28"/>
        </w:rPr>
        <w:t>Дуда</w:t>
      </w:r>
      <w:r w:rsidR="005154BF" w:rsidRPr="00D07AF1">
        <w:rPr>
          <w:rFonts w:ascii="Times New Roman" w:hAnsi="Times New Roman" w:cs="Times New Roman"/>
          <w:sz w:val="28"/>
          <w:szCs w:val="28"/>
        </w:rPr>
        <w:t xml:space="preserve">ков Василий Гаврилович. </w:t>
      </w:r>
    </w:p>
    <w:p w:rsidR="00B52B98" w:rsidRPr="00D07AF1" w:rsidRDefault="00B52B98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D07AF1">
        <w:rPr>
          <w:rFonts w:ascii="Times New Roman" w:hAnsi="Times New Roman" w:cs="Times New Roman"/>
          <w:sz w:val="28"/>
          <w:szCs w:val="28"/>
        </w:rPr>
        <w:t>Дунаев Александр Васильевич</w:t>
      </w:r>
      <w:r w:rsidR="0045254B" w:rsidRPr="00D07AF1">
        <w:rPr>
          <w:rFonts w:ascii="Times New Roman" w:hAnsi="Times New Roman" w:cs="Times New Roman"/>
          <w:sz w:val="28"/>
          <w:szCs w:val="28"/>
        </w:rPr>
        <w:t>.</w:t>
      </w:r>
    </w:p>
    <w:p w:rsidR="00B01408" w:rsidRPr="00D07AF1" w:rsidRDefault="00B01408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D07AF1">
        <w:rPr>
          <w:rFonts w:ascii="Times New Roman" w:hAnsi="Times New Roman" w:cs="Times New Roman"/>
          <w:sz w:val="28"/>
          <w:szCs w:val="28"/>
        </w:rPr>
        <w:lastRenderedPageBreak/>
        <w:t>Дунаев Александр Григорьевич. 1924 г.</w:t>
      </w:r>
    </w:p>
    <w:p w:rsidR="00337DA5" w:rsidRPr="00D07AF1" w:rsidRDefault="00DD5417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Дунаев Василий Иванович</w:t>
      </w:r>
      <w:r w:rsidR="0045254B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01408" w:rsidRPr="00D07AF1" w:rsidRDefault="00B01408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Дунаев Иван Иванович, 1911</w:t>
      </w:r>
      <w:r w:rsidR="005154BF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0A98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750A98" w:rsidRPr="00D07AF1" w:rsidRDefault="00750A98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Дунаев Иван Иванович, 1912 г.</w:t>
      </w:r>
    </w:p>
    <w:p w:rsidR="00271901" w:rsidRPr="00D07AF1" w:rsidRDefault="00271901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Дунаев Михаил Алексеевич, 1912 г.</w:t>
      </w:r>
    </w:p>
    <w:p w:rsidR="00B01408" w:rsidRPr="00D07AF1" w:rsidRDefault="00B01408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Дунаев Михаил Иванович</w:t>
      </w:r>
      <w:r w:rsidR="00337DA5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, 1913 г.</w:t>
      </w:r>
    </w:p>
    <w:p w:rsidR="00271901" w:rsidRPr="00D07AF1" w:rsidRDefault="00271901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Дунаев Григорий Иванович</w:t>
      </w:r>
      <w:r w:rsidR="00750A98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, 1902 г.</w:t>
      </w:r>
    </w:p>
    <w:p w:rsidR="00271901" w:rsidRPr="00D07AF1" w:rsidRDefault="00271901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Дунаев Федор Петрович, 1906</w:t>
      </w:r>
      <w:r w:rsidR="0045254B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337DA5" w:rsidRPr="00D07AF1" w:rsidRDefault="00337DA5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07AF1">
        <w:rPr>
          <w:rFonts w:ascii="Times New Roman" w:hAnsi="Times New Roman" w:cs="Times New Roman"/>
          <w:sz w:val="28"/>
          <w:szCs w:val="28"/>
        </w:rPr>
        <w:t>Дурнев</w:t>
      </w:r>
      <w:proofErr w:type="gramEnd"/>
      <w:r w:rsidRPr="00D07AF1">
        <w:rPr>
          <w:rFonts w:ascii="Times New Roman" w:hAnsi="Times New Roman" w:cs="Times New Roman"/>
          <w:sz w:val="28"/>
          <w:szCs w:val="28"/>
        </w:rPr>
        <w:t xml:space="preserve"> Васил</w:t>
      </w:r>
      <w:r w:rsidR="00750A98" w:rsidRPr="00D07AF1">
        <w:rPr>
          <w:rFonts w:ascii="Times New Roman" w:hAnsi="Times New Roman" w:cs="Times New Roman"/>
          <w:sz w:val="28"/>
          <w:szCs w:val="28"/>
        </w:rPr>
        <w:t xml:space="preserve">ий Степанович, 1903 г. </w:t>
      </w:r>
      <w:r w:rsidRPr="00D07A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7DA5" w:rsidRPr="00D07AF1" w:rsidRDefault="00337DA5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Евалов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254B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Борис Павлович, 1923 г.</w:t>
      </w:r>
    </w:p>
    <w:p w:rsidR="00271901" w:rsidRPr="00D07AF1" w:rsidRDefault="00750A98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Евстигнеева</w:t>
      </w:r>
      <w:r w:rsidR="00271901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лия</w:t>
      </w:r>
      <w:r w:rsidR="0045254B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77374" w:rsidRPr="00D07AF1" w:rsidRDefault="00DD5417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встратов Владимир </w:t>
      </w: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Евстигнеевич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, 1926</w:t>
      </w:r>
      <w:r w:rsidR="0045254B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146788" w:rsidRPr="00D07AF1" w:rsidRDefault="00402A48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Евтюшкин Иван Федорович, 1910</w:t>
      </w:r>
      <w:r w:rsidR="0045254B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F76C49" w:rsidRPr="00D07AF1" w:rsidRDefault="00A60F76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втюшкин Николай Ильич, 1916 </w:t>
      </w:r>
      <w:r w:rsidR="0045254B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750A98" w:rsidRPr="00D07AF1" w:rsidRDefault="0045254B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втюшкин Николай Федорович, 1921 г.  </w:t>
      </w:r>
    </w:p>
    <w:p w:rsidR="00337DA5" w:rsidRPr="00D07AF1" w:rsidRDefault="00337DA5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Евстюничев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имофей П</w:t>
      </w:r>
      <w:r w:rsidR="0045254B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рович, </w:t>
      </w:r>
      <w:r w:rsidR="007F4D95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15 г. </w:t>
      </w:r>
    </w:p>
    <w:p w:rsidR="00337DA5" w:rsidRPr="00D07AF1" w:rsidRDefault="00337DA5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вдокимов Александр Гаврилович, </w:t>
      </w:r>
      <w:r w:rsidR="0045254B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1915 г.</w:t>
      </w:r>
    </w:p>
    <w:p w:rsidR="005154BF" w:rsidRPr="00D07AF1" w:rsidRDefault="005154BF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Егоров Николай Дмитриевич, 1905 г.</w:t>
      </w:r>
    </w:p>
    <w:p w:rsidR="00337DA5" w:rsidRPr="00D07AF1" w:rsidRDefault="0045254B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Егоров Федор Иванович, 1908 г.</w:t>
      </w:r>
    </w:p>
    <w:p w:rsidR="00271901" w:rsidRPr="00D07AF1" w:rsidRDefault="00271901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Елькин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митрий Васильевич</w:t>
      </w:r>
      <w:r w:rsidR="0045254B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77374" w:rsidRPr="00D07AF1" w:rsidRDefault="00DD5417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Елькин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39B4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Леонтий</w:t>
      </w: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ьич, 1900</w:t>
      </w:r>
      <w:r w:rsidR="0045254B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71901" w:rsidRPr="00D07AF1" w:rsidRDefault="00271901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Елькин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хаил Васильевич, 1922 г</w:t>
      </w:r>
    </w:p>
    <w:p w:rsidR="00337DA5" w:rsidRPr="00D07AF1" w:rsidRDefault="00337DA5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Елькин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х</w:t>
      </w:r>
      <w:r w:rsidR="0045254B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аил Дмитриевич, 1922 г.</w:t>
      </w:r>
    </w:p>
    <w:p w:rsidR="005765A0" w:rsidRPr="00D07AF1" w:rsidRDefault="00DD5417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Елькин</w:t>
      </w:r>
      <w:proofErr w:type="spellEnd"/>
      <w:r w:rsidR="003D4D21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тр Ильич, 1908</w:t>
      </w:r>
      <w:r w:rsidR="0045254B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146788" w:rsidRPr="00D07AF1" w:rsidRDefault="00DD5417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Емельянов Григорий Васильевич, 1904</w:t>
      </w:r>
      <w:r w:rsidR="0045254B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724571" w:rsidRPr="00D07AF1" w:rsidRDefault="00724571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Ермилкин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ван Яковлевич, 1925 г.</w:t>
      </w:r>
    </w:p>
    <w:p w:rsidR="00271901" w:rsidRPr="00D07AF1" w:rsidRDefault="00271901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Ермилкин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тр Яковлевич, 1911</w:t>
      </w:r>
      <w:r w:rsidR="0045254B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271901" w:rsidRPr="00D07AF1" w:rsidRDefault="002A39B4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Ерошкин Алексей Васильевич,</w:t>
      </w:r>
      <w:r w:rsidR="00293C01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06</w:t>
      </w:r>
      <w:r w:rsidR="0045254B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337DA5" w:rsidRPr="00D07AF1" w:rsidRDefault="00337DA5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Ерошкин Василий Александ</w:t>
      </w:r>
      <w:r w:rsidR="007F4D95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рович, 1910 г.</w:t>
      </w:r>
    </w:p>
    <w:p w:rsidR="00271901" w:rsidRPr="00D07AF1" w:rsidRDefault="00271901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Ерпичев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ександр Яковлевич, </w:t>
      </w:r>
      <w:r w:rsidR="009674A2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1894/</w:t>
      </w: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1904</w:t>
      </w:r>
      <w:r w:rsidR="0045254B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271901" w:rsidRPr="00D07AF1" w:rsidRDefault="00271901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Ерпичев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ексей Петрович, 1907</w:t>
      </w:r>
      <w:r w:rsidR="0045254B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271901" w:rsidRPr="00D07AF1" w:rsidRDefault="00271901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Ерпичев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ексей Яковлевич, 1910</w:t>
      </w:r>
      <w:r w:rsidR="0045254B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271901" w:rsidRPr="00D07AF1" w:rsidRDefault="00271901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Ерпичев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ктор Яковлевич, 1907 г.</w:t>
      </w:r>
    </w:p>
    <w:p w:rsidR="00E038B3" w:rsidRPr="00D07AF1" w:rsidRDefault="00E038B3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Ерпичев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хаил Александрович, 1927</w:t>
      </w:r>
      <w:r w:rsidR="0045254B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8657C4" w:rsidRPr="00D07AF1" w:rsidRDefault="008657C4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sz w:val="28"/>
          <w:szCs w:val="28"/>
        </w:rPr>
        <w:t>Еруков</w:t>
      </w:r>
      <w:proofErr w:type="spellEnd"/>
      <w:r w:rsidRPr="00D07AF1">
        <w:rPr>
          <w:rFonts w:ascii="Times New Roman" w:hAnsi="Times New Roman" w:cs="Times New Roman"/>
          <w:sz w:val="28"/>
          <w:szCs w:val="28"/>
        </w:rPr>
        <w:t xml:space="preserve"> Алексей Федорович</w:t>
      </w:r>
      <w:r w:rsidR="0045254B" w:rsidRPr="00D07AF1">
        <w:rPr>
          <w:rFonts w:ascii="Times New Roman" w:hAnsi="Times New Roman" w:cs="Times New Roman"/>
          <w:sz w:val="28"/>
          <w:szCs w:val="28"/>
        </w:rPr>
        <w:t>.</w:t>
      </w:r>
    </w:p>
    <w:p w:rsidR="00271901" w:rsidRPr="00D07AF1" w:rsidRDefault="00271901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D07AF1">
        <w:rPr>
          <w:rFonts w:ascii="Times New Roman" w:hAnsi="Times New Roman" w:cs="Times New Roman"/>
          <w:sz w:val="28"/>
          <w:szCs w:val="28"/>
        </w:rPr>
        <w:t>Ершов Александр Яковлевич, 1904</w:t>
      </w:r>
      <w:r w:rsidR="007F4D95" w:rsidRPr="00D07AF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37DA5" w:rsidRPr="00D07AF1" w:rsidRDefault="007F4D95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Ершов Иван Михайлович,</w:t>
      </w:r>
      <w:r w:rsidR="00337DA5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13 г</w:t>
      </w:r>
      <w:r w:rsidR="0045254B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46788" w:rsidRPr="00D07AF1" w:rsidRDefault="00DD5417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Еськина Галина Николаевна,</w:t>
      </w:r>
      <w:r w:rsidR="0045254B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1923</w:t>
      </w:r>
      <w:r w:rsidR="0045254B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337DA5" w:rsidRPr="00D07AF1" w:rsidRDefault="00337DA5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Желудев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</w:t>
      </w:r>
      <w:r w:rsidR="007F4D95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колай</w:t>
      </w:r>
      <w:r w:rsidR="0045254B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имофеевич, </w:t>
      </w:r>
      <w:r w:rsidR="007F4D95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1905 г.</w:t>
      </w:r>
    </w:p>
    <w:p w:rsidR="00E66A0C" w:rsidRPr="00D07AF1" w:rsidRDefault="00E66A0C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Жеребцов Ан</w:t>
      </w:r>
      <w:r w:rsidR="005154BF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ей </w:t>
      </w:r>
      <w:proofErr w:type="spellStart"/>
      <w:r w:rsidR="005154BF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Кирилович</w:t>
      </w:r>
      <w:proofErr w:type="spellEnd"/>
      <w:r w:rsidR="005154BF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F4D95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1907 г.</w:t>
      </w:r>
    </w:p>
    <w:p w:rsidR="00692B8D" w:rsidRPr="00D07AF1" w:rsidRDefault="00692B8D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Житников Афанасий</w:t>
      </w:r>
      <w:r w:rsidR="002E3278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ентьевич</w:t>
      </w:r>
      <w:r w:rsidR="0045254B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92B8D" w:rsidRPr="00D07AF1" w:rsidRDefault="00692B8D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Житников</w:t>
      </w:r>
      <w:r w:rsidR="00E66A0C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силий Терентьевич</w:t>
      </w:r>
      <w:r w:rsidR="0045254B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37DA5" w:rsidRPr="00D07AF1" w:rsidRDefault="00337DA5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уравлев Георгий </w:t>
      </w: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Варфоломеевич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1915 </w:t>
      </w:r>
      <w:r w:rsidR="0045254B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337DA5" w:rsidRPr="00D07AF1" w:rsidRDefault="00337DA5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Жучков Анд</w:t>
      </w:r>
      <w:r w:rsidR="007F4D95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рей Дмитриевич, род</w:t>
      </w:r>
      <w:proofErr w:type="gramStart"/>
      <w:r w:rsidR="007F4D95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7F4D95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7F4D95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7F4D95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14 г.</w:t>
      </w:r>
    </w:p>
    <w:p w:rsidR="00A77374" w:rsidRPr="00D07AF1" w:rsidRDefault="00DD5417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Зазыбин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ександр Михайлович, 1900</w:t>
      </w:r>
      <w:r w:rsidR="0045254B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146788" w:rsidRPr="00D07AF1" w:rsidRDefault="00DD5417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Зайцев Александр Петрович, 1921</w:t>
      </w:r>
      <w:r w:rsidR="0045254B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B01408" w:rsidRPr="00D07AF1" w:rsidRDefault="007F4D95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Зайцев Ива</w:t>
      </w:r>
      <w:r w:rsidR="00B01408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н Яковлевич, 1912/1923 г.</w:t>
      </w:r>
    </w:p>
    <w:p w:rsidR="00271901" w:rsidRPr="00D07AF1" w:rsidRDefault="00271901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Зайцев Павел Яковлевич</w:t>
      </w:r>
      <w:r w:rsidR="00E66A0C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, 1904 г.</w:t>
      </w:r>
    </w:p>
    <w:p w:rsidR="00A60F76" w:rsidRPr="00D07AF1" w:rsidRDefault="00A60F76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Захаркин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хаил Алексеевич, 1925</w:t>
      </w:r>
      <w:r w:rsidR="0045254B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724571" w:rsidRPr="00D07AF1" w:rsidRDefault="00362A37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Захаркин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силий А</w:t>
      </w:r>
      <w:r w:rsidR="00724571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лексеевич, 1912 г.</w:t>
      </w:r>
    </w:p>
    <w:p w:rsidR="00724571" w:rsidRPr="00D07AF1" w:rsidRDefault="00724571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Захаркин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колай Алексеевич, </w:t>
      </w:r>
      <w:r w:rsidR="00E66A0C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1917/</w:t>
      </w: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1918</w:t>
      </w:r>
      <w:r w:rsidR="00E66A0C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E66A0C" w:rsidRPr="00D07AF1" w:rsidRDefault="00E66A0C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Звездин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тр Николаевич, </w:t>
      </w:r>
      <w:r w:rsidR="0045254B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1912 г.</w:t>
      </w:r>
    </w:p>
    <w:p w:rsidR="00EE7CE2" w:rsidRPr="00D07AF1" w:rsidRDefault="00EE7CE2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Зенков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силий Семенович</w:t>
      </w:r>
      <w:r w:rsidR="0045254B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46788" w:rsidRPr="00D07AF1" w:rsidRDefault="00DD5417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Зинаков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гей</w:t>
      </w:r>
      <w:r w:rsidR="000B7766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влович</w:t>
      </w: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, 1915</w:t>
      </w:r>
      <w:r w:rsidR="0045254B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E66A0C" w:rsidRPr="00D07AF1" w:rsidRDefault="00E66A0C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Зоринов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ван Степанович, </w:t>
      </w:r>
      <w:r w:rsidR="0045254B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1913 г.</w:t>
      </w:r>
    </w:p>
    <w:p w:rsidR="00E66A0C" w:rsidRPr="00D07AF1" w:rsidRDefault="00E66A0C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ванов Алексей Николаевич, 1908 </w:t>
      </w:r>
      <w:r w:rsidR="0045254B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E66A0C" w:rsidRPr="00D07AF1" w:rsidRDefault="00E66A0C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Иванов Василий Михайлович, 1911 г</w:t>
      </w:r>
      <w:r w:rsidR="0045254B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66A0C" w:rsidRPr="00D07AF1" w:rsidRDefault="00E66A0C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Иванов Дм</w:t>
      </w:r>
      <w:r w:rsidR="00362A37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рий Иванович, 1917 г. </w:t>
      </w:r>
    </w:p>
    <w:p w:rsidR="00724571" w:rsidRPr="00D07AF1" w:rsidRDefault="00724571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Иванов Иван Родионович, 1924</w:t>
      </w:r>
      <w:r w:rsidR="00465E47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/1926 г.</w:t>
      </w:r>
    </w:p>
    <w:p w:rsidR="00E66A0C" w:rsidRPr="00D07AF1" w:rsidRDefault="00E66A0C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Иванов Никола</w:t>
      </w:r>
      <w:r w:rsidR="0045254B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Александрович, </w:t>
      </w:r>
      <w:r w:rsidR="00362A37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99 г. </w:t>
      </w:r>
    </w:p>
    <w:p w:rsidR="00724571" w:rsidRPr="00D07AF1" w:rsidRDefault="00724571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Иванов Николай Алексеевич</w:t>
      </w:r>
      <w:r w:rsidR="0045254B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24571" w:rsidRPr="00D07AF1" w:rsidRDefault="00724571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Иванов Роман Родионович, 1908 г</w:t>
      </w:r>
      <w:r w:rsidR="00E66A0C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46788" w:rsidRPr="00D07AF1" w:rsidRDefault="00DD5417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ванова </w:t>
      </w: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Агриппина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стантиновна, 1921</w:t>
      </w:r>
      <w:r w:rsidR="0045254B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790F51" w:rsidRPr="00D07AF1" w:rsidRDefault="00DD5417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D07AF1">
        <w:rPr>
          <w:rFonts w:ascii="Times New Roman" w:hAnsi="Times New Roman" w:cs="Times New Roman"/>
          <w:sz w:val="28"/>
          <w:szCs w:val="28"/>
        </w:rPr>
        <w:t>Ивашков Василий Михайлович</w:t>
      </w:r>
      <w:r w:rsidR="0045254B" w:rsidRPr="00D07AF1">
        <w:rPr>
          <w:rFonts w:ascii="Times New Roman" w:hAnsi="Times New Roman" w:cs="Times New Roman"/>
          <w:sz w:val="28"/>
          <w:szCs w:val="28"/>
        </w:rPr>
        <w:t>.</w:t>
      </w:r>
    </w:p>
    <w:p w:rsidR="00724571" w:rsidRPr="00D07AF1" w:rsidRDefault="0045254B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D07AF1">
        <w:rPr>
          <w:rFonts w:ascii="Times New Roman" w:hAnsi="Times New Roman" w:cs="Times New Roman"/>
          <w:sz w:val="28"/>
          <w:szCs w:val="28"/>
        </w:rPr>
        <w:t>Изотов Михаил Алексеевич.</w:t>
      </w:r>
    </w:p>
    <w:p w:rsidR="0091056D" w:rsidRPr="00D07AF1" w:rsidRDefault="00DD5417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Изотов Никита Федорович</w:t>
      </w:r>
      <w:r w:rsidR="00465E47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, 1897 г.</w:t>
      </w:r>
    </w:p>
    <w:p w:rsidR="0091056D" w:rsidRPr="00D07AF1" w:rsidRDefault="00DD5417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отов Петр </w:t>
      </w: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Никит</w:t>
      </w:r>
      <w:r w:rsidR="005C145E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, 1920</w:t>
      </w:r>
      <w:r w:rsidR="0045254B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362A37" w:rsidRPr="00D07AF1" w:rsidRDefault="00362A37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патов Александр Николаевич.   </w:t>
      </w:r>
    </w:p>
    <w:p w:rsidR="00724571" w:rsidRPr="00D07AF1" w:rsidRDefault="00724571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Ипатов Василий Матвеевич</w:t>
      </w:r>
      <w:r w:rsidR="0045254B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66A0C" w:rsidRPr="00D07AF1" w:rsidRDefault="00E66A0C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Ипляев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Ил</w:t>
      </w:r>
      <w:r w:rsidR="00362A37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икбай</w:t>
      </w:r>
      <w:proofErr w:type="spellEnd"/>
      <w:r w:rsidR="00362A37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62A37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Ипляевич</w:t>
      </w:r>
      <w:proofErr w:type="spellEnd"/>
      <w:r w:rsidR="00362A37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1912 г. </w:t>
      </w:r>
    </w:p>
    <w:p w:rsidR="00933C37" w:rsidRPr="00D07AF1" w:rsidRDefault="00933C37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Ирванев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ександр Иванович</w:t>
      </w:r>
      <w:r w:rsidR="00BD2100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5254B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2100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1923</w:t>
      </w:r>
      <w:r w:rsidR="0045254B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724571" w:rsidRPr="00D07AF1" w:rsidRDefault="00724571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Исаков Николай Михайлович, 1922 г.</w:t>
      </w:r>
    </w:p>
    <w:p w:rsidR="00BD2100" w:rsidRPr="00D07AF1" w:rsidRDefault="00BD2100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sz w:val="28"/>
          <w:szCs w:val="28"/>
        </w:rPr>
        <w:t>Ишалев</w:t>
      </w:r>
      <w:proofErr w:type="spellEnd"/>
      <w:r w:rsidRPr="00D07AF1">
        <w:rPr>
          <w:rFonts w:ascii="Times New Roman" w:hAnsi="Times New Roman" w:cs="Times New Roman"/>
          <w:sz w:val="28"/>
          <w:szCs w:val="28"/>
        </w:rPr>
        <w:t xml:space="preserve"> Михаил Иванович</w:t>
      </w:r>
      <w:r w:rsidR="00BF4A7C" w:rsidRPr="00D07AF1">
        <w:rPr>
          <w:rFonts w:ascii="Times New Roman" w:hAnsi="Times New Roman" w:cs="Times New Roman"/>
          <w:sz w:val="28"/>
          <w:szCs w:val="28"/>
        </w:rPr>
        <w:t>, 1927</w:t>
      </w:r>
      <w:r w:rsidR="0045254B" w:rsidRPr="00D07AF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E6BFC" w:rsidRPr="00D07AF1" w:rsidRDefault="00AE6BFC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Кабатов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</w:t>
      </w:r>
      <w:r w:rsidR="0045254B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оргий Иванович, 1897 г.</w:t>
      </w:r>
    </w:p>
    <w:p w:rsidR="00B01408" w:rsidRPr="00D07AF1" w:rsidRDefault="00EE478C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sz w:val="28"/>
          <w:szCs w:val="28"/>
        </w:rPr>
        <w:t>Кабедев</w:t>
      </w:r>
      <w:proofErr w:type="spellEnd"/>
      <w:r w:rsidRPr="00D07AF1">
        <w:rPr>
          <w:rFonts w:ascii="Times New Roman" w:hAnsi="Times New Roman" w:cs="Times New Roman"/>
          <w:sz w:val="28"/>
          <w:szCs w:val="28"/>
        </w:rPr>
        <w:t xml:space="preserve"> Владимир Яковлевич, 1920</w:t>
      </w:r>
      <w:r w:rsidR="00B01408" w:rsidRPr="00D07AF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A507D" w:rsidRPr="00D07AF1" w:rsidRDefault="00DD5417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Кабедев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ор Яковлевич, 1924</w:t>
      </w:r>
      <w:r w:rsidR="00EE478C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BD2100" w:rsidRPr="00D07AF1" w:rsidRDefault="00EE497A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Казбеков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Га</w:t>
      </w:r>
      <w:r w:rsidR="00BD2100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лий</w:t>
      </w:r>
      <w:proofErr w:type="spellEnd"/>
      <w:r w:rsidR="00BD2100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D2100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Байрамович</w:t>
      </w:r>
      <w:proofErr w:type="spellEnd"/>
      <w:r w:rsidR="0045254B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36B6E" w:rsidRPr="00D07AF1" w:rsidRDefault="00F36B6E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Казин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ки</w:t>
      </w:r>
      <w:r w:rsidR="00EE478C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 Леонтьевич, 1910 г. </w:t>
      </w:r>
    </w:p>
    <w:p w:rsidR="001141C1" w:rsidRPr="00D07AF1" w:rsidRDefault="001141C1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альянов Павел Яковлевич, 1916 г.</w:t>
      </w:r>
    </w:p>
    <w:p w:rsidR="001141C1" w:rsidRPr="00D07AF1" w:rsidRDefault="001141C1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Кальянов Петр Яковлевич</w:t>
      </w:r>
      <w:r w:rsidR="0045254B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01408" w:rsidRPr="00D07AF1" w:rsidRDefault="00B01408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менский Александр Сергеевич, </w:t>
      </w:r>
      <w:r w:rsidR="00AE6BFC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1893/</w:t>
      </w: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1895 г.</w:t>
      </w:r>
    </w:p>
    <w:p w:rsidR="004D69AF" w:rsidRPr="00D07AF1" w:rsidRDefault="004D69AF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Карасев Иван Андреевич, 1904</w:t>
      </w:r>
      <w:r w:rsidR="003668AC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E6BFC" w:rsidRPr="00D07AF1" w:rsidRDefault="00AE6BFC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рпин Василий Семенович, </w:t>
      </w:r>
      <w:r w:rsidR="00EE478C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27 г. </w:t>
      </w:r>
    </w:p>
    <w:p w:rsidR="00EE478C" w:rsidRPr="00D07AF1" w:rsidRDefault="00EE478C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5154BF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арпин Дмитрий Павлович. 1900 г.</w:t>
      </w:r>
    </w:p>
    <w:p w:rsidR="000348CC" w:rsidRPr="00D07AF1" w:rsidRDefault="000348CC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Карпин Иван Михайлович, 1903</w:t>
      </w:r>
      <w:r w:rsidR="003668AC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D53F99" w:rsidRPr="00D07AF1" w:rsidRDefault="00D53F99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Карпин Павел Михайлович, 1913</w:t>
      </w:r>
      <w:r w:rsidR="00EF5CCC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AE6BFC" w:rsidRPr="00D07AF1" w:rsidRDefault="00AE6BFC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Катышк</w:t>
      </w:r>
      <w:r w:rsidR="003668AC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ин</w:t>
      </w:r>
      <w:proofErr w:type="spellEnd"/>
      <w:r w:rsidR="003668AC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вел Фомич, 1896 г.</w:t>
      </w:r>
    </w:p>
    <w:p w:rsidR="00465E47" w:rsidRPr="00D07AF1" w:rsidRDefault="00465E47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Качанов Дим</w:t>
      </w:r>
      <w:r w:rsidR="00EE478C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рий Захарович, 1900 г. </w:t>
      </w:r>
    </w:p>
    <w:p w:rsidR="00F36B6E" w:rsidRPr="00D07AF1" w:rsidRDefault="00F36B6E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Кильцов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колай Николае</w:t>
      </w:r>
      <w:r w:rsidR="003668AC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вич, 1924 г.</w:t>
      </w:r>
    </w:p>
    <w:p w:rsidR="007433B1" w:rsidRPr="00D07AF1" w:rsidRDefault="007433B1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Киприянов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ков Петрович, 1922</w:t>
      </w:r>
      <w:r w:rsidR="003668AC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A77374" w:rsidRPr="00D07AF1" w:rsidRDefault="00DD5417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Киприянова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тьяна Николаевна, 1923</w:t>
      </w:r>
      <w:r w:rsidR="00465E47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1141C1" w:rsidRPr="00D07AF1" w:rsidRDefault="001141C1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Кипрушкин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ван Алексеевич, 1900 г.</w:t>
      </w:r>
    </w:p>
    <w:p w:rsidR="00B01408" w:rsidRPr="00D07AF1" w:rsidRDefault="00B01408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Кипрушкин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ван</w:t>
      </w:r>
      <w:r w:rsidR="005154BF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китич, 189</w:t>
      </w:r>
      <w:r w:rsidR="00AD0E25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D57A78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1141C1" w:rsidRPr="00D07AF1" w:rsidRDefault="001141C1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Кипрушкин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тр Иванович, 1906 г.</w:t>
      </w:r>
    </w:p>
    <w:p w:rsidR="00F36B6E" w:rsidRPr="00D07AF1" w:rsidRDefault="003668AC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рюхин Иван Васильевич, </w:t>
      </w:r>
      <w:r w:rsidR="00F36B6E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EE478C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 г. </w:t>
      </w:r>
    </w:p>
    <w:p w:rsidR="00AE6BFC" w:rsidRPr="00D07AF1" w:rsidRDefault="00AE6BFC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евцов </w:t>
      </w:r>
      <w:r w:rsidR="003668AC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Павел Петрович, 1920 г.</w:t>
      </w:r>
    </w:p>
    <w:p w:rsidR="00EF5CCC" w:rsidRPr="00D07AF1" w:rsidRDefault="00EF5CCC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Клементьев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68AC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ван Васильевич, </w:t>
      </w:r>
      <w:r w:rsidR="00EE478C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1912 г.</w:t>
      </w:r>
    </w:p>
    <w:p w:rsidR="002F059D" w:rsidRPr="00D07AF1" w:rsidRDefault="00DD5417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Клемешев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ексей Михайлович, 1926</w:t>
      </w:r>
      <w:r w:rsidR="003668AC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7433B1" w:rsidRPr="00D07AF1" w:rsidRDefault="007433B1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Клепинин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хаил Тихонович,1924</w:t>
      </w:r>
      <w:r w:rsidR="003668AC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724571" w:rsidRPr="00D07AF1" w:rsidRDefault="00724571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Климкин Андрей Васильевич, 1917 г.</w:t>
      </w:r>
    </w:p>
    <w:p w:rsidR="004D69AF" w:rsidRPr="00D07AF1" w:rsidRDefault="004D69AF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D07AF1">
        <w:rPr>
          <w:rFonts w:ascii="Times New Roman" w:hAnsi="Times New Roman" w:cs="Times New Roman"/>
          <w:sz w:val="28"/>
          <w:szCs w:val="28"/>
        </w:rPr>
        <w:t>Климкин Василий Григорьевич</w:t>
      </w:r>
      <w:r w:rsidR="003668AC" w:rsidRPr="00D07AF1">
        <w:rPr>
          <w:rFonts w:ascii="Times New Roman" w:hAnsi="Times New Roman" w:cs="Times New Roman"/>
          <w:sz w:val="28"/>
          <w:szCs w:val="28"/>
        </w:rPr>
        <w:t>.</w:t>
      </w:r>
    </w:p>
    <w:p w:rsidR="00724571" w:rsidRPr="00D07AF1" w:rsidRDefault="00724571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D07AF1">
        <w:rPr>
          <w:rFonts w:ascii="Times New Roman" w:hAnsi="Times New Roman" w:cs="Times New Roman"/>
          <w:sz w:val="28"/>
          <w:szCs w:val="28"/>
        </w:rPr>
        <w:t>Климкин Григорий Николаевич,1902 г.</w:t>
      </w:r>
    </w:p>
    <w:p w:rsidR="00F67C0D" w:rsidRPr="00D07AF1" w:rsidRDefault="00F67C0D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D07AF1">
        <w:rPr>
          <w:rFonts w:ascii="Times New Roman" w:hAnsi="Times New Roman" w:cs="Times New Roman"/>
          <w:sz w:val="28"/>
          <w:szCs w:val="28"/>
        </w:rPr>
        <w:t>Климк</w:t>
      </w:r>
      <w:r w:rsidR="00EE478C" w:rsidRPr="00D07AF1">
        <w:rPr>
          <w:rFonts w:ascii="Times New Roman" w:hAnsi="Times New Roman" w:cs="Times New Roman"/>
          <w:sz w:val="28"/>
          <w:szCs w:val="28"/>
        </w:rPr>
        <w:t xml:space="preserve">ин Дмитрий Александрович, 1915 </w:t>
      </w:r>
      <w:r w:rsidRPr="00D07AF1">
        <w:rPr>
          <w:rFonts w:ascii="Times New Roman" w:hAnsi="Times New Roman" w:cs="Times New Roman"/>
          <w:sz w:val="28"/>
          <w:szCs w:val="28"/>
        </w:rPr>
        <w:t>г.</w:t>
      </w:r>
    </w:p>
    <w:p w:rsidR="00724571" w:rsidRPr="00D07AF1" w:rsidRDefault="00724571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D07AF1">
        <w:rPr>
          <w:rFonts w:ascii="Times New Roman" w:hAnsi="Times New Roman" w:cs="Times New Roman"/>
          <w:sz w:val="28"/>
          <w:szCs w:val="28"/>
        </w:rPr>
        <w:t>Климкин Егор Александрович, 1923 г.</w:t>
      </w:r>
    </w:p>
    <w:p w:rsidR="00724571" w:rsidRPr="00D07AF1" w:rsidRDefault="00724571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D07AF1">
        <w:rPr>
          <w:rFonts w:ascii="Times New Roman" w:hAnsi="Times New Roman" w:cs="Times New Roman"/>
          <w:sz w:val="28"/>
          <w:szCs w:val="28"/>
        </w:rPr>
        <w:t>Климкин Егор Петрович. 1918 г.</w:t>
      </w:r>
    </w:p>
    <w:p w:rsidR="00724571" w:rsidRPr="00D07AF1" w:rsidRDefault="00724571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D07AF1">
        <w:rPr>
          <w:rFonts w:ascii="Times New Roman" w:hAnsi="Times New Roman" w:cs="Times New Roman"/>
          <w:sz w:val="28"/>
          <w:szCs w:val="28"/>
        </w:rPr>
        <w:t>Климкин Иван Павлович, 1908 г.</w:t>
      </w:r>
    </w:p>
    <w:p w:rsidR="002F059D" w:rsidRPr="00D07AF1" w:rsidRDefault="00DD5417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Климкин Илья Александрович, 1913</w:t>
      </w:r>
      <w:r w:rsidR="003668AC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F36B6E" w:rsidRPr="00D07AF1" w:rsidRDefault="00F36B6E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Климкин</w:t>
      </w:r>
      <w:r w:rsidR="00EE478C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ья Павлович, 1910 г.</w:t>
      </w:r>
    </w:p>
    <w:p w:rsidR="00724571" w:rsidRPr="00D07AF1" w:rsidRDefault="00724571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Климкин Илья Павлович, 1916 г.</w:t>
      </w:r>
    </w:p>
    <w:p w:rsidR="00F76253" w:rsidRPr="00D07AF1" w:rsidRDefault="00F76253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Климкин Николай Павлович, 1923</w:t>
      </w:r>
      <w:r w:rsidR="00EE478C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AB7A69" w:rsidRPr="00D07AF1" w:rsidRDefault="00AB7A69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Климкин Петр Александрович, 1927</w:t>
      </w:r>
      <w:r w:rsidR="00EE478C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D57A78" w:rsidRPr="00D07AF1" w:rsidRDefault="00D57A78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Климкин Петр Иванович,</w:t>
      </w:r>
      <w:r w:rsidR="00AE6BFC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898/</w:t>
      </w:r>
      <w:r w:rsidR="00EE478C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899 </w:t>
      </w: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724571" w:rsidRPr="00D07AF1" w:rsidRDefault="00724571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Климкин Федор Павлович, 1920 г.</w:t>
      </w:r>
    </w:p>
    <w:p w:rsidR="00F17522" w:rsidRPr="00D07AF1" w:rsidRDefault="00F17522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Климшин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ександр Кузьмич, 1907</w:t>
      </w:r>
      <w:r w:rsidR="003668AC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465E47" w:rsidRPr="00D07AF1" w:rsidRDefault="00465E47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Климшин</w:t>
      </w:r>
      <w:proofErr w:type="spellEnd"/>
      <w:r w:rsidR="00EE478C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ван Павлович, 1906 г.</w:t>
      </w:r>
    </w:p>
    <w:p w:rsidR="003B7A56" w:rsidRPr="00D07AF1" w:rsidRDefault="00DD5417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Климшина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на Ивановна,</w:t>
      </w:r>
      <w:r w:rsidR="00EE478C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1921</w:t>
      </w:r>
      <w:r w:rsidR="00EE478C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F36B6E" w:rsidRPr="00D07AF1" w:rsidRDefault="00F36B6E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Клипиков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колай Михайлович, </w:t>
      </w:r>
      <w:r w:rsidR="00EE478C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1924 г.</w:t>
      </w:r>
    </w:p>
    <w:p w:rsidR="00EF5CCC" w:rsidRPr="00D07AF1" w:rsidRDefault="00EF5CCC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валенко Василий</w:t>
      </w:r>
      <w:r w:rsidR="00EE478C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анович,</w:t>
      </w:r>
      <w:r w:rsidR="00AD7785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22 г., </w:t>
      </w:r>
    </w:p>
    <w:p w:rsidR="00465E47" w:rsidRPr="00D07AF1" w:rsidRDefault="00F36B6E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Ковзин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хаил</w:t>
      </w:r>
      <w:r w:rsidR="00AD7785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ковлевич, </w:t>
      </w:r>
      <w:r w:rsidR="00EE478C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1917 г.</w:t>
      </w:r>
    </w:p>
    <w:p w:rsidR="001141C1" w:rsidRPr="00D07AF1" w:rsidRDefault="001141C1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Когачев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ексей Николаевич, 1906 г.</w:t>
      </w:r>
    </w:p>
    <w:p w:rsidR="00EF5CCC" w:rsidRPr="00D07AF1" w:rsidRDefault="00EF5CCC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Козаре</w:t>
      </w:r>
      <w:r w:rsidR="00EE478C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spellEnd"/>
      <w:r w:rsidR="00EE478C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силий Александрович, 1922 г.</w:t>
      </w:r>
    </w:p>
    <w:p w:rsidR="00A77374" w:rsidRPr="00D07AF1" w:rsidRDefault="00DD5417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Козлов Михаил Васильевич, 1926</w:t>
      </w:r>
      <w:r w:rsidR="003668AC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7433B1" w:rsidRPr="00D07AF1" w:rsidRDefault="007433B1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Козлов Николай Иванович, 1920</w:t>
      </w:r>
      <w:r w:rsidR="003668AC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EB5880" w:rsidRPr="00D07AF1" w:rsidRDefault="00DD5417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Колин Василий Григорьевич</w:t>
      </w:r>
      <w:r w:rsidR="00BF4A7C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, 1908</w:t>
      </w:r>
      <w:r w:rsidR="003668AC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D57A78" w:rsidRPr="00D07AF1" w:rsidRDefault="00D57A78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Колобов Василий Андреевич, 1904 г.</w:t>
      </w:r>
    </w:p>
    <w:p w:rsidR="007433B1" w:rsidRPr="00D07AF1" w:rsidRDefault="007433B1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Колода Иван Степанович, 1921</w:t>
      </w:r>
      <w:r w:rsidR="003668AC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F36B6E" w:rsidRPr="00D07AF1" w:rsidRDefault="00F36B6E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Комкин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r w:rsidR="00EE478C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лексей Маркович, 1913 г.</w:t>
      </w:r>
    </w:p>
    <w:p w:rsidR="00F36B6E" w:rsidRPr="00D07AF1" w:rsidRDefault="00F36B6E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Кондратьев Дм</w:t>
      </w:r>
      <w:r w:rsidR="00AD7785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рий Федорович, </w:t>
      </w:r>
      <w:r w:rsidR="00EE478C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1923 г.</w:t>
      </w:r>
    </w:p>
    <w:p w:rsidR="00EE478C" w:rsidRPr="00D07AF1" w:rsidRDefault="00EF5CCC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дратьев </w:t>
      </w:r>
      <w:proofErr w:type="spellStart"/>
      <w:r w:rsidR="00AD7785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Кирил</w:t>
      </w:r>
      <w:proofErr w:type="spellEnd"/>
      <w:r w:rsidR="00AD7785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тонович, </w:t>
      </w: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1910 г.</w:t>
      </w:r>
    </w:p>
    <w:p w:rsidR="001141C1" w:rsidRPr="00D07AF1" w:rsidRDefault="001141C1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драшкин Степан Петрович, </w:t>
      </w:r>
      <w:r w:rsidR="00D473A4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1895/</w:t>
      </w: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1900 г.</w:t>
      </w:r>
    </w:p>
    <w:p w:rsidR="00AE6BFC" w:rsidRPr="00D07AF1" w:rsidRDefault="00AE6BFC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Кон</w:t>
      </w:r>
      <w:r w:rsidR="00AD7785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ашков Михаил Иванович, </w:t>
      </w: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1902 г.</w:t>
      </w:r>
    </w:p>
    <w:p w:rsidR="00AE6BFC" w:rsidRPr="00D07AF1" w:rsidRDefault="00AE6BFC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Кондрашков Сте</w:t>
      </w:r>
      <w:r w:rsidR="00AD7785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пан Гаврилович, 1897 г.</w:t>
      </w:r>
    </w:p>
    <w:p w:rsidR="00AD7785" w:rsidRPr="00D07AF1" w:rsidRDefault="00AD7785" w:rsidP="00AD7785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Кондрашов Александр Прохорович, 1916 г.</w:t>
      </w:r>
    </w:p>
    <w:p w:rsidR="00261CED" w:rsidRPr="00D07AF1" w:rsidRDefault="00261CED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Коновалов</w:t>
      </w:r>
      <w:proofErr w:type="gram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ван Васильевич,</w:t>
      </w:r>
      <w:r w:rsidR="00AD7785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1910</w:t>
      </w:r>
      <w:r w:rsidR="00AD7785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F36B6E" w:rsidRPr="00D07AF1" w:rsidRDefault="00F36B6E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Коробовский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ександ</w:t>
      </w:r>
      <w:r w:rsidR="00AD7785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 </w:t>
      </w:r>
      <w:proofErr w:type="spellStart"/>
      <w:r w:rsidR="00AD7785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Прокофьевич</w:t>
      </w:r>
      <w:proofErr w:type="spellEnd"/>
      <w:r w:rsidR="00AD7785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, 1907 г.</w:t>
      </w:r>
    </w:p>
    <w:p w:rsidR="00465E47" w:rsidRPr="00D07AF1" w:rsidRDefault="00465E47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Королев Васи</w:t>
      </w:r>
      <w:r w:rsidR="00AD7785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лий Михайлович, 1915 г.</w:t>
      </w:r>
    </w:p>
    <w:p w:rsidR="00AE6BFC" w:rsidRPr="00D07AF1" w:rsidRDefault="00AE6BFC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Коротяев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ександр Гаврилович, 1925</w:t>
      </w:r>
    </w:p>
    <w:p w:rsidR="00AE6BFC" w:rsidRPr="00D07AF1" w:rsidRDefault="00AE6BFC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Коротяев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адимир Гаврилович, 1927</w:t>
      </w:r>
    </w:p>
    <w:p w:rsidR="00AE6BFC" w:rsidRPr="00D07AF1" w:rsidRDefault="00AE6BFC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Коротяев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ван Александрович, 1920 г.</w:t>
      </w:r>
    </w:p>
    <w:p w:rsidR="00AE6BFC" w:rsidRPr="00D07AF1" w:rsidRDefault="00AE6BFC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Коротяев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игорий Иванович, 1904 г.</w:t>
      </w:r>
    </w:p>
    <w:p w:rsidR="00AE6BFC" w:rsidRPr="00D07AF1" w:rsidRDefault="00AE6BFC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Коротяев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хаил, 1902 г.</w:t>
      </w:r>
    </w:p>
    <w:p w:rsidR="00AE6BFC" w:rsidRPr="00D07AF1" w:rsidRDefault="00AE6BFC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Коротяев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ор Акимович, 1906 г.</w:t>
      </w:r>
    </w:p>
    <w:p w:rsidR="00AE6BFC" w:rsidRPr="00D07AF1" w:rsidRDefault="00AE6BFC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Корнышев Федор Иванович, 1905 г.</w:t>
      </w:r>
    </w:p>
    <w:p w:rsidR="00AE6BFC" w:rsidRPr="00D07AF1" w:rsidRDefault="00AE6BFC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Костарев Але</w:t>
      </w:r>
      <w:r w:rsidR="006824E7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сей Николаевич, </w:t>
      </w:r>
      <w:r w:rsidR="007D5C29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1920 г.</w:t>
      </w:r>
    </w:p>
    <w:p w:rsidR="00AE6BFC" w:rsidRPr="00D07AF1" w:rsidRDefault="00AE6BFC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стромин Николай Тимофеевич, </w:t>
      </w:r>
      <w:r w:rsidR="006824E7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1924 г.</w:t>
      </w:r>
    </w:p>
    <w:p w:rsidR="00AE6BFC" w:rsidRPr="00D07AF1" w:rsidRDefault="00AE6BFC" w:rsidP="00C51A90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Костюкевич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трофан Тарасович, 1909</w:t>
      </w:r>
      <w:r w:rsidR="003668AC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AE6BFC" w:rsidRPr="00D07AF1" w:rsidRDefault="00AE6BFC" w:rsidP="00AD0E25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sz w:val="28"/>
          <w:szCs w:val="28"/>
        </w:rPr>
        <w:t>Косульников</w:t>
      </w:r>
      <w:proofErr w:type="spellEnd"/>
      <w:r w:rsidRPr="00D07AF1">
        <w:rPr>
          <w:rFonts w:ascii="Times New Roman" w:hAnsi="Times New Roman" w:cs="Times New Roman"/>
          <w:sz w:val="28"/>
          <w:szCs w:val="28"/>
        </w:rPr>
        <w:t xml:space="preserve"> Василий Максимович</w:t>
      </w:r>
      <w:r w:rsidR="003668AC" w:rsidRPr="00D07AF1">
        <w:rPr>
          <w:rFonts w:ascii="Times New Roman" w:hAnsi="Times New Roman" w:cs="Times New Roman"/>
          <w:sz w:val="28"/>
          <w:szCs w:val="28"/>
        </w:rPr>
        <w:t>.</w:t>
      </w:r>
    </w:p>
    <w:p w:rsidR="00D473A4" w:rsidRPr="00D07AF1" w:rsidRDefault="00D473A4" w:rsidP="00AD0E25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D07AF1">
        <w:rPr>
          <w:rFonts w:ascii="Times New Roman" w:hAnsi="Times New Roman" w:cs="Times New Roman"/>
          <w:sz w:val="28"/>
          <w:szCs w:val="28"/>
        </w:rPr>
        <w:t xml:space="preserve">Кочанов </w:t>
      </w:r>
      <w:proofErr w:type="spellStart"/>
      <w:r w:rsidRPr="00D07AF1">
        <w:rPr>
          <w:rFonts w:ascii="Times New Roman" w:hAnsi="Times New Roman" w:cs="Times New Roman"/>
          <w:sz w:val="28"/>
          <w:szCs w:val="28"/>
        </w:rPr>
        <w:t>Дитрий</w:t>
      </w:r>
      <w:proofErr w:type="spellEnd"/>
      <w:r w:rsidRPr="00D07AF1">
        <w:rPr>
          <w:rFonts w:ascii="Times New Roman" w:hAnsi="Times New Roman" w:cs="Times New Roman"/>
          <w:sz w:val="28"/>
          <w:szCs w:val="28"/>
        </w:rPr>
        <w:t xml:space="preserve"> Захарович, 1900 г.</w:t>
      </w:r>
    </w:p>
    <w:p w:rsidR="00AE6BFC" w:rsidRPr="00D07AF1" w:rsidRDefault="00AE6BFC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Красков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оргий Данилович,</w:t>
      </w:r>
      <w:r w:rsidR="003668AC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1924</w:t>
      </w:r>
      <w:r w:rsidR="006824E7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6824E7" w:rsidRPr="00D07AF1" w:rsidRDefault="006824E7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Красков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ван Павлович, 1903 г. </w:t>
      </w:r>
    </w:p>
    <w:p w:rsidR="00AE6BFC" w:rsidRPr="00D07AF1" w:rsidRDefault="00AE6BFC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Красков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ван Тимофеевич, 1921 г.</w:t>
      </w:r>
    </w:p>
    <w:p w:rsidR="006824E7" w:rsidRPr="00D07AF1" w:rsidRDefault="006824E7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Красков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хаил Васильевич, 1906 г.</w:t>
      </w:r>
    </w:p>
    <w:p w:rsidR="00AE6BFC" w:rsidRPr="00D07AF1" w:rsidRDefault="00AE6BFC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Красков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="006824E7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иколай Павлович, род в 1906 г.</w:t>
      </w:r>
    </w:p>
    <w:p w:rsidR="006824E7" w:rsidRPr="00D07AF1" w:rsidRDefault="006824E7" w:rsidP="006824E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Крестьянинов Василий Павлович, 1902 г.</w:t>
      </w:r>
    </w:p>
    <w:p w:rsidR="006824E7" w:rsidRPr="00D07AF1" w:rsidRDefault="006824E7" w:rsidP="006824E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Крестьянинов Павел Иванович, 1924 г.</w:t>
      </w:r>
    </w:p>
    <w:p w:rsidR="00AD7785" w:rsidRPr="00D07AF1" w:rsidRDefault="00AD7785" w:rsidP="00AD7785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Крылов Владимир Васильевич, 1919 г.</w:t>
      </w:r>
    </w:p>
    <w:p w:rsidR="001141C1" w:rsidRPr="00D07AF1" w:rsidRDefault="001141C1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рылов Егор Андреевич, 1910 г.</w:t>
      </w:r>
    </w:p>
    <w:p w:rsidR="001141C1" w:rsidRPr="00D07AF1" w:rsidRDefault="001141C1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Крылов Петр Андреевич, 1912 г.</w:t>
      </w:r>
    </w:p>
    <w:p w:rsidR="0004617E" w:rsidRPr="00D07AF1" w:rsidRDefault="0004617E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Круглик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ександр Георгиевич,1921</w:t>
      </w:r>
      <w:r w:rsidR="003668AC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F36B6E" w:rsidRPr="00D07AF1" w:rsidRDefault="00F36B6E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Крутилов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силий Ефимович, 1907</w:t>
      </w:r>
      <w:r w:rsidR="006824E7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/1909</w:t>
      </w: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24E7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2F059D" w:rsidRPr="00D07AF1" w:rsidRDefault="00DD5417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Кудряшов Тимофей Михайлович, 1911</w:t>
      </w:r>
    </w:p>
    <w:p w:rsidR="002F059D" w:rsidRPr="00D07AF1" w:rsidRDefault="00111A10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Куземкин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ван Егорович, </w:t>
      </w:r>
      <w:r w:rsidR="00DD5417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1921</w:t>
      </w:r>
      <w:r w:rsidR="003668AC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1141C1" w:rsidRPr="00D07AF1" w:rsidRDefault="001141C1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Куземкин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ков Петрович, 1915 г.</w:t>
      </w:r>
    </w:p>
    <w:p w:rsidR="007433B1" w:rsidRPr="00D07AF1" w:rsidRDefault="00A60F76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Кузнецов Василий</w:t>
      </w:r>
      <w:r w:rsidR="007433B1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ковлевич, 1925</w:t>
      </w:r>
      <w:r w:rsidR="00506E35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D473A4" w:rsidRPr="00D07AF1" w:rsidRDefault="00506E35" w:rsidP="00663634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зьмин </w:t>
      </w:r>
      <w:r w:rsidR="00D473A4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Иван Алексеевич, 1909 г.</w:t>
      </w:r>
    </w:p>
    <w:p w:rsidR="007433B1" w:rsidRPr="00D07AF1" w:rsidRDefault="007433B1" w:rsidP="00663634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Кукушкин Николай Константинович, 1923</w:t>
      </w:r>
      <w:r w:rsidR="003668AC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AE6BFC" w:rsidRPr="00D07AF1" w:rsidRDefault="00AE6BFC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Кулаков Ник</w:t>
      </w:r>
      <w:r w:rsidR="006824E7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ай </w:t>
      </w:r>
      <w:proofErr w:type="spellStart"/>
      <w:r w:rsidR="006824E7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Артемьевич</w:t>
      </w:r>
      <w:proofErr w:type="spellEnd"/>
      <w:r w:rsidR="006824E7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, 1904 г.</w:t>
      </w:r>
    </w:p>
    <w:p w:rsidR="00111A10" w:rsidRPr="00D07AF1" w:rsidRDefault="00111A10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Куличенко Алексей Филиппович, 1922</w:t>
      </w:r>
      <w:r w:rsidR="003668AC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1141C1" w:rsidRPr="00D07AF1" w:rsidRDefault="001141C1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Курвин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митрий Петрович, 1906 г.</w:t>
      </w:r>
    </w:p>
    <w:p w:rsidR="001141C1" w:rsidRPr="00D07AF1" w:rsidRDefault="001141C1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Курвин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ван Алексеевич, 1921 г.</w:t>
      </w:r>
    </w:p>
    <w:p w:rsidR="00EF5CCC" w:rsidRPr="00D07AF1" w:rsidRDefault="00D473A4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Курвин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ван Андреевич</w:t>
      </w:r>
      <w:r w:rsidR="00EF5CCC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668AC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1921 г.</w:t>
      </w:r>
    </w:p>
    <w:p w:rsidR="00465E47" w:rsidRPr="00D07AF1" w:rsidRDefault="00465E47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Курвин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колай Григ</w:t>
      </w:r>
      <w:r w:rsidR="003668AC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орьевич, 1923 г.</w:t>
      </w:r>
    </w:p>
    <w:p w:rsidR="00A60F76" w:rsidRPr="00D07AF1" w:rsidRDefault="00A60F76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Курвин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тр Иванович, 1903</w:t>
      </w:r>
      <w:r w:rsidR="003668AC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1141C1" w:rsidRPr="00D07AF1" w:rsidRDefault="001141C1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Курвин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ор Иванович, 1915 г.</w:t>
      </w:r>
    </w:p>
    <w:p w:rsidR="00EE497A" w:rsidRPr="00D07AF1" w:rsidRDefault="00DD5417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sz w:val="28"/>
          <w:szCs w:val="28"/>
        </w:rPr>
        <w:t>К</w:t>
      </w:r>
      <w:r w:rsidR="0004617E" w:rsidRPr="00D07AF1">
        <w:rPr>
          <w:rFonts w:ascii="Times New Roman" w:hAnsi="Times New Roman" w:cs="Times New Roman"/>
          <w:sz w:val="28"/>
          <w:szCs w:val="28"/>
        </w:rPr>
        <w:t>юроев</w:t>
      </w:r>
      <w:proofErr w:type="spellEnd"/>
      <w:r w:rsidR="0004617E" w:rsidRPr="00D07AF1">
        <w:rPr>
          <w:rFonts w:ascii="Times New Roman" w:hAnsi="Times New Roman" w:cs="Times New Roman"/>
          <w:sz w:val="28"/>
          <w:szCs w:val="28"/>
        </w:rPr>
        <w:t xml:space="preserve"> Иван Сергеевич</w:t>
      </w:r>
      <w:r w:rsidR="00BF4A7C" w:rsidRPr="00D07AF1">
        <w:rPr>
          <w:rFonts w:ascii="Times New Roman" w:hAnsi="Times New Roman" w:cs="Times New Roman"/>
          <w:sz w:val="28"/>
          <w:szCs w:val="28"/>
        </w:rPr>
        <w:t>, 1909</w:t>
      </w:r>
      <w:r w:rsidR="003668AC" w:rsidRPr="00D07AF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67C0D" w:rsidRPr="00D07AF1" w:rsidRDefault="00F67C0D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D07AF1">
        <w:rPr>
          <w:rFonts w:ascii="Times New Roman" w:hAnsi="Times New Roman" w:cs="Times New Roman"/>
          <w:sz w:val="28"/>
          <w:szCs w:val="28"/>
        </w:rPr>
        <w:t>Лазарев Владимир Александрович, 1914 г.</w:t>
      </w:r>
    </w:p>
    <w:p w:rsidR="00F17522" w:rsidRPr="00D07AF1" w:rsidRDefault="00F17522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D07AF1">
        <w:rPr>
          <w:rFonts w:ascii="Times New Roman" w:hAnsi="Times New Roman" w:cs="Times New Roman"/>
          <w:sz w:val="28"/>
          <w:szCs w:val="28"/>
        </w:rPr>
        <w:t>Лазарев Константин Гаврилович</w:t>
      </w:r>
      <w:r w:rsidR="003668AC" w:rsidRPr="00D07AF1">
        <w:rPr>
          <w:rFonts w:ascii="Times New Roman" w:hAnsi="Times New Roman" w:cs="Times New Roman"/>
          <w:sz w:val="28"/>
          <w:szCs w:val="28"/>
        </w:rPr>
        <w:t>.</w:t>
      </w:r>
    </w:p>
    <w:p w:rsidR="00F67C0D" w:rsidRPr="00D07AF1" w:rsidRDefault="00F67C0D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D07AF1">
        <w:rPr>
          <w:rFonts w:ascii="Times New Roman" w:hAnsi="Times New Roman" w:cs="Times New Roman"/>
          <w:sz w:val="28"/>
          <w:szCs w:val="28"/>
        </w:rPr>
        <w:t>Лазарев Николай Гаврилович, 1902</w:t>
      </w:r>
      <w:r w:rsidR="00F237A6" w:rsidRPr="00D07AF1">
        <w:rPr>
          <w:rFonts w:ascii="Times New Roman" w:hAnsi="Times New Roman" w:cs="Times New Roman"/>
          <w:sz w:val="28"/>
          <w:szCs w:val="28"/>
        </w:rPr>
        <w:t>/1903</w:t>
      </w:r>
      <w:r w:rsidRPr="00D07AF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67C0D" w:rsidRPr="00D07AF1" w:rsidRDefault="00F67C0D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D07AF1">
        <w:rPr>
          <w:rFonts w:ascii="Times New Roman" w:hAnsi="Times New Roman" w:cs="Times New Roman"/>
          <w:sz w:val="28"/>
          <w:szCs w:val="28"/>
        </w:rPr>
        <w:t>Лазарев Павел Александрович, 1920 г.</w:t>
      </w:r>
    </w:p>
    <w:p w:rsidR="00EB5880" w:rsidRPr="00D07AF1" w:rsidRDefault="004F47B5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Лазаренко Александр Федотович,</w:t>
      </w:r>
      <w:r w:rsidR="003668AC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1910</w:t>
      </w:r>
      <w:r w:rsidR="003668AC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262293" w:rsidRPr="00D07AF1" w:rsidRDefault="00DD5417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мпу </w:t>
      </w: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Тойво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трович,</w:t>
      </w:r>
      <w:r w:rsidR="00BF4A7C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22</w:t>
      </w:r>
      <w:r w:rsidR="003668AC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A60F76" w:rsidRPr="00D07AF1" w:rsidRDefault="00A60F76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Ларионов Константин Иванович, 1910</w:t>
      </w:r>
      <w:r w:rsidR="003668AC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F237A6" w:rsidRPr="00D07AF1" w:rsidRDefault="00F237A6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Лебедев</w:t>
      </w:r>
      <w:r w:rsidR="003668AC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ван Иванович, 1914 г.</w:t>
      </w:r>
    </w:p>
    <w:p w:rsidR="00E245A1" w:rsidRPr="00D07AF1" w:rsidRDefault="00E245A1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Левкин Борис Александрович, 1926</w:t>
      </w:r>
      <w:r w:rsidR="003668AC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146788" w:rsidRPr="00D07AF1" w:rsidRDefault="00DD5417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Левкин Степан Александрович, 1918</w:t>
      </w:r>
      <w:r w:rsidR="003668AC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2F059D" w:rsidRPr="00D07AF1" w:rsidRDefault="00DD5417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Литвина Клавдия Андреевна, 1915</w:t>
      </w:r>
      <w:r w:rsidR="003668AC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D57A78" w:rsidRPr="00D07AF1" w:rsidRDefault="00D57A78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Лобанов Александр Васильевич, 1905 г.</w:t>
      </w:r>
    </w:p>
    <w:p w:rsidR="00F67C0D" w:rsidRPr="00D07AF1" w:rsidRDefault="00F67C0D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Лобанов Василий, 1908 г.</w:t>
      </w:r>
    </w:p>
    <w:p w:rsidR="00A60F76" w:rsidRPr="00D07AF1" w:rsidRDefault="00A60F76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Локтев Василий Максимович,</w:t>
      </w:r>
      <w:r w:rsidR="007F0E31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11</w:t>
      </w:r>
      <w:r w:rsidR="003668AC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F67C0D" w:rsidRPr="00D07AF1" w:rsidRDefault="00F67C0D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Локтев Иван Максимович, 1917 г.</w:t>
      </w:r>
    </w:p>
    <w:p w:rsidR="00F67C0D" w:rsidRPr="00D07AF1" w:rsidRDefault="00F67C0D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Локтев Михаил Максимович, 1915 г.</w:t>
      </w:r>
    </w:p>
    <w:p w:rsidR="00A36E72" w:rsidRPr="00D07AF1" w:rsidRDefault="00A36E72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Лопарев Александр Тимофеевич,</w:t>
      </w:r>
      <w:r w:rsidR="003668AC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1926 г.</w:t>
      </w:r>
    </w:p>
    <w:p w:rsidR="00A36E72" w:rsidRPr="00D07AF1" w:rsidRDefault="00A36E72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Лопарев Тимофей Павлович, 1894 г.</w:t>
      </w:r>
    </w:p>
    <w:p w:rsidR="002F059D" w:rsidRPr="00D07AF1" w:rsidRDefault="00DD5417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Лукин Михаил Михайлович, 1913</w:t>
      </w:r>
      <w:r w:rsidR="003668AC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F67C0D" w:rsidRPr="00D07AF1" w:rsidRDefault="00F67C0D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Лумбин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оргий Ильич</w:t>
      </w:r>
      <w:r w:rsidR="003668AC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67C0D" w:rsidRPr="00D07AF1" w:rsidRDefault="00F67C0D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умбин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хаил Егорович, 1917 г.</w:t>
      </w:r>
    </w:p>
    <w:p w:rsidR="00F67C0D" w:rsidRPr="00D07AF1" w:rsidRDefault="00F67C0D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Лумбин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хаил Иванович</w:t>
      </w:r>
      <w:r w:rsidR="003668AC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67C0D" w:rsidRPr="00D07AF1" w:rsidRDefault="00F67C0D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Лумбин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тр Михайлович</w:t>
      </w:r>
      <w:r w:rsidR="003668AC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237A6" w:rsidRPr="00D07AF1" w:rsidRDefault="00F237A6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Лушников Алекса</w:t>
      </w:r>
      <w:r w:rsidR="00A36E72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ндр Семенович, 1916 г.</w:t>
      </w:r>
    </w:p>
    <w:p w:rsidR="00F67C0D" w:rsidRPr="00D07AF1" w:rsidRDefault="00F67C0D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Лядин Иван Александрович, 1914 г.</w:t>
      </w:r>
    </w:p>
    <w:p w:rsidR="00F67C0D" w:rsidRPr="00D07AF1" w:rsidRDefault="00F67C0D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Лядин Николай Андреевич, 1908 г.</w:t>
      </w:r>
    </w:p>
    <w:p w:rsidR="00F67C0D" w:rsidRPr="00D07AF1" w:rsidRDefault="00F67C0D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Лядин Федор</w:t>
      </w:r>
      <w:r w:rsidR="003668AC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67C0D" w:rsidRPr="00D07AF1" w:rsidRDefault="00F67C0D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Лянгин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тр Михайлович, 1906/1908 г.</w:t>
      </w:r>
    </w:p>
    <w:p w:rsidR="00146788" w:rsidRPr="00D07AF1" w:rsidRDefault="00DD5417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бавский Иван </w:t>
      </w: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Евграфович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, 1903</w:t>
      </w:r>
      <w:r w:rsidR="003668AC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A36E72" w:rsidRPr="00D07AF1" w:rsidRDefault="00A36E72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Макаров Алексей Николаевич, 1922 г.</w:t>
      </w:r>
    </w:p>
    <w:p w:rsidR="00EB5880" w:rsidRPr="00D07AF1" w:rsidRDefault="00DD5417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Макаров Григорий Иванович</w:t>
      </w:r>
      <w:r w:rsidR="003668AC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46788" w:rsidRPr="00D07AF1" w:rsidRDefault="00DD5417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Макаров Константин Петрови</w:t>
      </w:r>
      <w:r w:rsidR="003668AC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ч.</w:t>
      </w:r>
    </w:p>
    <w:p w:rsidR="0062669C" w:rsidRPr="00D07AF1" w:rsidRDefault="0062669C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Макаршин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ко</w:t>
      </w:r>
      <w:r w:rsidR="00A36E72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лай Васильевич, 1918 г.</w:t>
      </w:r>
    </w:p>
    <w:p w:rsidR="00586E6A" w:rsidRPr="00D07AF1" w:rsidRDefault="00586E6A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Макаршин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</w:t>
      </w:r>
      <w:r w:rsidR="00A36E72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дор Васильевич, 1903 г</w:t>
      </w: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668AC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5C145E" w:rsidRPr="00D07AF1" w:rsidRDefault="005C145E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Максимов Иван Максимович</w:t>
      </w:r>
      <w:r w:rsidR="003668AC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B5880" w:rsidRPr="00D07AF1" w:rsidRDefault="00DD5417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Максимов Иван Федорович</w:t>
      </w:r>
      <w:r w:rsidR="00111A10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, 1919</w:t>
      </w:r>
      <w:r w:rsidR="003668AC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81422C" w:rsidRPr="00D07AF1" w:rsidRDefault="0081422C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Масаев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ександр Александрович</w:t>
      </w:r>
      <w:r w:rsidR="003668AC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67C0D" w:rsidRPr="00D07AF1" w:rsidRDefault="00F67C0D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Масаев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тр Васильевич, 1910 г.</w:t>
      </w:r>
    </w:p>
    <w:p w:rsidR="00F67C0D" w:rsidRPr="00D07AF1" w:rsidRDefault="00F67C0D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Масаев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ор Михайлович</w:t>
      </w:r>
      <w:r w:rsidR="003668AC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1422C" w:rsidRPr="00D07AF1" w:rsidRDefault="0081422C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Матвейков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силий Иванович, 1913 г.</w:t>
      </w:r>
    </w:p>
    <w:p w:rsidR="0081422C" w:rsidRPr="00D07AF1" w:rsidRDefault="0081422C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Матвейков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игорий Федорович, 1924 г.</w:t>
      </w:r>
    </w:p>
    <w:p w:rsidR="0081422C" w:rsidRPr="00D07AF1" w:rsidRDefault="0081422C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Матвейков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колай Николаевич, 1920 г.</w:t>
      </w:r>
    </w:p>
    <w:p w:rsidR="0081422C" w:rsidRPr="00D07AF1" w:rsidRDefault="0081422C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Матвейков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ор Петрович, 1900 г.</w:t>
      </w:r>
    </w:p>
    <w:p w:rsidR="00EB5880" w:rsidRPr="00D07AF1" w:rsidRDefault="00DD5417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D07AF1">
        <w:rPr>
          <w:rFonts w:ascii="Times New Roman" w:hAnsi="Times New Roman" w:cs="Times New Roman"/>
          <w:sz w:val="28"/>
          <w:szCs w:val="28"/>
        </w:rPr>
        <w:t>Матюшкин Иван Петрович</w:t>
      </w:r>
      <w:r w:rsidR="003668AC" w:rsidRPr="00D07AF1">
        <w:rPr>
          <w:rFonts w:ascii="Times New Roman" w:hAnsi="Times New Roman" w:cs="Times New Roman"/>
          <w:sz w:val="28"/>
          <w:szCs w:val="28"/>
        </w:rPr>
        <w:t>.</w:t>
      </w:r>
    </w:p>
    <w:p w:rsidR="0081422C" w:rsidRPr="00D07AF1" w:rsidRDefault="00DD5417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юшкин Михаил </w:t>
      </w:r>
      <w:r w:rsidR="007F0E31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Алексеевич,</w:t>
      </w: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25</w:t>
      </w:r>
      <w:r w:rsidR="003668AC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81422C" w:rsidRPr="00D07AF1" w:rsidRDefault="0081422C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Маринкин Николай Григорьевич. 1908 г.</w:t>
      </w:r>
    </w:p>
    <w:p w:rsidR="00146788" w:rsidRPr="00D07AF1" w:rsidRDefault="0081422C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Маринкин Федор Григорьевич, 1915 г.</w:t>
      </w:r>
      <w:r w:rsidR="00046DF5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2669C" w:rsidRPr="00D07AF1" w:rsidRDefault="0062669C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Марков Михаил Гаврилович</w:t>
      </w:r>
      <w:r w:rsidR="00A36E72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, 1903 г.</w:t>
      </w:r>
    </w:p>
    <w:p w:rsidR="0062669C" w:rsidRPr="00D07AF1" w:rsidRDefault="0062669C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Марков П</w:t>
      </w:r>
      <w:r w:rsidR="00A36E72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авел Павлович, 1910 г.</w:t>
      </w:r>
    </w:p>
    <w:p w:rsidR="002F059D" w:rsidRPr="00D07AF1" w:rsidRDefault="00DD5417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Мартемьянов Виктор Иванович, 1926</w:t>
      </w:r>
      <w:r w:rsidR="003668AC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F059D" w:rsidRPr="00D07AF1" w:rsidRDefault="00DD5417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Маршин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адимир </w:t>
      </w: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Арсентьевич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, 1925</w:t>
      </w:r>
      <w:r w:rsidR="003668AC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62669C" w:rsidRPr="00D07AF1" w:rsidRDefault="0062669C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Маслов Васил</w:t>
      </w:r>
      <w:r w:rsidR="00A36E72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ий Михайлович, 1914 г.</w:t>
      </w:r>
    </w:p>
    <w:p w:rsidR="00EB5880" w:rsidRPr="00D07AF1" w:rsidRDefault="00DD5417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Масляков Василий Павлович</w:t>
      </w:r>
      <w:r w:rsidR="003668AC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2669C" w:rsidRPr="00D07AF1" w:rsidRDefault="00A36E72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Матвеев Владимир Никол</w:t>
      </w:r>
      <w:proofErr w:type="gram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gram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1927 г.</w:t>
      </w:r>
    </w:p>
    <w:p w:rsidR="0062669C" w:rsidRPr="00D07AF1" w:rsidRDefault="0062669C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Матвейков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колай Н</w:t>
      </w:r>
      <w:r w:rsidR="00A36E72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иколаевич, 1919 г.</w:t>
      </w:r>
    </w:p>
    <w:p w:rsidR="002F059D" w:rsidRPr="00D07AF1" w:rsidRDefault="00DD5417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Матвейкова Анна Ивановна, 1912</w:t>
      </w:r>
      <w:r w:rsidR="003668AC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62669C" w:rsidRPr="00D07AF1" w:rsidRDefault="0062669C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Матросов Мих</w:t>
      </w:r>
      <w:r w:rsidR="00A36E72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аил Трофимович, 1914 г.</w:t>
      </w:r>
    </w:p>
    <w:p w:rsidR="002F059D" w:rsidRPr="00D07AF1" w:rsidRDefault="00DD5417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Матяков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силий Иванович, 1907</w:t>
      </w:r>
      <w:r w:rsidR="003668AC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586E6A" w:rsidRPr="00D07AF1" w:rsidRDefault="00586E6A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Медведев Василий Григорьевич, 1924 г.</w:t>
      </w:r>
    </w:p>
    <w:p w:rsidR="00586E6A" w:rsidRPr="00D07AF1" w:rsidRDefault="00586E6A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дведев В</w:t>
      </w:r>
      <w:r w:rsidR="00A36E72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асилий Иванович, 1895 г.</w:t>
      </w:r>
    </w:p>
    <w:p w:rsidR="0062669C" w:rsidRPr="00D07AF1" w:rsidRDefault="0062669C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дведев </w:t>
      </w:r>
      <w:r w:rsidR="00A36E72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Никита Петрович, 1915 г.</w:t>
      </w:r>
    </w:p>
    <w:p w:rsidR="0062669C" w:rsidRPr="00D07AF1" w:rsidRDefault="0062669C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Мельников Ан</w:t>
      </w:r>
      <w:r w:rsidR="00393F8C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атолий Иванович, 1924 г.</w:t>
      </w:r>
    </w:p>
    <w:p w:rsidR="00146788" w:rsidRPr="00D07AF1" w:rsidRDefault="00DD5417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Мингов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адимир Иванович, 1908</w:t>
      </w:r>
      <w:r w:rsidR="003668AC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81422C" w:rsidRPr="00D07AF1" w:rsidRDefault="0081422C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Минголев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ван Васильевич, 1902 г.</w:t>
      </w:r>
    </w:p>
    <w:p w:rsidR="00586E6A" w:rsidRPr="00D07AF1" w:rsidRDefault="003668AC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Минголев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ван Михайлович.</w:t>
      </w:r>
    </w:p>
    <w:p w:rsidR="0081422C" w:rsidRPr="00D07AF1" w:rsidRDefault="0081422C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Минголев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колай Леонтьевич, 1910 г.</w:t>
      </w:r>
    </w:p>
    <w:p w:rsidR="00F76C49" w:rsidRPr="00D07AF1" w:rsidRDefault="007F0E31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Миронов Дмитрий</w:t>
      </w:r>
      <w:r w:rsidR="003668AC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ванович, 1905 г.</w:t>
      </w:r>
    </w:p>
    <w:p w:rsidR="0062669C" w:rsidRPr="00D07AF1" w:rsidRDefault="0062669C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Митрофанов Алексан</w:t>
      </w:r>
      <w:r w:rsidR="00393F8C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др Григорьевич, 1906 г.</w:t>
      </w:r>
    </w:p>
    <w:p w:rsidR="0081422C" w:rsidRPr="00D07AF1" w:rsidRDefault="0081422C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Митрошкин Алексей Алексеевич</w:t>
      </w:r>
      <w:r w:rsidR="003668AC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A5726" w:rsidRPr="00D07AF1" w:rsidRDefault="00FA5726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Михайлин Алексей Петрович, 1922</w:t>
      </w:r>
      <w:r w:rsidR="003668AC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FA5726" w:rsidRPr="00D07AF1" w:rsidRDefault="00FA5726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Михайлин Виктор Николаевич, 1926 г.</w:t>
      </w:r>
    </w:p>
    <w:p w:rsidR="0081422C" w:rsidRPr="00D07AF1" w:rsidRDefault="0081422C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Михайлин Сергей Петрович</w:t>
      </w:r>
      <w:r w:rsidR="00FA5726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, 1925 г.</w:t>
      </w:r>
    </w:p>
    <w:p w:rsidR="00586E6A" w:rsidRPr="00D07AF1" w:rsidRDefault="00586E6A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Михайлов Васи</w:t>
      </w:r>
      <w:r w:rsidR="00393F8C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лий Семенович, 1909 г.</w:t>
      </w:r>
    </w:p>
    <w:p w:rsidR="0062669C" w:rsidRPr="00D07AF1" w:rsidRDefault="0062669C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Михайлов Ст</w:t>
      </w:r>
      <w:r w:rsidR="00393F8C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епан Михайлович, 1910 г.</w:t>
      </w:r>
    </w:p>
    <w:p w:rsidR="00393F8C" w:rsidRPr="00D07AF1" w:rsidRDefault="00586E6A" w:rsidP="00C51A90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Мишичев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колай Иванович, </w:t>
      </w:r>
      <w:r w:rsidR="00393F8C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1925 г.</w:t>
      </w:r>
    </w:p>
    <w:p w:rsidR="00491A0A" w:rsidRPr="00D07AF1" w:rsidRDefault="00094D23" w:rsidP="00C51A90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Мишкое</w:t>
      </w:r>
      <w:r w:rsidR="00491A0A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spellEnd"/>
      <w:r w:rsidR="00491A0A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ексей Кузьмич.</w:t>
      </w:r>
    </w:p>
    <w:p w:rsidR="00586E6A" w:rsidRPr="00D07AF1" w:rsidRDefault="00586E6A" w:rsidP="00C51A90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Мишк</w:t>
      </w:r>
      <w:r w:rsidR="00393F8C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оев</w:t>
      </w:r>
      <w:proofErr w:type="spellEnd"/>
      <w:r w:rsidR="00393F8C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хаил Ал</w:t>
      </w:r>
      <w:proofErr w:type="gramStart"/>
      <w:r w:rsidR="00393F8C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gramEnd"/>
      <w:r w:rsidR="00393F8C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1912 г.</w:t>
      </w:r>
    </w:p>
    <w:p w:rsidR="00E96447" w:rsidRPr="00D07AF1" w:rsidRDefault="00DD5417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Мокеев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ександр Иванович, 1895</w:t>
      </w:r>
      <w:r w:rsidR="003668AC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B52B98" w:rsidRPr="00D07AF1" w:rsidRDefault="00B52B98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Мокеев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в Александрович, 1924</w:t>
      </w:r>
      <w:r w:rsidR="003668AC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B52B98" w:rsidRPr="00D07AF1" w:rsidRDefault="00B52B98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Мокеева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дия Александровна</w:t>
      </w:r>
      <w:r w:rsidR="00CE1D12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, 1921</w:t>
      </w:r>
      <w:r w:rsidR="003668AC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D21761" w:rsidRPr="00D07AF1" w:rsidRDefault="00D21761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Мокеев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Радомир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ександрович, 1925</w:t>
      </w:r>
      <w:r w:rsidR="00393F8C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B52B98" w:rsidRPr="00D07AF1" w:rsidRDefault="00B52B98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Мокеева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мара Александровна</w:t>
      </w:r>
      <w:r w:rsidR="00CC5D95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, 1927</w:t>
      </w:r>
      <w:r w:rsidR="003668AC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EC59C3" w:rsidRPr="00D07AF1" w:rsidRDefault="00DD5417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Мокеева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лия Ивановна, 1893 </w:t>
      </w:r>
      <w:r w:rsidR="003668AC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2F059D" w:rsidRPr="00D07AF1" w:rsidRDefault="00DD5417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Молчанов Иван Павлович, 1900</w:t>
      </w:r>
      <w:r w:rsidR="003668AC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586E6A" w:rsidRPr="00D07AF1" w:rsidRDefault="00586E6A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Морозов А</w:t>
      </w:r>
      <w:r w:rsidR="00393F8C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нтон Васильевич, 1901 г.</w:t>
      </w:r>
    </w:p>
    <w:p w:rsidR="00EB5880" w:rsidRPr="00D07AF1" w:rsidRDefault="00DD5417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D07AF1">
        <w:rPr>
          <w:rFonts w:ascii="Times New Roman" w:hAnsi="Times New Roman" w:cs="Times New Roman"/>
          <w:sz w:val="28"/>
          <w:szCs w:val="28"/>
        </w:rPr>
        <w:t>Морозов Василий Степанович</w:t>
      </w:r>
      <w:r w:rsidR="003668AC" w:rsidRPr="00D07AF1">
        <w:rPr>
          <w:rFonts w:ascii="Times New Roman" w:hAnsi="Times New Roman" w:cs="Times New Roman"/>
          <w:sz w:val="28"/>
          <w:szCs w:val="28"/>
        </w:rPr>
        <w:t>.</w:t>
      </w:r>
    </w:p>
    <w:p w:rsidR="007F0E31" w:rsidRPr="00D07AF1" w:rsidRDefault="007F0E31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D07AF1">
        <w:rPr>
          <w:rFonts w:ascii="Times New Roman" w:hAnsi="Times New Roman" w:cs="Times New Roman"/>
          <w:sz w:val="28"/>
          <w:szCs w:val="28"/>
        </w:rPr>
        <w:t>Морозов Иван Иванович,</w:t>
      </w:r>
      <w:r w:rsidR="003668AC" w:rsidRPr="00D07AF1">
        <w:rPr>
          <w:rFonts w:ascii="Times New Roman" w:hAnsi="Times New Roman" w:cs="Times New Roman"/>
          <w:sz w:val="28"/>
          <w:szCs w:val="28"/>
        </w:rPr>
        <w:t xml:space="preserve"> </w:t>
      </w:r>
      <w:r w:rsidRPr="00D07AF1">
        <w:rPr>
          <w:rFonts w:ascii="Times New Roman" w:hAnsi="Times New Roman" w:cs="Times New Roman"/>
          <w:sz w:val="28"/>
          <w:szCs w:val="28"/>
        </w:rPr>
        <w:t>1911</w:t>
      </w:r>
      <w:r w:rsidR="003668AC" w:rsidRPr="00D07AF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245A1" w:rsidRPr="00D07AF1" w:rsidRDefault="00E245A1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D07AF1">
        <w:rPr>
          <w:rFonts w:ascii="Times New Roman" w:hAnsi="Times New Roman" w:cs="Times New Roman"/>
          <w:sz w:val="28"/>
          <w:szCs w:val="28"/>
        </w:rPr>
        <w:t>Мосин Генрих Иванович, 1926</w:t>
      </w:r>
      <w:r w:rsidR="003668AC" w:rsidRPr="00D07AF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86E6A" w:rsidRPr="00D07AF1" w:rsidRDefault="00586E6A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Москаленко</w:t>
      </w:r>
      <w:r w:rsidR="00393F8C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вел Павлович, 1903 г.</w:t>
      </w:r>
    </w:p>
    <w:p w:rsidR="0062669C" w:rsidRPr="00D07AF1" w:rsidRDefault="0062669C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Мошков Илья Тимофеевич, 1914 г.</w:t>
      </w:r>
    </w:p>
    <w:p w:rsidR="0062669C" w:rsidRPr="00D07AF1" w:rsidRDefault="0062669C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Мусато</w:t>
      </w:r>
      <w:r w:rsidR="00393F8C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spellEnd"/>
      <w:r w:rsidR="00393F8C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ван Петрович, 1915 г.</w:t>
      </w:r>
    </w:p>
    <w:p w:rsidR="0062669C" w:rsidRPr="00D07AF1" w:rsidRDefault="0062669C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Мухин Ге</w:t>
      </w:r>
      <w:r w:rsidR="00393F8C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393F8C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адий Сергеевич, 1923 г.</w:t>
      </w:r>
    </w:p>
    <w:p w:rsidR="00146788" w:rsidRPr="00D07AF1" w:rsidRDefault="00DD5417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Мясников Николай Иванович, 1924</w:t>
      </w:r>
      <w:r w:rsidR="003668AC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586E6A" w:rsidRPr="00D07AF1" w:rsidRDefault="00586E6A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Мячков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то</w:t>
      </w:r>
      <w:r w:rsidR="00393F8C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лий Дмитриевич, 1924 г.</w:t>
      </w:r>
    </w:p>
    <w:p w:rsidR="002F059D" w:rsidRPr="00D07AF1" w:rsidRDefault="007F0E31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Наде</w:t>
      </w:r>
      <w:r w:rsidR="00DD5417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жин</w:t>
      </w:r>
      <w:proofErr w:type="spellEnd"/>
      <w:r w:rsidR="00DD5417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лег Юрьевич, 1926</w:t>
      </w:r>
      <w:r w:rsidR="003668AC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393F8C" w:rsidRPr="00D07AF1" w:rsidRDefault="00393F8C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Назаров Валентин Иванович, 1926</w:t>
      </w:r>
      <w:r w:rsidR="003668AC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5D6E03" w:rsidRPr="00D07AF1" w:rsidRDefault="005D6E03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Назаров Ми</w:t>
      </w:r>
      <w:r w:rsidR="00393F8C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хаил Федорович, 1899 г.</w:t>
      </w:r>
    </w:p>
    <w:p w:rsidR="00D73C36" w:rsidRPr="00D07AF1" w:rsidRDefault="00DD5417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Напреев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силий Тихонович, 1920</w:t>
      </w:r>
      <w:r w:rsidR="003668AC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E03B01" w:rsidRPr="00D07AF1" w:rsidRDefault="00E03B01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екрасов Сергей </w:t>
      </w: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Макарович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, 1909</w:t>
      </w:r>
      <w:r w:rsidR="003668AC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D73C36" w:rsidRPr="00D07AF1" w:rsidRDefault="000F31D1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Некрасов Семен Семенович</w:t>
      </w:r>
      <w:r w:rsidR="003668AC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3668AC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="003668AC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D6E03" w:rsidRPr="00D07AF1" w:rsidRDefault="005D6E03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Немлин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</w:t>
      </w:r>
      <w:r w:rsidR="00393F8C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ихаил Иванович, 1908 г.</w:t>
      </w:r>
    </w:p>
    <w:p w:rsidR="0081422C" w:rsidRPr="00D07AF1" w:rsidRDefault="0081422C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Немцов Иван Петрович</w:t>
      </w:r>
      <w:r w:rsidR="003668AC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F059D" w:rsidRPr="00D07AF1" w:rsidRDefault="00DD5417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Неслухов</w:t>
      </w:r>
      <w:proofErr w:type="gram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ков Иванович, 1906</w:t>
      </w:r>
      <w:r w:rsidR="003668AC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7B45ED" w:rsidRPr="00D07AF1" w:rsidRDefault="007B45ED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Нестеров Семен Семенович</w:t>
      </w:r>
      <w:r w:rsidR="003668AC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3668AC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="003668AC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245A1" w:rsidRPr="00D07AF1" w:rsidRDefault="00E245A1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Неустроев Степан Федорович, 1916</w:t>
      </w:r>
      <w:r w:rsidR="003668AC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EC59C3" w:rsidRPr="00D07AF1" w:rsidRDefault="00DD5417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Неустроева Клавдия Федоровна, 1922</w:t>
      </w:r>
      <w:r w:rsidR="003668AC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</w:p>
    <w:p w:rsidR="002F059D" w:rsidRPr="00D07AF1" w:rsidRDefault="00DD5417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итин Петр </w:t>
      </w:r>
      <w:r w:rsidR="006B6DC7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Никитич</w:t>
      </w:r>
      <w:r w:rsidR="003668AC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F0E31" w:rsidRPr="00D07AF1" w:rsidRDefault="007F0E31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Никитин Петр Степанович, 1925</w:t>
      </w:r>
      <w:r w:rsidR="003668AC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7F0E31" w:rsidRPr="00D07AF1" w:rsidRDefault="007F0E31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Никитина Мария Ивановна, 1923</w:t>
      </w:r>
      <w:r w:rsidR="003668AC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5D6E03" w:rsidRPr="00D07AF1" w:rsidRDefault="005D6E03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Ник</w:t>
      </w:r>
      <w:r w:rsidR="00393F8C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форов Борис Михайлович, </w:t>
      </w: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1927 г</w:t>
      </w:r>
      <w:r w:rsidR="00393F8C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765A0" w:rsidRPr="00D07AF1" w:rsidRDefault="00DD5417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D07AF1">
        <w:rPr>
          <w:rFonts w:ascii="Times New Roman" w:hAnsi="Times New Roman" w:cs="Times New Roman"/>
          <w:sz w:val="28"/>
          <w:szCs w:val="28"/>
        </w:rPr>
        <w:t>Никифоров Иван Алексеевич</w:t>
      </w:r>
      <w:r w:rsidR="00BF4A7C" w:rsidRPr="00D07AF1">
        <w:rPr>
          <w:rFonts w:ascii="Times New Roman" w:hAnsi="Times New Roman" w:cs="Times New Roman"/>
          <w:sz w:val="28"/>
          <w:szCs w:val="28"/>
        </w:rPr>
        <w:t>, 1919</w:t>
      </w:r>
      <w:r w:rsidR="00393F8C" w:rsidRPr="00D07AF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B7A56" w:rsidRPr="00D07AF1" w:rsidRDefault="00DD5417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Никифорова Екатерин</w:t>
      </w:r>
      <w:r w:rsidR="006B6DC7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а Андреевна, 1923</w:t>
      </w:r>
      <w:r w:rsidR="003668AC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5D6E03" w:rsidRPr="00D07AF1" w:rsidRDefault="005D6E03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Никишкин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екса</w:t>
      </w:r>
      <w:r w:rsidR="00393F8C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ндр Васильевич, 1922 г.</w:t>
      </w:r>
    </w:p>
    <w:p w:rsidR="005D6E03" w:rsidRPr="00D07AF1" w:rsidRDefault="005D6E03" w:rsidP="00A415E5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Николаев Вас</w:t>
      </w:r>
      <w:r w:rsidR="00A415E5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илий Матвеевич. 1916 г.</w:t>
      </w:r>
    </w:p>
    <w:p w:rsidR="00E245A1" w:rsidRPr="00D07AF1" w:rsidRDefault="00E245A1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Николаев Егор Антонович, 1919</w:t>
      </w:r>
      <w:r w:rsidR="003668AC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6A6712" w:rsidRPr="00D07AF1" w:rsidRDefault="006A6712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Никонов Александр Антонович</w:t>
      </w:r>
      <w:r w:rsidR="003668AC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415E5" w:rsidRPr="00D07AF1" w:rsidRDefault="005D6E03" w:rsidP="00C51A90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Никонов Александр Егорович</w:t>
      </w:r>
      <w:r w:rsidR="008B6047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Георгиевич), </w:t>
      </w:r>
      <w:r w:rsidR="00A415E5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1926 г.</w:t>
      </w:r>
    </w:p>
    <w:p w:rsidR="006A6712" w:rsidRPr="00D07AF1" w:rsidRDefault="006A6712" w:rsidP="00C51A90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Никонов Антон Андреевич, 1906 г.</w:t>
      </w:r>
    </w:p>
    <w:p w:rsidR="006A6712" w:rsidRPr="00D07AF1" w:rsidRDefault="006A6712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Никонов Михаил Николаевич, 1921 г.</w:t>
      </w:r>
    </w:p>
    <w:p w:rsidR="005D6E03" w:rsidRPr="00D07AF1" w:rsidRDefault="005D6E03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Никулин Евге</w:t>
      </w:r>
      <w:r w:rsidR="00A415E5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ний Дмитриевич, 1925 г.</w:t>
      </w:r>
    </w:p>
    <w:p w:rsidR="003B7A56" w:rsidRPr="00D07AF1" w:rsidRDefault="00DD5417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 w:rsidR="006B6DC7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вожилова Лидия Матвеевна, 1926</w:t>
      </w:r>
      <w:r w:rsidR="008B6047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5D6E03" w:rsidRPr="00D07AF1" w:rsidRDefault="005D6E03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Одинцов Васи</w:t>
      </w:r>
      <w:r w:rsidR="00A415E5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лий Максимович, 1908 г.</w:t>
      </w:r>
    </w:p>
    <w:p w:rsidR="00EC59C3" w:rsidRPr="00D07AF1" w:rsidRDefault="00DD5417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Окрепилов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хаил Иванович, 1912</w:t>
      </w:r>
      <w:r w:rsidR="008B6047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4E4BDC" w:rsidRPr="00D07AF1" w:rsidRDefault="004E4BDC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Ольшин Василий Николаевич, 1910 г.</w:t>
      </w:r>
    </w:p>
    <w:p w:rsidR="00905120" w:rsidRPr="00D07AF1" w:rsidRDefault="00905120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Олюшкин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адимир Егорович</w:t>
      </w:r>
      <w:r w:rsidR="008B6047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8B6047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="008B6047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B45ED" w:rsidRPr="00D07AF1" w:rsidRDefault="007B45ED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Олюшкин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тр Егорович</w:t>
      </w:r>
      <w:r w:rsidR="003F0758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, 1906</w:t>
      </w:r>
      <w:r w:rsidR="008B6047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3F0758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B788F" w:rsidRPr="00D07AF1" w:rsidRDefault="00CB788F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Омелькин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колай </w:t>
      </w: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Алесандрович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, 1921 г.</w:t>
      </w:r>
    </w:p>
    <w:p w:rsidR="00146788" w:rsidRPr="00D07AF1" w:rsidRDefault="00DD5417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Омельченко Тамара Михайловна,</w:t>
      </w:r>
      <w:r w:rsidR="00A415E5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1925</w:t>
      </w:r>
      <w:r w:rsidR="008B6047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5D6E03" w:rsidRPr="00D07AF1" w:rsidRDefault="005D6E03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Орехов Ми</w:t>
      </w:r>
      <w:r w:rsidR="00A415E5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хаил Васильевич, 1923 г.</w:t>
      </w:r>
    </w:p>
    <w:p w:rsidR="004E4BDC" w:rsidRPr="00D07AF1" w:rsidRDefault="004E4BDC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Орлова Ма</w:t>
      </w:r>
      <w:r w:rsidR="00A415E5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рия Гавриловна, 1919 г.</w:t>
      </w:r>
    </w:p>
    <w:p w:rsidR="005765A0" w:rsidRPr="00D07AF1" w:rsidRDefault="00DD5417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D07AF1">
        <w:rPr>
          <w:rFonts w:ascii="Times New Roman" w:hAnsi="Times New Roman" w:cs="Times New Roman"/>
          <w:sz w:val="28"/>
          <w:szCs w:val="28"/>
        </w:rPr>
        <w:t>Павлов Василий Иванович</w:t>
      </w:r>
      <w:r w:rsidR="008B6047" w:rsidRPr="00D07AF1">
        <w:rPr>
          <w:rFonts w:ascii="Times New Roman" w:hAnsi="Times New Roman" w:cs="Times New Roman"/>
          <w:sz w:val="28"/>
          <w:szCs w:val="28"/>
        </w:rPr>
        <w:t>.</w:t>
      </w:r>
    </w:p>
    <w:p w:rsidR="004E4BDC" w:rsidRPr="00D07AF1" w:rsidRDefault="004E4BDC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Павлов И</w:t>
      </w:r>
      <w:r w:rsidR="00A415E5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ван Максимович, род</w:t>
      </w:r>
      <w:proofErr w:type="gramStart"/>
      <w:r w:rsidR="00A415E5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A415E5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A415E5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A415E5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13 г.</w:t>
      </w:r>
    </w:p>
    <w:p w:rsidR="004E4BDC" w:rsidRPr="00D07AF1" w:rsidRDefault="004E4BDC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Павлов Иван Семенович, род</w:t>
      </w:r>
      <w:proofErr w:type="gram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23</w:t>
      </w:r>
      <w:r w:rsidR="00A415E5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6A6712" w:rsidRPr="00D07AF1" w:rsidRDefault="006A6712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D07AF1">
        <w:rPr>
          <w:rFonts w:ascii="Times New Roman" w:hAnsi="Times New Roman" w:cs="Times New Roman"/>
          <w:sz w:val="28"/>
          <w:szCs w:val="28"/>
        </w:rPr>
        <w:t>Павлов Иван Никифорович, 1910</w:t>
      </w:r>
      <w:r w:rsidR="008B6047" w:rsidRPr="00D07AF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C59C3" w:rsidRPr="00D07AF1" w:rsidRDefault="00DD5417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Павлов Михаил Никифорович, 1927</w:t>
      </w:r>
      <w:r w:rsidR="008B6047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02004D" w:rsidRPr="00D07AF1" w:rsidRDefault="0002004D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Павлова Евдокия Никифоровна,</w:t>
      </w:r>
      <w:r w:rsidR="008B6047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1923</w:t>
      </w:r>
      <w:r w:rsidR="008B6047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F76253" w:rsidRPr="00D07AF1" w:rsidRDefault="00F76253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Парамошков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оргий Гаврилович, 1918</w:t>
      </w:r>
      <w:r w:rsidR="008B6047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7F0E31" w:rsidRPr="00D07AF1" w:rsidRDefault="007F0E31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аршуков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зьма Михайлович</w:t>
      </w:r>
      <w:r w:rsidR="004E4BDC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, 1904</w:t>
      </w:r>
      <w:r w:rsidR="008B6047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5765A0" w:rsidRPr="00D07AF1" w:rsidRDefault="00DD5417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Пасечник Иван Лаврентьевич</w:t>
      </w:r>
      <w:r w:rsidR="004773DF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B6047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73DF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1913</w:t>
      </w:r>
      <w:r w:rsidR="008B6047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</w:p>
    <w:p w:rsidR="004E4BDC" w:rsidRPr="00D07AF1" w:rsidRDefault="004E4BDC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Пахомов Василий Терентьеви</w:t>
      </w:r>
      <w:r w:rsidR="00A415E5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ч, 1911 г.</w:t>
      </w:r>
    </w:p>
    <w:p w:rsidR="007F0E31" w:rsidRPr="00D07AF1" w:rsidRDefault="007F0E31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Песнин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ван Андреевич, 1905</w:t>
      </w:r>
      <w:r w:rsidR="008B6047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5765A0" w:rsidRPr="00D07AF1" w:rsidRDefault="00DD5417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Петраков Николай Иванович</w:t>
      </w:r>
      <w:r w:rsidR="008B6047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E4BDC" w:rsidRPr="00D07AF1" w:rsidRDefault="004E4BDC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Петров Еф</w:t>
      </w:r>
      <w:r w:rsidR="008B6047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 Николаевич, </w:t>
      </w:r>
      <w:r w:rsidR="00A415E5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1906 г.</w:t>
      </w:r>
    </w:p>
    <w:p w:rsidR="002F059D" w:rsidRPr="00D07AF1" w:rsidRDefault="00DD5417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Петров Константин Иванович, 1914</w:t>
      </w:r>
      <w:r w:rsidR="008B6047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5A7AD1" w:rsidRPr="00D07AF1" w:rsidRDefault="006F148C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Пепи</w:t>
      </w:r>
      <w:r w:rsidR="005A7AD1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таев</w:t>
      </w:r>
      <w:proofErr w:type="spellEnd"/>
      <w:r w:rsidR="005A7AD1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р Иванович</w:t>
      </w:r>
      <w:r w:rsidR="008B6047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E4BDC" w:rsidRPr="00D07AF1" w:rsidRDefault="007F0E31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Пепитаев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тр Васильевич, 1902</w:t>
      </w:r>
      <w:r w:rsidR="008B6047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4E4BDC" w:rsidRPr="00D07AF1" w:rsidRDefault="004E4BDC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Подушкин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15E5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Михаил Ефимович, 1918 г.</w:t>
      </w:r>
    </w:p>
    <w:p w:rsidR="002F059D" w:rsidRPr="00D07AF1" w:rsidRDefault="00DD5417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Поздняков Иван Михайлович, 1924</w:t>
      </w:r>
    </w:p>
    <w:p w:rsidR="00146788" w:rsidRPr="00D07AF1" w:rsidRDefault="00DD5417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Полосков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силий Иванович, 1924</w:t>
      </w:r>
      <w:r w:rsidR="008B6047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AE2BCE" w:rsidRPr="00D07AF1" w:rsidRDefault="00AE2BCE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Полькин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кола</w:t>
      </w:r>
      <w:r w:rsidR="00A415E5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й Григорьевич, 1900 г.</w:t>
      </w:r>
    </w:p>
    <w:p w:rsidR="006A6712" w:rsidRPr="00D07AF1" w:rsidRDefault="006A6712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Попов Иван, 1918</w:t>
      </w:r>
      <w:r w:rsidR="008B6047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A415E5" w:rsidRPr="00D07AF1" w:rsidRDefault="00CE737F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Попов</w:t>
      </w:r>
      <w:r w:rsidR="00A415E5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ван Михайлович</w:t>
      </w:r>
      <w:r w:rsidR="008B6047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E737F" w:rsidRPr="00D07AF1" w:rsidRDefault="00A415E5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Поштоев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колай Яковлевич, 1894/1895 г. </w:t>
      </w:r>
    </w:p>
    <w:p w:rsidR="00146788" w:rsidRPr="00D07AF1" w:rsidRDefault="00DD5417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Проккоев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митрий Алексеевич, 1925</w:t>
      </w:r>
      <w:r w:rsidR="008B6047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4E4BDC" w:rsidRPr="00D07AF1" w:rsidRDefault="004E4BDC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кофьев </w:t>
      </w: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Ав</w:t>
      </w:r>
      <w:r w:rsidR="00A415E5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дей</w:t>
      </w:r>
      <w:proofErr w:type="spellEnd"/>
      <w:r w:rsidR="00A415E5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415E5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Епифанович</w:t>
      </w:r>
      <w:proofErr w:type="spellEnd"/>
      <w:r w:rsidR="00A415E5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, 1913 г.</w:t>
      </w:r>
    </w:p>
    <w:p w:rsidR="006A6712" w:rsidRPr="00D07AF1" w:rsidRDefault="006A6712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Пугачев Григорий Александрович, 1912 г.</w:t>
      </w:r>
    </w:p>
    <w:p w:rsidR="007A3830" w:rsidRPr="00D07AF1" w:rsidRDefault="007A3830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Пугачев Михаил Александрович. 1921 г.</w:t>
      </w:r>
    </w:p>
    <w:p w:rsidR="006A6712" w:rsidRPr="00D07AF1" w:rsidRDefault="006A6712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Пугачев Федор Александрович, 1908 г.</w:t>
      </w:r>
    </w:p>
    <w:p w:rsidR="00146788" w:rsidRPr="00D07AF1" w:rsidRDefault="00DD5417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Пшенко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нислав Андреевич</w:t>
      </w:r>
      <w:r w:rsidR="008B6047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E4BDC" w:rsidRPr="00D07AF1" w:rsidRDefault="004E4BDC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Пюштоев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екс</w:t>
      </w:r>
      <w:r w:rsidR="00A415E5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андр Федорович, 1921 г.</w:t>
      </w:r>
    </w:p>
    <w:p w:rsidR="004E4BDC" w:rsidRPr="00D07AF1" w:rsidRDefault="004E4BDC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Пюштаев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силий Николаевич, </w:t>
      </w:r>
      <w:r w:rsidR="00A415E5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1921 г.</w:t>
      </w:r>
    </w:p>
    <w:p w:rsidR="00146788" w:rsidRPr="00D07AF1" w:rsidRDefault="00DD5417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Пячин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497A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Гео</w:t>
      </w:r>
      <w:r w:rsidR="001312EB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ргий Осипович, 1898</w:t>
      </w:r>
      <w:r w:rsidR="008B6047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1312EB" w:rsidRPr="00D07AF1" w:rsidRDefault="00DD5417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Пячин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12EB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Петр Егорович</w:t>
      </w:r>
      <w:r w:rsidR="00BF4A7C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, 1920</w:t>
      </w:r>
      <w:r w:rsidR="008B6047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1312EB" w:rsidRPr="00D07AF1" w:rsidRDefault="001312EB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Пячин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гей Егорович,</w:t>
      </w:r>
      <w:r w:rsidR="006F148C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1925</w:t>
      </w:r>
      <w:r w:rsidR="008B6047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DD5417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91A0A" w:rsidRPr="00D07AF1" w:rsidRDefault="00491A0A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Пячин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ор Осипович</w:t>
      </w:r>
    </w:p>
    <w:p w:rsidR="002F059D" w:rsidRPr="00D07AF1" w:rsidRDefault="006B6DC7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Рагиня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Клеофат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Азельмович</w:t>
      </w:r>
      <w:proofErr w:type="spellEnd"/>
      <w:r w:rsidR="00DD5417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, 1925</w:t>
      </w:r>
      <w:r w:rsidR="008B6047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5765A0" w:rsidRPr="00D07AF1" w:rsidRDefault="00B52B98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sz w:val="28"/>
          <w:szCs w:val="28"/>
        </w:rPr>
        <w:t>Райкерус</w:t>
      </w:r>
      <w:proofErr w:type="spellEnd"/>
      <w:r w:rsidR="00046DF5" w:rsidRPr="00D07AF1">
        <w:rPr>
          <w:rFonts w:ascii="Times New Roman" w:hAnsi="Times New Roman" w:cs="Times New Roman"/>
          <w:sz w:val="28"/>
          <w:szCs w:val="28"/>
        </w:rPr>
        <w:t xml:space="preserve"> Константин Иосифович</w:t>
      </w:r>
      <w:r w:rsidR="008B6047" w:rsidRPr="00D07AF1">
        <w:rPr>
          <w:rFonts w:ascii="Times New Roman" w:hAnsi="Times New Roman" w:cs="Times New Roman"/>
          <w:sz w:val="28"/>
          <w:szCs w:val="28"/>
        </w:rPr>
        <w:t>.</w:t>
      </w:r>
    </w:p>
    <w:p w:rsidR="00146788" w:rsidRPr="00D07AF1" w:rsidRDefault="00DD5417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D07AF1">
        <w:rPr>
          <w:rFonts w:ascii="Times New Roman" w:hAnsi="Times New Roman" w:cs="Times New Roman"/>
          <w:sz w:val="28"/>
          <w:szCs w:val="28"/>
        </w:rPr>
        <w:t xml:space="preserve">Распутин Петр </w:t>
      </w:r>
      <w:proofErr w:type="spellStart"/>
      <w:r w:rsidRPr="00D07AF1">
        <w:rPr>
          <w:rFonts w:ascii="Times New Roman" w:hAnsi="Times New Roman" w:cs="Times New Roman"/>
          <w:sz w:val="28"/>
          <w:szCs w:val="28"/>
        </w:rPr>
        <w:t>Власович</w:t>
      </w:r>
      <w:proofErr w:type="spellEnd"/>
      <w:r w:rsidR="008B6047" w:rsidRPr="00D07AF1">
        <w:rPr>
          <w:rFonts w:ascii="Times New Roman" w:hAnsi="Times New Roman" w:cs="Times New Roman"/>
          <w:sz w:val="28"/>
          <w:szCs w:val="28"/>
        </w:rPr>
        <w:t>.</w:t>
      </w:r>
    </w:p>
    <w:p w:rsidR="00CB788F" w:rsidRPr="00D07AF1" w:rsidRDefault="00CB788F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D07AF1">
        <w:rPr>
          <w:rFonts w:ascii="Times New Roman" w:hAnsi="Times New Roman" w:cs="Times New Roman"/>
          <w:sz w:val="28"/>
          <w:szCs w:val="28"/>
        </w:rPr>
        <w:t>Ратченко Григорий</w:t>
      </w:r>
      <w:r w:rsidR="00094D23" w:rsidRPr="00D07AF1">
        <w:rPr>
          <w:rFonts w:ascii="Times New Roman" w:hAnsi="Times New Roman" w:cs="Times New Roman"/>
          <w:sz w:val="28"/>
          <w:szCs w:val="28"/>
        </w:rPr>
        <w:t xml:space="preserve"> Осипович</w:t>
      </w:r>
      <w:r w:rsidRPr="00D07AF1">
        <w:rPr>
          <w:rFonts w:ascii="Times New Roman" w:hAnsi="Times New Roman" w:cs="Times New Roman"/>
          <w:sz w:val="28"/>
          <w:szCs w:val="28"/>
        </w:rPr>
        <w:t>, 1901 г.</w:t>
      </w:r>
      <w:r w:rsidR="007A3830" w:rsidRPr="00D07AF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F31D1" w:rsidRPr="00D07AF1" w:rsidRDefault="000F31D1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D07AF1">
        <w:rPr>
          <w:rFonts w:ascii="Times New Roman" w:hAnsi="Times New Roman" w:cs="Times New Roman"/>
          <w:sz w:val="28"/>
          <w:szCs w:val="28"/>
        </w:rPr>
        <w:t>Редькин Илья</w:t>
      </w:r>
      <w:r w:rsidR="008B6047" w:rsidRPr="00D07AF1">
        <w:rPr>
          <w:rFonts w:ascii="Times New Roman" w:hAnsi="Times New Roman" w:cs="Times New Roman"/>
          <w:sz w:val="28"/>
          <w:szCs w:val="28"/>
        </w:rPr>
        <w:t>.</w:t>
      </w:r>
    </w:p>
    <w:p w:rsidR="00E245A1" w:rsidRPr="00D07AF1" w:rsidRDefault="00E245A1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D07AF1">
        <w:rPr>
          <w:rFonts w:ascii="Times New Roman" w:hAnsi="Times New Roman" w:cs="Times New Roman"/>
          <w:sz w:val="28"/>
          <w:szCs w:val="28"/>
        </w:rPr>
        <w:t xml:space="preserve">Рогозин </w:t>
      </w:r>
      <w:r w:rsidR="00EE7CE2" w:rsidRPr="00D07AF1">
        <w:rPr>
          <w:rFonts w:ascii="Times New Roman" w:hAnsi="Times New Roman" w:cs="Times New Roman"/>
          <w:sz w:val="28"/>
          <w:szCs w:val="28"/>
        </w:rPr>
        <w:t>Виталий Андреевич</w:t>
      </w:r>
      <w:r w:rsidR="008B6047" w:rsidRPr="00D07AF1">
        <w:rPr>
          <w:rFonts w:ascii="Times New Roman" w:hAnsi="Times New Roman" w:cs="Times New Roman"/>
          <w:sz w:val="28"/>
          <w:szCs w:val="28"/>
        </w:rPr>
        <w:t>.</w:t>
      </w:r>
    </w:p>
    <w:p w:rsidR="00AE2BCE" w:rsidRPr="00D07AF1" w:rsidRDefault="00AE2BCE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Родин Григо</w:t>
      </w:r>
      <w:r w:rsidR="007A3830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рий Афанасьевич, 1915 г.</w:t>
      </w:r>
    </w:p>
    <w:p w:rsidR="00AE2BCE" w:rsidRPr="00D07AF1" w:rsidRDefault="00AE2BCE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Родин Михаил Тимофеевич, 1909 г</w:t>
      </w:r>
      <w:r w:rsidR="007A3830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E2BCE" w:rsidRPr="00D07AF1" w:rsidRDefault="008B6047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Рот</w:t>
      </w:r>
      <w:r w:rsidR="00AE2BCE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ькин</w:t>
      </w:r>
      <w:proofErr w:type="spellEnd"/>
      <w:r w:rsidR="00AE2BCE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иго</w:t>
      </w: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рий Михайлович, 1925 г.</w:t>
      </w:r>
    </w:p>
    <w:p w:rsidR="00AE2BCE" w:rsidRPr="00D07AF1" w:rsidRDefault="00DD5417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Розмысл Иван Константинович, 1918</w:t>
      </w:r>
      <w:r w:rsidR="008B6047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6A6712" w:rsidRPr="00D07AF1" w:rsidRDefault="006A6712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Родькин Григорий Михайлович, 1923 г.</w:t>
      </w:r>
    </w:p>
    <w:p w:rsidR="00E245A1" w:rsidRPr="00D07AF1" w:rsidRDefault="00E245A1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одькин Иван Васильевич, 1924</w:t>
      </w:r>
      <w:r w:rsidR="008B6047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7F0E31" w:rsidRPr="00D07AF1" w:rsidRDefault="007F0E31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Романов Василий Михайлович, 1915</w:t>
      </w:r>
      <w:r w:rsidR="008B6047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6A6712" w:rsidRPr="00D07AF1" w:rsidRDefault="006A6712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Рудаков Константин Иванович, 1901 г.</w:t>
      </w:r>
    </w:p>
    <w:p w:rsidR="007A3830" w:rsidRPr="00D07AF1" w:rsidRDefault="007A3830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Рудаков Федор Гаврилович, 1903 г</w:t>
      </w:r>
      <w:r w:rsidR="00094D23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A6712" w:rsidRDefault="006A6712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Рудако</w:t>
      </w:r>
      <w:r w:rsidR="00AE2BCE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ва Мария Константиновна, 1922 г</w:t>
      </w:r>
    </w:p>
    <w:p w:rsidR="002A32CF" w:rsidRPr="00D07AF1" w:rsidRDefault="002A32CF" w:rsidP="002A32CF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32CF">
        <w:rPr>
          <w:rFonts w:ascii="Times New Roman" w:hAnsi="Times New Roman" w:cs="Times New Roman"/>
          <w:color w:val="000000" w:themeColor="text1"/>
          <w:sz w:val="28"/>
          <w:szCs w:val="28"/>
        </w:rPr>
        <w:t>Руденко Иван Павлович, 1908 г</w:t>
      </w:r>
    </w:p>
    <w:p w:rsidR="00AE2BCE" w:rsidRPr="00D07AF1" w:rsidRDefault="00AE2BCE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Ручин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ко</w:t>
      </w:r>
      <w:r w:rsidR="007A3830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лай Николаевич, 1923 г.</w:t>
      </w:r>
    </w:p>
    <w:p w:rsidR="00AE2BCE" w:rsidRPr="00D07AF1" w:rsidRDefault="00AE2BCE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Рябиков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7A3830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етр Федорович, род</w:t>
      </w:r>
      <w:proofErr w:type="gramStart"/>
      <w:r w:rsidR="007A3830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7A3830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7A3830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7A3830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08 г.</w:t>
      </w:r>
    </w:p>
    <w:p w:rsidR="006A6712" w:rsidRPr="00D07AF1" w:rsidRDefault="006A6712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Рязиев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ван Федорович, 1908 г.</w:t>
      </w:r>
    </w:p>
    <w:p w:rsidR="00136998" w:rsidRPr="00D07AF1" w:rsidRDefault="00136998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Савельев П</w:t>
      </w:r>
      <w:r w:rsidR="007A3830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етр Дмитриевич, 1912 г.</w:t>
      </w:r>
    </w:p>
    <w:p w:rsidR="00491A0A" w:rsidRPr="00D07AF1" w:rsidRDefault="00491A0A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Савин Василий Григорьевич, 1910</w:t>
      </w:r>
    </w:p>
    <w:p w:rsidR="007A3830" w:rsidRPr="00D07AF1" w:rsidRDefault="006A6712" w:rsidP="007A3830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Савин Александр Васильевич, 1910 г.</w:t>
      </w:r>
    </w:p>
    <w:p w:rsidR="00146788" w:rsidRPr="00D07AF1" w:rsidRDefault="00DD5417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Савин Михаил Васильевич, 1902</w:t>
      </w:r>
      <w:r w:rsidR="007A3830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7A3830" w:rsidRPr="00D07AF1" w:rsidRDefault="007A3830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Савинов Федор Николаевич</w:t>
      </w:r>
      <w:r w:rsidR="008B6047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36998" w:rsidRPr="00D07AF1" w:rsidRDefault="00136998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sz w:val="28"/>
          <w:szCs w:val="28"/>
        </w:rPr>
        <w:t xml:space="preserve">Савичев Алексей </w:t>
      </w:r>
      <w:proofErr w:type="spellStart"/>
      <w:r w:rsidRPr="00D07AF1">
        <w:rPr>
          <w:rFonts w:ascii="Times New Roman" w:hAnsi="Times New Roman" w:cs="Times New Roman"/>
          <w:sz w:val="28"/>
          <w:szCs w:val="28"/>
        </w:rPr>
        <w:t>Арестович</w:t>
      </w:r>
      <w:proofErr w:type="spellEnd"/>
      <w:r w:rsidRPr="00D07AF1">
        <w:rPr>
          <w:rFonts w:ascii="Times New Roman" w:hAnsi="Times New Roman" w:cs="Times New Roman"/>
          <w:sz w:val="28"/>
          <w:szCs w:val="28"/>
        </w:rPr>
        <w:t>,</w:t>
      </w:r>
      <w:r w:rsidR="008B6047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24 г. </w:t>
      </w:r>
    </w:p>
    <w:p w:rsidR="007F0E31" w:rsidRPr="00D07AF1" w:rsidRDefault="007F0E31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Савкин Василий Егорович, 1905</w:t>
      </w:r>
      <w:r w:rsidR="008B6047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F70784" w:rsidRPr="00D07AF1" w:rsidRDefault="00F70784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Сазанов Иван Дмитриевич, 1912</w:t>
      </w:r>
      <w:r w:rsidR="00094D23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136998" w:rsidRPr="00D07AF1" w:rsidRDefault="00136998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sz w:val="28"/>
          <w:szCs w:val="28"/>
        </w:rPr>
        <w:t xml:space="preserve">Сазонов Иван Дмитриевич, </w:t>
      </w: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1907 г.</w:t>
      </w:r>
    </w:p>
    <w:p w:rsidR="00136998" w:rsidRPr="00D07AF1" w:rsidRDefault="00136998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Самаринов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фа</w:t>
      </w:r>
      <w:r w:rsidR="008B6047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насий Ефимович,</w:t>
      </w:r>
      <w:r w:rsidR="007A3830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13 г.</w:t>
      </w:r>
    </w:p>
    <w:p w:rsidR="006A6712" w:rsidRPr="00D07AF1" w:rsidRDefault="006A6712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Самгин Александр Николаевич, 1915 г.</w:t>
      </w:r>
    </w:p>
    <w:p w:rsidR="007F0E31" w:rsidRPr="00D07AF1" w:rsidRDefault="007F0E31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sz w:val="28"/>
          <w:szCs w:val="28"/>
        </w:rPr>
        <w:t>Самгин Иван Николаевич, 1909</w:t>
      </w:r>
      <w:r w:rsidR="006A6712" w:rsidRPr="00D07AF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A6712" w:rsidRPr="00D07AF1" w:rsidRDefault="006A6712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sz w:val="28"/>
          <w:szCs w:val="28"/>
        </w:rPr>
        <w:t>Самгин Михаил Николаевич, 1910 г.</w:t>
      </w:r>
    </w:p>
    <w:p w:rsidR="005765A0" w:rsidRPr="00D07AF1" w:rsidRDefault="00DD5417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Самец Андрей Федорович</w:t>
      </w:r>
      <w:r w:rsidR="008B6047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46788" w:rsidRPr="00D07AF1" w:rsidRDefault="00DD5417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Самойлов Аркадий Спиридонович, 1916</w:t>
      </w:r>
      <w:r w:rsidR="007A3830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7A3830" w:rsidRPr="00D07AF1" w:rsidRDefault="007A3830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Самсуков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ександр Васильевич</w:t>
      </w:r>
      <w:r w:rsidR="008B6047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70784" w:rsidRPr="00D07AF1" w:rsidRDefault="00F70784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Самсуков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ван Николаевич, 1925 г.</w:t>
      </w:r>
    </w:p>
    <w:p w:rsidR="00F70784" w:rsidRPr="00D07AF1" w:rsidRDefault="00F70784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Самсуков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колай</w:t>
      </w:r>
      <w:r w:rsidR="007A3830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ександрович, 1923 г.</w:t>
      </w:r>
    </w:p>
    <w:p w:rsidR="00136998" w:rsidRPr="00D07AF1" w:rsidRDefault="00136998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70569B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антюраев</w:t>
      </w:r>
      <w:proofErr w:type="spellEnd"/>
      <w:r w:rsidR="0070569B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0569B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Сариф</w:t>
      </w:r>
      <w:proofErr w:type="spellEnd"/>
      <w:r w:rsidR="0070569B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, 1905 г.</w:t>
      </w:r>
    </w:p>
    <w:p w:rsidR="00F70784" w:rsidRPr="00D07AF1" w:rsidRDefault="00F70784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Сараев Иван Николаевич, 1926 г.</w:t>
      </w:r>
    </w:p>
    <w:p w:rsidR="007F0E31" w:rsidRPr="00D07AF1" w:rsidRDefault="007F0E31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Сараев Николай Васильевич, 1904</w:t>
      </w:r>
      <w:r w:rsidR="008B6047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FC385B" w:rsidRPr="00D07AF1" w:rsidRDefault="00FC385B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Сачков Иван</w:t>
      </w:r>
      <w:r w:rsidR="0070569B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митриевич, род</w:t>
      </w:r>
      <w:proofErr w:type="gramStart"/>
      <w:r w:rsidR="0070569B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70569B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70569B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70569B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13 г.</w:t>
      </w:r>
    </w:p>
    <w:p w:rsidR="005765A0" w:rsidRPr="00D07AF1" w:rsidRDefault="00DD5417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D07AF1">
        <w:rPr>
          <w:rFonts w:ascii="Times New Roman" w:hAnsi="Times New Roman" w:cs="Times New Roman"/>
          <w:sz w:val="28"/>
          <w:szCs w:val="28"/>
        </w:rPr>
        <w:t>Селин Алексей Степанович</w:t>
      </w:r>
      <w:r w:rsidR="008B6047" w:rsidRPr="00D07AF1">
        <w:rPr>
          <w:rFonts w:ascii="Times New Roman" w:hAnsi="Times New Roman" w:cs="Times New Roman"/>
          <w:sz w:val="28"/>
          <w:szCs w:val="28"/>
        </w:rPr>
        <w:t>.</w:t>
      </w:r>
    </w:p>
    <w:p w:rsidR="00F70784" w:rsidRPr="00D07AF1" w:rsidRDefault="00F70784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D07AF1">
        <w:rPr>
          <w:rFonts w:ascii="Times New Roman" w:hAnsi="Times New Roman" w:cs="Times New Roman"/>
          <w:sz w:val="28"/>
          <w:szCs w:val="28"/>
        </w:rPr>
        <w:t>Семенов Дмитрий Иванович, 1900 г.</w:t>
      </w:r>
    </w:p>
    <w:p w:rsidR="0070569B" w:rsidRPr="00D07AF1" w:rsidRDefault="0070569B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D07AF1">
        <w:rPr>
          <w:rFonts w:ascii="Times New Roman" w:hAnsi="Times New Roman" w:cs="Times New Roman"/>
          <w:sz w:val="28"/>
          <w:szCs w:val="28"/>
        </w:rPr>
        <w:t xml:space="preserve">Семенов Михаил </w:t>
      </w:r>
      <w:proofErr w:type="spellStart"/>
      <w:r w:rsidRPr="00D07AF1">
        <w:rPr>
          <w:rFonts w:ascii="Times New Roman" w:hAnsi="Times New Roman" w:cs="Times New Roman"/>
          <w:sz w:val="28"/>
          <w:szCs w:val="28"/>
        </w:rPr>
        <w:t>Никитыч</w:t>
      </w:r>
      <w:proofErr w:type="spellEnd"/>
      <w:r w:rsidRPr="00D07AF1">
        <w:rPr>
          <w:rFonts w:ascii="Times New Roman" w:hAnsi="Times New Roman" w:cs="Times New Roman"/>
          <w:sz w:val="28"/>
          <w:szCs w:val="28"/>
        </w:rPr>
        <w:t>.</w:t>
      </w:r>
    </w:p>
    <w:p w:rsidR="00F70784" w:rsidRPr="00D07AF1" w:rsidRDefault="00F70784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D07AF1">
        <w:rPr>
          <w:rFonts w:ascii="Times New Roman" w:hAnsi="Times New Roman" w:cs="Times New Roman"/>
          <w:sz w:val="28"/>
          <w:szCs w:val="28"/>
        </w:rPr>
        <w:t>Семенов Павел Дмитриевич, 1921 г.</w:t>
      </w:r>
    </w:p>
    <w:p w:rsidR="00627FC9" w:rsidRPr="00D07AF1" w:rsidRDefault="00627FC9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D07AF1">
        <w:rPr>
          <w:rFonts w:ascii="Times New Roman" w:hAnsi="Times New Roman" w:cs="Times New Roman"/>
          <w:sz w:val="28"/>
          <w:szCs w:val="28"/>
        </w:rPr>
        <w:t>Сенькин Иван Ильич, 1915</w:t>
      </w:r>
      <w:r w:rsidR="00660886" w:rsidRPr="00D07AF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B7E0E" w:rsidRPr="00D07AF1" w:rsidRDefault="00DD5417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Сенькова Ванда Ивановна, 1922</w:t>
      </w:r>
      <w:r w:rsidR="008B6047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5C145E" w:rsidRPr="00D07AF1" w:rsidRDefault="005C145E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D07AF1">
        <w:rPr>
          <w:rFonts w:ascii="Times New Roman" w:hAnsi="Times New Roman" w:cs="Times New Roman"/>
          <w:sz w:val="28"/>
          <w:szCs w:val="28"/>
        </w:rPr>
        <w:t>Сергеев Николай Захарович</w:t>
      </w:r>
      <w:r w:rsidR="008B6047" w:rsidRPr="00D07AF1">
        <w:rPr>
          <w:rFonts w:ascii="Times New Roman" w:hAnsi="Times New Roman" w:cs="Times New Roman"/>
          <w:sz w:val="28"/>
          <w:szCs w:val="28"/>
        </w:rPr>
        <w:t>.</w:t>
      </w:r>
    </w:p>
    <w:p w:rsidR="0070569B" w:rsidRPr="00D07AF1" w:rsidRDefault="00136998" w:rsidP="00C51A90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D07AF1">
        <w:rPr>
          <w:rFonts w:ascii="Times New Roman" w:hAnsi="Times New Roman" w:cs="Times New Roman"/>
          <w:sz w:val="28"/>
          <w:szCs w:val="28"/>
        </w:rPr>
        <w:t xml:space="preserve">Серебряков Иван Алексеевич, </w:t>
      </w:r>
      <w:r w:rsidR="0070569B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род</w:t>
      </w:r>
      <w:proofErr w:type="gramStart"/>
      <w:r w:rsidR="0070569B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70569B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70569B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70569B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20 г.</w:t>
      </w:r>
    </w:p>
    <w:p w:rsidR="006A6712" w:rsidRPr="00D07AF1" w:rsidRDefault="006A6712" w:rsidP="00C51A90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D07AF1">
        <w:rPr>
          <w:rFonts w:ascii="Times New Roman" w:hAnsi="Times New Roman" w:cs="Times New Roman"/>
          <w:sz w:val="28"/>
          <w:szCs w:val="28"/>
        </w:rPr>
        <w:lastRenderedPageBreak/>
        <w:t>Сивков Гаврил Николаевич, 1915 г.</w:t>
      </w:r>
    </w:p>
    <w:p w:rsidR="00A77374" w:rsidRPr="00D07AF1" w:rsidRDefault="00DD5417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Сидоров Александр Сергеевич</w:t>
      </w:r>
      <w:r w:rsidR="008B6047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77BCC" w:rsidRPr="00D07AF1" w:rsidRDefault="00277BCC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sz w:val="28"/>
          <w:szCs w:val="28"/>
        </w:rPr>
        <w:t>Сидоро</w:t>
      </w:r>
      <w:r w:rsidR="0070569B" w:rsidRPr="00D07AF1">
        <w:rPr>
          <w:rFonts w:ascii="Times New Roman" w:hAnsi="Times New Roman" w:cs="Times New Roman"/>
          <w:sz w:val="28"/>
          <w:szCs w:val="28"/>
        </w:rPr>
        <w:t>в Иван Иванович, 1917 г.</w:t>
      </w:r>
    </w:p>
    <w:p w:rsidR="006D0D2B" w:rsidRPr="00D07AF1" w:rsidRDefault="006D0D2B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дорович Петр </w:t>
      </w: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Леонович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, 1911</w:t>
      </w:r>
      <w:r w:rsidR="008B6047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5765A0" w:rsidRPr="00D07AF1" w:rsidRDefault="00DD5417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Силявкин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адимир Михайлович</w:t>
      </w:r>
      <w:r w:rsidR="00660886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132C2" w:rsidRPr="00D07AF1" w:rsidRDefault="00C132C2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Симакин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силий </w:t>
      </w:r>
      <w:r w:rsidR="00277E56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Григорьевич</w:t>
      </w: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, 1924</w:t>
      </w:r>
      <w:r w:rsidR="008B6047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8B7E0E" w:rsidRPr="00D07AF1" w:rsidRDefault="006B6DC7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Симанов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5417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Дмитрий Егорович, 1918</w:t>
      </w:r>
      <w:r w:rsidR="008B6047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FC385B" w:rsidRPr="00D07AF1" w:rsidRDefault="00FC385B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Симонов Геор</w:t>
      </w:r>
      <w:r w:rsidR="009A435F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гий Георгиевич,</w:t>
      </w:r>
      <w:r w:rsidR="0070569B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16 г.</w:t>
      </w:r>
    </w:p>
    <w:p w:rsidR="0070569B" w:rsidRPr="00D07AF1" w:rsidRDefault="00AE2BCE" w:rsidP="00C51A90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Самсуко</w:t>
      </w:r>
      <w:r w:rsidR="009A435F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spellEnd"/>
      <w:r w:rsidR="009A435F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колай Александрович, </w:t>
      </w: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23 г., </w:t>
      </w:r>
    </w:p>
    <w:p w:rsidR="00277BCC" w:rsidRPr="00D07AF1" w:rsidRDefault="00277BCC" w:rsidP="00C51A90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sz w:val="28"/>
          <w:szCs w:val="28"/>
        </w:rPr>
        <w:t>Свистун Нест</w:t>
      </w:r>
      <w:r w:rsidR="009A435F" w:rsidRPr="00D07AF1">
        <w:rPr>
          <w:rFonts w:ascii="Times New Roman" w:hAnsi="Times New Roman" w:cs="Times New Roman"/>
          <w:sz w:val="28"/>
          <w:szCs w:val="28"/>
        </w:rPr>
        <w:t xml:space="preserve">ор Васильевич, </w:t>
      </w:r>
      <w:r w:rsidR="0070569B" w:rsidRPr="00D07AF1">
        <w:rPr>
          <w:rFonts w:ascii="Times New Roman" w:hAnsi="Times New Roman" w:cs="Times New Roman"/>
          <w:sz w:val="28"/>
          <w:szCs w:val="28"/>
        </w:rPr>
        <w:t>1913 г.</w:t>
      </w:r>
    </w:p>
    <w:p w:rsidR="00B026BB" w:rsidRPr="00D07AF1" w:rsidRDefault="00B026BB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Симуков Василий Антонович, 1924</w:t>
      </w:r>
      <w:r w:rsidR="009A435F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8B7E0E" w:rsidRPr="00D07AF1" w:rsidRDefault="00DD5417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Синяк Иван Петрович, 1924</w:t>
      </w:r>
      <w:r w:rsidR="009A435F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8B7E0E" w:rsidRPr="00D07AF1" w:rsidRDefault="00DD5417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Скобелкин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колай Васильевич, 1925</w:t>
      </w:r>
      <w:r w:rsidR="009A435F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7F0E31" w:rsidRPr="00D07AF1" w:rsidRDefault="007F0E31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Скоков Михаил Иванович, 1918</w:t>
      </w:r>
      <w:r w:rsidR="009A435F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FC385B" w:rsidRPr="00D07AF1" w:rsidRDefault="00FC385B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Скород</w:t>
      </w:r>
      <w:r w:rsidR="009A435F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умов Николай Григорьевич,</w:t>
      </w: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18 г</w:t>
      </w:r>
      <w:r w:rsidR="0070569B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B7E0E" w:rsidRPr="00D07AF1" w:rsidRDefault="00DD5417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Смирнов Федор Степанович, 1910</w:t>
      </w:r>
      <w:r w:rsidR="009A435F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277BCC" w:rsidRPr="00D07AF1" w:rsidRDefault="00277BCC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sz w:val="28"/>
          <w:szCs w:val="28"/>
        </w:rPr>
        <w:t>Смирнов Яко</w:t>
      </w:r>
      <w:r w:rsidR="00663634">
        <w:rPr>
          <w:rFonts w:ascii="Times New Roman" w:hAnsi="Times New Roman" w:cs="Times New Roman"/>
          <w:sz w:val="28"/>
          <w:szCs w:val="28"/>
        </w:rPr>
        <w:t xml:space="preserve">в Александрович, </w:t>
      </w:r>
      <w:r w:rsidR="0070569B" w:rsidRPr="00D07AF1">
        <w:rPr>
          <w:rFonts w:ascii="Times New Roman" w:hAnsi="Times New Roman" w:cs="Times New Roman"/>
          <w:sz w:val="28"/>
          <w:szCs w:val="28"/>
        </w:rPr>
        <w:t>1911 г.</w:t>
      </w:r>
    </w:p>
    <w:p w:rsidR="008B7E0E" w:rsidRPr="00D07AF1" w:rsidRDefault="00DD5417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Смолин Виктор Владимирович, 1923</w:t>
      </w:r>
      <w:r w:rsidR="009A435F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8B7E0E" w:rsidRPr="00D07AF1" w:rsidRDefault="00DD5417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Спирков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ван Александрович, 1899</w:t>
      </w:r>
      <w:r w:rsidR="009A435F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136998" w:rsidRPr="00D07AF1" w:rsidRDefault="00663634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пир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ван Николаевич,</w:t>
      </w:r>
      <w:r w:rsidR="00136998" w:rsidRPr="00D07AF1">
        <w:rPr>
          <w:rFonts w:ascii="Times New Roman" w:hAnsi="Times New Roman" w:cs="Times New Roman"/>
          <w:sz w:val="28"/>
          <w:szCs w:val="28"/>
        </w:rPr>
        <w:t xml:space="preserve"> 18</w:t>
      </w:r>
      <w:r w:rsidR="0070569B" w:rsidRPr="00D07AF1">
        <w:rPr>
          <w:rFonts w:ascii="Times New Roman" w:hAnsi="Times New Roman" w:cs="Times New Roman"/>
          <w:sz w:val="28"/>
          <w:szCs w:val="28"/>
        </w:rPr>
        <w:t>98 г.</w:t>
      </w:r>
    </w:p>
    <w:p w:rsidR="005765A0" w:rsidRPr="00D07AF1" w:rsidRDefault="008657C4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sz w:val="28"/>
          <w:szCs w:val="28"/>
        </w:rPr>
        <w:t>Спирков</w:t>
      </w:r>
      <w:proofErr w:type="spellEnd"/>
      <w:r w:rsidRPr="00D07AF1">
        <w:rPr>
          <w:rFonts w:ascii="Times New Roman" w:hAnsi="Times New Roman" w:cs="Times New Roman"/>
          <w:sz w:val="28"/>
          <w:szCs w:val="28"/>
        </w:rPr>
        <w:t xml:space="preserve"> Петр Иль</w:t>
      </w:r>
      <w:r w:rsidR="00A641C6" w:rsidRPr="00D07AF1">
        <w:rPr>
          <w:rFonts w:ascii="Times New Roman" w:hAnsi="Times New Roman" w:cs="Times New Roman"/>
          <w:sz w:val="28"/>
          <w:szCs w:val="28"/>
        </w:rPr>
        <w:t>и</w:t>
      </w:r>
      <w:r w:rsidRPr="00D07AF1">
        <w:rPr>
          <w:rFonts w:ascii="Times New Roman" w:hAnsi="Times New Roman" w:cs="Times New Roman"/>
          <w:sz w:val="28"/>
          <w:szCs w:val="28"/>
        </w:rPr>
        <w:t>ч</w:t>
      </w:r>
      <w:r w:rsidR="009A435F" w:rsidRPr="00D07AF1">
        <w:rPr>
          <w:rFonts w:ascii="Times New Roman" w:hAnsi="Times New Roman" w:cs="Times New Roman"/>
          <w:sz w:val="28"/>
          <w:szCs w:val="28"/>
        </w:rPr>
        <w:t>.</w:t>
      </w:r>
    </w:p>
    <w:p w:rsidR="008B7E0E" w:rsidRPr="00D07AF1" w:rsidRDefault="00DD5417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Спиридонов Иван Никифорович, 1911</w:t>
      </w:r>
      <w:r w:rsidR="00F70784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70569B" w:rsidRPr="00D07AF1" w:rsidRDefault="00660886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Стафеев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ван Яковлевич, 1906 г.</w:t>
      </w:r>
    </w:p>
    <w:p w:rsidR="00F70784" w:rsidRPr="00D07AF1" w:rsidRDefault="00F70784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Стафейков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ексей Анисимович</w:t>
      </w:r>
      <w:r w:rsidR="009A435F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70784" w:rsidRPr="00D07AF1" w:rsidRDefault="00F70784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Стафейков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колай Анисимович, 1913 г.</w:t>
      </w:r>
    </w:p>
    <w:p w:rsidR="00136998" w:rsidRPr="00D07AF1" w:rsidRDefault="00136998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Степа</w:t>
      </w:r>
      <w:r w:rsidR="009A435F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нов Александр Васильевич,</w:t>
      </w: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10 г.</w:t>
      </w:r>
    </w:p>
    <w:p w:rsidR="00AB7A69" w:rsidRPr="00D07AF1" w:rsidRDefault="00AB7A69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Степанов Александр Иванович, 1919</w:t>
      </w:r>
      <w:r w:rsidR="009A435F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F70784" w:rsidRPr="00D07AF1" w:rsidRDefault="00F70784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Степанков Георгий Степанович, 1905 г.</w:t>
      </w:r>
    </w:p>
    <w:p w:rsidR="00F70784" w:rsidRPr="00D07AF1" w:rsidRDefault="00F70784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Степанков Александр</w:t>
      </w:r>
      <w:r w:rsidR="00277BCC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рович</w:t>
      </w:r>
      <w:r w:rsidR="0070569B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Георгиевич)</w:t>
      </w: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, 1925 г.</w:t>
      </w:r>
    </w:p>
    <w:p w:rsidR="00CB788F" w:rsidRPr="00D07AF1" w:rsidRDefault="00660886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Степанков Дмитрий Степанович</w:t>
      </w:r>
    </w:p>
    <w:p w:rsidR="000627EA" w:rsidRPr="00D07AF1" w:rsidRDefault="000627EA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Стешков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ександр Федорович</w:t>
      </w:r>
      <w:r w:rsidR="009A435F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70784" w:rsidRPr="00D07AF1" w:rsidRDefault="00F70784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Стешков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силий Федорович,</w:t>
      </w:r>
      <w:r w:rsidR="00660886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1916 г.</w:t>
      </w:r>
    </w:p>
    <w:p w:rsidR="00F70784" w:rsidRPr="00D07AF1" w:rsidRDefault="00F70784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Стешков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митрий Степанович</w:t>
      </w:r>
      <w:r w:rsidR="009A435F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36998" w:rsidRPr="00D07AF1" w:rsidRDefault="00663634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тешк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ван Васильевич, </w:t>
      </w:r>
      <w:r w:rsidR="00136998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1907 г.</w:t>
      </w:r>
    </w:p>
    <w:p w:rsidR="00F70784" w:rsidRPr="00D07AF1" w:rsidRDefault="006D0D2B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Стешков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ван Ефи</w:t>
      </w:r>
      <w:r w:rsidR="006B6DC7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мович, 1907</w:t>
      </w:r>
      <w:r w:rsidR="009A435F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6B6DC7" w:rsidRPr="00D07AF1" w:rsidRDefault="00F70784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Стешков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ван Федорович, 1911 г.</w:t>
      </w:r>
      <w:r w:rsidR="006B6DC7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70784" w:rsidRPr="00D07AF1" w:rsidRDefault="00F70784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Судимов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стантин</w:t>
      </w:r>
      <w:r w:rsidR="009A435F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77BCC" w:rsidRPr="00D07AF1" w:rsidRDefault="00660886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sz w:val="28"/>
          <w:szCs w:val="28"/>
        </w:rPr>
        <w:t>Сух</w:t>
      </w:r>
      <w:r w:rsidR="00277BCC" w:rsidRPr="00D07AF1">
        <w:rPr>
          <w:rFonts w:ascii="Times New Roman" w:hAnsi="Times New Roman" w:cs="Times New Roman"/>
          <w:sz w:val="28"/>
          <w:szCs w:val="28"/>
        </w:rPr>
        <w:t>ов Ми</w:t>
      </w:r>
      <w:r w:rsidR="009A435F" w:rsidRPr="00D07AF1">
        <w:rPr>
          <w:rFonts w:ascii="Times New Roman" w:hAnsi="Times New Roman" w:cs="Times New Roman"/>
          <w:sz w:val="28"/>
          <w:szCs w:val="28"/>
        </w:rPr>
        <w:t xml:space="preserve">хаил Иванович, </w:t>
      </w:r>
      <w:r w:rsidR="0070569B" w:rsidRPr="00D07AF1">
        <w:rPr>
          <w:rFonts w:ascii="Times New Roman" w:hAnsi="Times New Roman" w:cs="Times New Roman"/>
          <w:sz w:val="28"/>
          <w:szCs w:val="28"/>
        </w:rPr>
        <w:t>1901 г.</w:t>
      </w:r>
    </w:p>
    <w:p w:rsidR="00602AE1" w:rsidRPr="00D07AF1" w:rsidRDefault="00602AE1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Сысойков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2B98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Иван</w:t>
      </w: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влович</w:t>
      </w:r>
      <w:r w:rsidR="009A435F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8657C4" w:rsidRPr="00D07AF1" w:rsidRDefault="008657C4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ысойков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хаил Павлович</w:t>
      </w:r>
      <w:r w:rsidR="009A435F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657C4" w:rsidRPr="00D07AF1" w:rsidRDefault="008657C4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Сысойков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2B98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Федор</w:t>
      </w: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влович</w:t>
      </w:r>
      <w:r w:rsidR="00895614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, 1925</w:t>
      </w:r>
      <w:r w:rsidR="009A435F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</w:p>
    <w:p w:rsidR="005765A0" w:rsidRPr="00D07AF1" w:rsidRDefault="00DD5417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Талья Иван Павлович</w:t>
      </w:r>
      <w:r w:rsidR="00895614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, 1913</w:t>
      </w:r>
      <w:r w:rsidR="009A435F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8B7E0E" w:rsidRPr="00D07AF1" w:rsidRDefault="00DD5417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Тергоев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колай Матвеевич, 1925</w:t>
      </w:r>
      <w:r w:rsidR="009A435F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2A0C09" w:rsidRPr="00D07AF1" w:rsidRDefault="002A0C09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Терешкин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ван Алексеевич, 1927 г.</w:t>
      </w:r>
    </w:p>
    <w:p w:rsidR="0059231F" w:rsidRPr="00D07AF1" w:rsidRDefault="0059231F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sz w:val="28"/>
          <w:szCs w:val="28"/>
        </w:rPr>
        <w:t>Терешкин</w:t>
      </w:r>
      <w:proofErr w:type="spellEnd"/>
      <w:r w:rsidR="0070569B" w:rsidRPr="00D07AF1">
        <w:rPr>
          <w:rFonts w:ascii="Times New Roman" w:hAnsi="Times New Roman" w:cs="Times New Roman"/>
          <w:sz w:val="28"/>
          <w:szCs w:val="28"/>
        </w:rPr>
        <w:t xml:space="preserve"> Иван Петрович, 1906 г.</w:t>
      </w:r>
    </w:p>
    <w:p w:rsidR="002A0C09" w:rsidRPr="00D07AF1" w:rsidRDefault="002A0C09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Терешкин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стантин Алексеевич, 1922 г.</w:t>
      </w:r>
    </w:p>
    <w:p w:rsidR="00CB788F" w:rsidRPr="00D07AF1" w:rsidRDefault="00DD5417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Терещук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ия Сергеевна, 1920 </w:t>
      </w:r>
      <w:r w:rsidR="009A435F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9231F" w:rsidRPr="00D07AF1" w:rsidRDefault="0059231F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D07AF1">
        <w:rPr>
          <w:rFonts w:ascii="Times New Roman" w:hAnsi="Times New Roman" w:cs="Times New Roman"/>
          <w:sz w:val="28"/>
          <w:szCs w:val="28"/>
        </w:rPr>
        <w:t xml:space="preserve">Тимкин Алексей Михайлович, </w:t>
      </w:r>
      <w:r w:rsidR="009A435F" w:rsidRPr="00D07AF1">
        <w:rPr>
          <w:rFonts w:ascii="Times New Roman" w:hAnsi="Times New Roman" w:cs="Times New Roman"/>
          <w:sz w:val="28"/>
          <w:szCs w:val="28"/>
        </w:rPr>
        <w:t>1921 г.</w:t>
      </w:r>
    </w:p>
    <w:p w:rsidR="0059231F" w:rsidRPr="00D07AF1" w:rsidRDefault="0059231F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sz w:val="28"/>
          <w:szCs w:val="28"/>
        </w:rPr>
        <w:t>Тимкин Григо</w:t>
      </w:r>
      <w:r w:rsidR="009A435F" w:rsidRPr="00D07AF1">
        <w:rPr>
          <w:rFonts w:ascii="Times New Roman" w:hAnsi="Times New Roman" w:cs="Times New Roman"/>
          <w:sz w:val="28"/>
          <w:szCs w:val="28"/>
        </w:rPr>
        <w:t>рий Михайлович, 1918 г.</w:t>
      </w:r>
    </w:p>
    <w:p w:rsidR="00151EA0" w:rsidRPr="00D07AF1" w:rsidRDefault="00151EA0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Тимкин Иван Михайлович</w:t>
      </w:r>
      <w:r w:rsidR="009A435F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77BCC" w:rsidRPr="00D07AF1" w:rsidRDefault="0059231F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sz w:val="28"/>
          <w:szCs w:val="28"/>
        </w:rPr>
        <w:t>Тимошкин Алексей</w:t>
      </w:r>
      <w:r w:rsidR="00277BCC" w:rsidRPr="00D07AF1">
        <w:rPr>
          <w:rFonts w:ascii="Times New Roman" w:hAnsi="Times New Roman" w:cs="Times New Roman"/>
          <w:sz w:val="28"/>
          <w:szCs w:val="28"/>
        </w:rPr>
        <w:t xml:space="preserve"> Петрович, </w:t>
      </w:r>
      <w:r w:rsidR="009A435F" w:rsidRPr="00D07AF1">
        <w:rPr>
          <w:rFonts w:ascii="Times New Roman" w:hAnsi="Times New Roman" w:cs="Times New Roman"/>
          <w:sz w:val="28"/>
          <w:szCs w:val="28"/>
        </w:rPr>
        <w:t>1912 г.</w:t>
      </w:r>
    </w:p>
    <w:p w:rsidR="0059231F" w:rsidRPr="00D07AF1" w:rsidRDefault="0059231F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sz w:val="28"/>
          <w:szCs w:val="28"/>
        </w:rPr>
        <w:t xml:space="preserve">Тимошков Петр </w:t>
      </w:r>
      <w:proofErr w:type="spellStart"/>
      <w:r w:rsidRPr="00D07AF1">
        <w:rPr>
          <w:rFonts w:ascii="Times New Roman" w:hAnsi="Times New Roman" w:cs="Times New Roman"/>
          <w:sz w:val="28"/>
          <w:szCs w:val="28"/>
        </w:rPr>
        <w:t>Никитьевич</w:t>
      </w:r>
      <w:proofErr w:type="spellEnd"/>
      <w:r w:rsidRPr="00D07AF1">
        <w:rPr>
          <w:rFonts w:ascii="Times New Roman" w:hAnsi="Times New Roman" w:cs="Times New Roman"/>
          <w:sz w:val="28"/>
          <w:szCs w:val="28"/>
        </w:rPr>
        <w:t xml:space="preserve">, </w:t>
      </w:r>
      <w:r w:rsidR="007A491B" w:rsidRPr="00D07AF1">
        <w:rPr>
          <w:rFonts w:ascii="Times New Roman" w:hAnsi="Times New Roman" w:cs="Times New Roman"/>
          <w:sz w:val="28"/>
          <w:szCs w:val="28"/>
        </w:rPr>
        <w:t>1924 г.</w:t>
      </w:r>
    </w:p>
    <w:p w:rsidR="00E245A1" w:rsidRPr="00D07AF1" w:rsidRDefault="00E245A1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тов </w:t>
      </w:r>
      <w:r w:rsidR="00EE7CE2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Алексей Иванович</w:t>
      </w:r>
      <w:r w:rsidR="009A435F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46788" w:rsidRDefault="00DD5417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Толстолуцкий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хаил Стефанович, 1923</w:t>
      </w:r>
      <w:r w:rsidR="009A435F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663634" w:rsidRPr="00D07AF1" w:rsidRDefault="00663634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63634">
        <w:rPr>
          <w:rFonts w:ascii="Times New Roman" w:hAnsi="Times New Roman" w:cs="Times New Roman"/>
          <w:color w:val="000000" w:themeColor="text1"/>
          <w:sz w:val="28"/>
          <w:szCs w:val="28"/>
        </w:rPr>
        <w:t>Торнев</w:t>
      </w:r>
      <w:proofErr w:type="spellEnd"/>
      <w:r w:rsidRPr="006636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ван Петрович, 1916 г.</w:t>
      </w:r>
    </w:p>
    <w:p w:rsidR="008B7E0E" w:rsidRPr="00D07AF1" w:rsidRDefault="00DD5417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Травушкин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стантин Александрович, 1922</w:t>
      </w:r>
      <w:r w:rsidR="009A435F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CB788F" w:rsidRPr="00D07AF1" w:rsidRDefault="00CB788F" w:rsidP="007A491B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Третьяков Иван Григорьевич, 1900 г.</w:t>
      </w:r>
    </w:p>
    <w:p w:rsidR="00F70784" w:rsidRPr="00D07AF1" w:rsidRDefault="00F70784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Трифонков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дрей Иванович, 1894 г.</w:t>
      </w:r>
    </w:p>
    <w:p w:rsidR="0059231F" w:rsidRPr="00D07AF1" w:rsidRDefault="0059231F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sz w:val="28"/>
          <w:szCs w:val="28"/>
        </w:rPr>
        <w:t>Трифонов Але</w:t>
      </w:r>
      <w:r w:rsidR="009A435F" w:rsidRPr="00D07AF1">
        <w:rPr>
          <w:rFonts w:ascii="Times New Roman" w:hAnsi="Times New Roman" w:cs="Times New Roman"/>
          <w:sz w:val="28"/>
          <w:szCs w:val="28"/>
        </w:rPr>
        <w:t>ксандр Иванович, 1907 г.</w:t>
      </w:r>
    </w:p>
    <w:p w:rsidR="00146788" w:rsidRPr="00D07AF1" w:rsidRDefault="00DD5417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Трофимов Михаил Петрович, 1908</w:t>
      </w:r>
      <w:r w:rsidR="009A435F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59231F" w:rsidRPr="00D07AF1" w:rsidRDefault="0059231F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D07AF1">
        <w:rPr>
          <w:rFonts w:ascii="Times New Roman" w:hAnsi="Times New Roman" w:cs="Times New Roman"/>
          <w:sz w:val="28"/>
          <w:szCs w:val="28"/>
        </w:rPr>
        <w:t>Трошев Васи</w:t>
      </w:r>
      <w:r w:rsidR="007A491B" w:rsidRPr="00D07AF1">
        <w:rPr>
          <w:rFonts w:ascii="Times New Roman" w:hAnsi="Times New Roman" w:cs="Times New Roman"/>
          <w:sz w:val="28"/>
          <w:szCs w:val="28"/>
        </w:rPr>
        <w:t>лий Дмитриевич, 1916 г.</w:t>
      </w:r>
    </w:p>
    <w:p w:rsidR="007A491B" w:rsidRPr="00D07AF1" w:rsidRDefault="007A491B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D07AF1">
        <w:rPr>
          <w:rFonts w:ascii="Times New Roman" w:hAnsi="Times New Roman" w:cs="Times New Roman"/>
          <w:sz w:val="28"/>
          <w:szCs w:val="28"/>
        </w:rPr>
        <w:t>Трошкин Михаил Дмитриевич, 1912 г.</w:t>
      </w:r>
    </w:p>
    <w:p w:rsidR="0059231F" w:rsidRPr="00D07AF1" w:rsidRDefault="0059231F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sz w:val="28"/>
          <w:szCs w:val="28"/>
        </w:rPr>
        <w:t>Тукин</w:t>
      </w:r>
      <w:proofErr w:type="spellEnd"/>
      <w:r w:rsidRPr="00D07AF1">
        <w:rPr>
          <w:rFonts w:ascii="Times New Roman" w:hAnsi="Times New Roman" w:cs="Times New Roman"/>
          <w:sz w:val="28"/>
          <w:szCs w:val="28"/>
        </w:rPr>
        <w:t xml:space="preserve"> Ив</w:t>
      </w:r>
      <w:r w:rsidR="007A491B" w:rsidRPr="00D07AF1">
        <w:rPr>
          <w:rFonts w:ascii="Times New Roman" w:hAnsi="Times New Roman" w:cs="Times New Roman"/>
          <w:sz w:val="28"/>
          <w:szCs w:val="28"/>
        </w:rPr>
        <w:t>ан Григорьевич, 1918 г.</w:t>
      </w:r>
    </w:p>
    <w:p w:rsidR="00491A0A" w:rsidRPr="00D07AF1" w:rsidRDefault="00491A0A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sz w:val="28"/>
          <w:szCs w:val="28"/>
        </w:rPr>
        <w:t>Тукин</w:t>
      </w:r>
      <w:proofErr w:type="spellEnd"/>
      <w:r w:rsidRPr="00D07AF1">
        <w:rPr>
          <w:rFonts w:ascii="Times New Roman" w:hAnsi="Times New Roman" w:cs="Times New Roman"/>
          <w:sz w:val="28"/>
          <w:szCs w:val="28"/>
        </w:rPr>
        <w:t xml:space="preserve"> Михаил Григорьевич, 1912 г.</w:t>
      </w:r>
    </w:p>
    <w:p w:rsidR="00FF1FFE" w:rsidRPr="00D07AF1" w:rsidRDefault="00FF1FFE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Тупикин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оргий </w:t>
      </w:r>
      <w:r w:rsidR="007A491B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Егор) </w:t>
      </w: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Семенович, 1922 г.</w:t>
      </w:r>
    </w:p>
    <w:p w:rsidR="00FF1FFE" w:rsidRPr="00D07AF1" w:rsidRDefault="00FF1FFE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Тупикин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игорий Семенови</w:t>
      </w:r>
      <w:r w:rsidR="009A435F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ч.</w:t>
      </w:r>
    </w:p>
    <w:p w:rsidR="00FF1FFE" w:rsidRPr="00D07AF1" w:rsidRDefault="00FF1FFE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Тупикин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колай Семенович, 1927</w:t>
      </w:r>
      <w:r w:rsidR="009A435F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91A0A" w:rsidRPr="00D07AF1" w:rsidRDefault="00491A0A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упицын Александр </w:t>
      </w: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Мартынович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, 1906 г.</w:t>
      </w:r>
    </w:p>
    <w:p w:rsidR="005972EB" w:rsidRPr="00D07AF1" w:rsidRDefault="00EB2FBC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Тупицын Владим</w:t>
      </w:r>
      <w:r w:rsidR="007A491B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р </w:t>
      </w:r>
      <w:r w:rsidR="005972EB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Иванович, 1925</w:t>
      </w:r>
      <w:r w:rsidR="009A435F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AB7A69" w:rsidRPr="00D07AF1" w:rsidRDefault="00AB7A69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Тупицын Михаил Федорович, 1910</w:t>
      </w:r>
      <w:r w:rsidR="009A435F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8657C4" w:rsidRPr="00D07AF1" w:rsidRDefault="008657C4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урсунов </w:t>
      </w: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Махмед</w:t>
      </w:r>
      <w:proofErr w:type="spellEnd"/>
      <w:r w:rsidR="009A435F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1056D" w:rsidRPr="00D07AF1" w:rsidRDefault="00DD5417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Тюмин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ан Иванович</w:t>
      </w:r>
      <w:r w:rsidR="009A435F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46788" w:rsidRPr="00D07AF1" w:rsidRDefault="00DD5417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Тяглов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ексей Тимофеевич, 1912</w:t>
      </w:r>
      <w:r w:rsidR="009A435F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59231F" w:rsidRPr="00D07AF1" w:rsidRDefault="00663634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япкин Яков Денисович, </w:t>
      </w:r>
      <w:r w:rsidR="0059231F" w:rsidRPr="00D07AF1">
        <w:rPr>
          <w:rFonts w:ascii="Times New Roman" w:hAnsi="Times New Roman" w:cs="Times New Roman"/>
          <w:sz w:val="28"/>
          <w:szCs w:val="28"/>
        </w:rPr>
        <w:t>1924 г</w:t>
      </w:r>
      <w:r w:rsidR="007A491B" w:rsidRPr="00D07AF1">
        <w:rPr>
          <w:rFonts w:ascii="Times New Roman" w:hAnsi="Times New Roman" w:cs="Times New Roman"/>
          <w:sz w:val="28"/>
          <w:szCs w:val="28"/>
        </w:rPr>
        <w:t>.</w:t>
      </w:r>
    </w:p>
    <w:p w:rsidR="00277BCC" w:rsidRPr="00D07AF1" w:rsidRDefault="00663634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яп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гнатьевич, </w:t>
      </w:r>
      <w:r w:rsidR="0059231F" w:rsidRPr="00D07AF1">
        <w:rPr>
          <w:rFonts w:ascii="Times New Roman" w:hAnsi="Times New Roman" w:cs="Times New Roman"/>
          <w:sz w:val="28"/>
          <w:szCs w:val="28"/>
        </w:rPr>
        <w:t>1911</w:t>
      </w:r>
      <w:r w:rsidR="007A491B" w:rsidRPr="00D07AF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46788" w:rsidRPr="00D07AF1" w:rsidRDefault="00DD5417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Умывалкин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ван Васильевич, 1914</w:t>
      </w:r>
      <w:r w:rsidR="009A435F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146788" w:rsidRPr="00D07AF1" w:rsidRDefault="00DD5417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Усанов Александр Николаевич, 1903</w:t>
      </w:r>
      <w:r w:rsidR="009A435F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7A491B" w:rsidRPr="00D07AF1" w:rsidRDefault="007A491B" w:rsidP="007A491B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D07AF1">
        <w:rPr>
          <w:rFonts w:ascii="Times New Roman" w:hAnsi="Times New Roman" w:cs="Times New Roman"/>
          <w:sz w:val="28"/>
          <w:szCs w:val="28"/>
        </w:rPr>
        <w:t>Устинов Александр Константинович, 1920 г.</w:t>
      </w:r>
    </w:p>
    <w:p w:rsidR="0091056D" w:rsidRPr="00D07AF1" w:rsidRDefault="00DD5417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D07AF1">
        <w:rPr>
          <w:rFonts w:ascii="Times New Roman" w:hAnsi="Times New Roman" w:cs="Times New Roman"/>
          <w:sz w:val="28"/>
          <w:szCs w:val="28"/>
        </w:rPr>
        <w:lastRenderedPageBreak/>
        <w:t>Устинов Александр Федорович</w:t>
      </w:r>
      <w:r w:rsidR="009A435F" w:rsidRPr="00D07AF1">
        <w:rPr>
          <w:rFonts w:ascii="Times New Roman" w:hAnsi="Times New Roman" w:cs="Times New Roman"/>
          <w:sz w:val="28"/>
          <w:szCs w:val="28"/>
        </w:rPr>
        <w:t>.</w:t>
      </w:r>
    </w:p>
    <w:p w:rsidR="007A491B" w:rsidRPr="00D07AF1" w:rsidRDefault="009A435F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D07AF1">
        <w:rPr>
          <w:rFonts w:ascii="Times New Roman" w:hAnsi="Times New Roman" w:cs="Times New Roman"/>
          <w:sz w:val="28"/>
          <w:szCs w:val="28"/>
        </w:rPr>
        <w:t>Устинов Александр Андреевич.</w:t>
      </w:r>
    </w:p>
    <w:p w:rsidR="002A0C09" w:rsidRPr="00D07AF1" w:rsidRDefault="002A0C09" w:rsidP="007A491B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D07AF1">
        <w:rPr>
          <w:rFonts w:ascii="Times New Roman" w:hAnsi="Times New Roman" w:cs="Times New Roman"/>
          <w:sz w:val="28"/>
          <w:szCs w:val="28"/>
        </w:rPr>
        <w:t>Устинов Борис Семенович</w:t>
      </w:r>
      <w:r w:rsidR="009A435F" w:rsidRPr="00D07AF1">
        <w:rPr>
          <w:rFonts w:ascii="Times New Roman" w:hAnsi="Times New Roman" w:cs="Times New Roman"/>
          <w:sz w:val="28"/>
          <w:szCs w:val="28"/>
        </w:rPr>
        <w:t>.</w:t>
      </w:r>
    </w:p>
    <w:p w:rsidR="002A0C09" w:rsidRPr="00D07AF1" w:rsidRDefault="002A0C09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D07AF1">
        <w:rPr>
          <w:rFonts w:ascii="Times New Roman" w:hAnsi="Times New Roman" w:cs="Times New Roman"/>
          <w:sz w:val="28"/>
          <w:szCs w:val="28"/>
        </w:rPr>
        <w:t>Устинов Константин Андреевич</w:t>
      </w:r>
      <w:r w:rsidR="009A435F" w:rsidRPr="00D07AF1">
        <w:rPr>
          <w:rFonts w:ascii="Times New Roman" w:hAnsi="Times New Roman" w:cs="Times New Roman"/>
          <w:sz w:val="28"/>
          <w:szCs w:val="28"/>
        </w:rPr>
        <w:t>.</w:t>
      </w:r>
    </w:p>
    <w:p w:rsidR="002A0C09" w:rsidRPr="00D07AF1" w:rsidRDefault="002A0C09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D07AF1">
        <w:rPr>
          <w:rFonts w:ascii="Times New Roman" w:hAnsi="Times New Roman" w:cs="Times New Roman"/>
          <w:sz w:val="28"/>
          <w:szCs w:val="28"/>
        </w:rPr>
        <w:t>Уханов Александр Николаевич, 1902 г.</w:t>
      </w:r>
    </w:p>
    <w:p w:rsidR="002A0C09" w:rsidRPr="00D07AF1" w:rsidRDefault="002A0C09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D07AF1">
        <w:rPr>
          <w:rFonts w:ascii="Times New Roman" w:hAnsi="Times New Roman" w:cs="Times New Roman"/>
          <w:sz w:val="28"/>
          <w:szCs w:val="28"/>
        </w:rPr>
        <w:t>Уханов Иван Николаевич</w:t>
      </w:r>
      <w:r w:rsidR="009A435F" w:rsidRPr="00D07AF1">
        <w:rPr>
          <w:rFonts w:ascii="Times New Roman" w:hAnsi="Times New Roman" w:cs="Times New Roman"/>
          <w:sz w:val="28"/>
          <w:szCs w:val="28"/>
        </w:rPr>
        <w:t>.</w:t>
      </w:r>
    </w:p>
    <w:p w:rsidR="002A0C09" w:rsidRPr="00D07AF1" w:rsidRDefault="002A0C09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D07AF1">
        <w:rPr>
          <w:rFonts w:ascii="Times New Roman" w:hAnsi="Times New Roman" w:cs="Times New Roman"/>
          <w:sz w:val="28"/>
          <w:szCs w:val="28"/>
        </w:rPr>
        <w:t>Уханов Николай Петрович, 1908 г.</w:t>
      </w:r>
    </w:p>
    <w:p w:rsidR="002A0C09" w:rsidRPr="00D07AF1" w:rsidRDefault="002A0C09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D07AF1">
        <w:rPr>
          <w:rFonts w:ascii="Times New Roman" w:hAnsi="Times New Roman" w:cs="Times New Roman"/>
          <w:sz w:val="28"/>
          <w:szCs w:val="28"/>
        </w:rPr>
        <w:t>Уханов Семен Григорьевич, 1913 г.</w:t>
      </w:r>
    </w:p>
    <w:p w:rsidR="008B7E0E" w:rsidRPr="00D07AF1" w:rsidRDefault="00DD5417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Уханов Сергей Иванович, 1925</w:t>
      </w:r>
      <w:r w:rsidR="009A435F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146788" w:rsidRPr="00D07AF1" w:rsidRDefault="00DD5417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Фанькин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силий Прокопьевич, 1917</w:t>
      </w:r>
      <w:r w:rsidR="009A435F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3D064A" w:rsidRPr="00D07AF1" w:rsidRDefault="003D064A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D07AF1">
        <w:rPr>
          <w:rFonts w:ascii="Times New Roman" w:hAnsi="Times New Roman" w:cs="Times New Roman"/>
          <w:sz w:val="28"/>
          <w:szCs w:val="28"/>
        </w:rPr>
        <w:t>Федоро</w:t>
      </w:r>
      <w:r w:rsidR="00663634">
        <w:rPr>
          <w:rFonts w:ascii="Times New Roman" w:hAnsi="Times New Roman" w:cs="Times New Roman"/>
          <w:sz w:val="28"/>
          <w:szCs w:val="28"/>
        </w:rPr>
        <w:t xml:space="preserve">в Егор Иванович, </w:t>
      </w:r>
      <w:r w:rsidR="007A491B" w:rsidRPr="00D07AF1">
        <w:rPr>
          <w:rFonts w:ascii="Times New Roman" w:hAnsi="Times New Roman" w:cs="Times New Roman"/>
          <w:sz w:val="28"/>
          <w:szCs w:val="28"/>
        </w:rPr>
        <w:t>1913 г.</w:t>
      </w:r>
    </w:p>
    <w:p w:rsidR="008B7E0E" w:rsidRPr="00D07AF1" w:rsidRDefault="00DD5417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Федорова Татьяна Семеновна, 1917</w:t>
      </w:r>
    </w:p>
    <w:p w:rsidR="003D064A" w:rsidRPr="00D07AF1" w:rsidRDefault="003D064A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sz w:val="28"/>
          <w:szCs w:val="28"/>
        </w:rPr>
        <w:t>Федотов Виктор Николаевич, 1906 г.</w:t>
      </w:r>
    </w:p>
    <w:p w:rsidR="003D064A" w:rsidRPr="00D07AF1" w:rsidRDefault="003D064A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sz w:val="28"/>
          <w:szCs w:val="28"/>
        </w:rPr>
        <w:t xml:space="preserve">Федотов Гаврил </w:t>
      </w:r>
      <w:proofErr w:type="spellStart"/>
      <w:r w:rsidR="002061D3" w:rsidRPr="00D07AF1">
        <w:rPr>
          <w:rFonts w:ascii="Times New Roman" w:hAnsi="Times New Roman" w:cs="Times New Roman"/>
          <w:sz w:val="28"/>
          <w:szCs w:val="28"/>
        </w:rPr>
        <w:t>Фед</w:t>
      </w:r>
      <w:proofErr w:type="spellEnd"/>
      <w:r w:rsidR="002061D3" w:rsidRPr="00D07AF1">
        <w:rPr>
          <w:rFonts w:ascii="Times New Roman" w:hAnsi="Times New Roman" w:cs="Times New Roman"/>
          <w:sz w:val="28"/>
          <w:szCs w:val="28"/>
        </w:rPr>
        <w:t>.,</w:t>
      </w:r>
      <w:r w:rsidR="007A491B" w:rsidRPr="00D07AF1">
        <w:rPr>
          <w:rFonts w:ascii="Times New Roman" w:hAnsi="Times New Roman" w:cs="Times New Roman"/>
          <w:sz w:val="28"/>
          <w:szCs w:val="28"/>
        </w:rPr>
        <w:t xml:space="preserve"> 1910 г.</w:t>
      </w:r>
    </w:p>
    <w:p w:rsidR="00146788" w:rsidRPr="00D07AF1" w:rsidRDefault="00E719FC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клистов Иван Дмитриевич, </w:t>
      </w:r>
      <w:r w:rsidR="00DD5417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1926</w:t>
      </w:r>
      <w:r w:rsidR="002061D3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2A0C09" w:rsidRPr="00D07AF1" w:rsidRDefault="002A0C09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Феклистов</w:t>
      </w:r>
      <w:r w:rsidR="00660886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Константин Михайлович, 1924 г.</w:t>
      </w:r>
    </w:p>
    <w:p w:rsidR="00933C37" w:rsidRPr="00D07AF1" w:rsidRDefault="00933C37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Феклистов Федор Дмитриевич</w:t>
      </w:r>
      <w:r w:rsidR="000211D0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, 1923</w:t>
      </w:r>
      <w:r w:rsidR="002061D3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3B7A56" w:rsidRPr="00D07AF1" w:rsidRDefault="00DD5417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Феклистова Любовь Григорьевна, 1924</w:t>
      </w:r>
      <w:r w:rsidR="002061D3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B7E0E" w:rsidRPr="00D07AF1" w:rsidRDefault="00DD5417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Филатов Алексей Егорович, 1926</w:t>
      </w:r>
      <w:r w:rsidR="002061D3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</w:p>
    <w:p w:rsidR="008B7E0E" w:rsidRPr="00D07AF1" w:rsidRDefault="00DD5417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Филатов Василий Иванович, 1925</w:t>
      </w:r>
      <w:r w:rsidR="002061D3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8B7E0E" w:rsidRPr="00D07AF1" w:rsidRDefault="00DD5417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Филатов Евгений Егорович, 1926</w:t>
      </w:r>
      <w:r w:rsidR="002061D3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</w:p>
    <w:p w:rsidR="008B7E0E" w:rsidRPr="00D07AF1" w:rsidRDefault="00DD5417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Филатова Вера Петровна, 1924</w:t>
      </w:r>
      <w:r w:rsidR="002061D3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</w:p>
    <w:p w:rsidR="00AB7A69" w:rsidRPr="00D07AF1" w:rsidRDefault="00AB7A69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Филипов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митрий Васильевич, 1901</w:t>
      </w:r>
      <w:r w:rsidR="002061D3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2A0C09" w:rsidRPr="00D07AF1" w:rsidRDefault="002A0C09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Филькин Василий Александрович, 1911 г.</w:t>
      </w:r>
    </w:p>
    <w:p w:rsidR="00FF1FFE" w:rsidRPr="00D07AF1" w:rsidRDefault="00FF1FFE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Филькин Василий Яковлевич, 1916 г.</w:t>
      </w:r>
    </w:p>
    <w:p w:rsidR="007A491B" w:rsidRPr="00D07AF1" w:rsidRDefault="007A491B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Фокин Але</w:t>
      </w:r>
      <w:r w:rsidR="00C31C36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сандр Егорович, 1908 г. </w:t>
      </w:r>
    </w:p>
    <w:p w:rsidR="003D064A" w:rsidRPr="00D07AF1" w:rsidRDefault="003D064A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sz w:val="28"/>
          <w:szCs w:val="28"/>
        </w:rPr>
        <w:t>Фокин Алексей Андреевич, 1906 г.</w:t>
      </w:r>
    </w:p>
    <w:p w:rsidR="003D064A" w:rsidRPr="00D07AF1" w:rsidRDefault="003D064A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sz w:val="28"/>
          <w:szCs w:val="28"/>
        </w:rPr>
        <w:t>Фоменко Паве</w:t>
      </w:r>
      <w:r w:rsidR="00461EE6" w:rsidRPr="00D07AF1">
        <w:rPr>
          <w:rFonts w:ascii="Times New Roman" w:hAnsi="Times New Roman" w:cs="Times New Roman"/>
          <w:sz w:val="28"/>
          <w:szCs w:val="28"/>
        </w:rPr>
        <w:t>л Семенович, 1917 г.</w:t>
      </w:r>
    </w:p>
    <w:p w:rsidR="0091056D" w:rsidRPr="00D07AF1" w:rsidRDefault="00DD5417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Фомкин Михаил Алексеевич</w:t>
      </w:r>
      <w:r w:rsidR="00151EA0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061D3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1EA0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1922</w:t>
      </w:r>
      <w:r w:rsidR="002061D3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151EA0" w:rsidRPr="00D07AF1" w:rsidRDefault="00151EA0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Фомкин Алексей Андреевич,</w:t>
      </w:r>
      <w:r w:rsidR="002061D3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1887</w:t>
      </w:r>
      <w:r w:rsidR="002061D3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8B7E0E" w:rsidRPr="00D07AF1" w:rsidRDefault="00DD5417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Хазан Михаил Матвеевич, 1911</w:t>
      </w:r>
      <w:r w:rsidR="002061D3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</w:p>
    <w:p w:rsidR="004D69AF" w:rsidRPr="00D07AF1" w:rsidRDefault="004D69AF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Ханаев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колай Егорович, 1917</w:t>
      </w:r>
      <w:r w:rsidR="002061D3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AB7A69" w:rsidRPr="00D07AF1" w:rsidRDefault="002A0C09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Харлашкин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ександр Петрович</w:t>
      </w:r>
      <w:r w:rsidR="006636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A0C09" w:rsidRPr="00D07AF1" w:rsidRDefault="002A0C09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Харлашкин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вел Осипович, 1914 г.</w:t>
      </w:r>
    </w:p>
    <w:p w:rsidR="008B7E0E" w:rsidRPr="00D07AF1" w:rsidRDefault="00DD5417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Харлашкин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гей Александрович, 1920</w:t>
      </w:r>
      <w:r w:rsidR="002061D3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2A0C09" w:rsidRPr="00D07AF1" w:rsidRDefault="002A0C09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Харлуков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ександр Петрович, 1909 г.</w:t>
      </w:r>
    </w:p>
    <w:p w:rsidR="00902C7F" w:rsidRPr="00D07AF1" w:rsidRDefault="00902C7F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Хилков Михаил Алексеевич 1924</w:t>
      </w:r>
      <w:r w:rsidR="002061D3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AB7A69" w:rsidRPr="00D07AF1" w:rsidRDefault="00AB7A69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Ходулин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тр Максимович, 1906</w:t>
      </w:r>
      <w:r w:rsidR="002061D3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101F3D" w:rsidRPr="00D07AF1" w:rsidRDefault="00101F3D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Хозяшев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р Семенович, 1925</w:t>
      </w:r>
      <w:r w:rsidR="002061D3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4D69AF" w:rsidRPr="00D07AF1" w:rsidRDefault="004D69AF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Хоровец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на Титовна, 1922</w:t>
      </w:r>
      <w:r w:rsidR="002061D3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146788" w:rsidRPr="00D07AF1" w:rsidRDefault="00DD5417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Хоровец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тр Андреевич, 1916</w:t>
      </w:r>
      <w:r w:rsidR="002061D3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3D064A" w:rsidRPr="00D07AF1" w:rsidRDefault="003D064A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sz w:val="28"/>
          <w:szCs w:val="28"/>
        </w:rPr>
        <w:t>Хохлов Николай Леонтьевич,</w:t>
      </w:r>
      <w:r w:rsidR="00461EE6" w:rsidRPr="00D07AF1">
        <w:rPr>
          <w:rFonts w:ascii="Times New Roman" w:hAnsi="Times New Roman" w:cs="Times New Roman"/>
          <w:sz w:val="28"/>
          <w:szCs w:val="28"/>
        </w:rPr>
        <w:t xml:space="preserve"> 1922 г.</w:t>
      </w:r>
    </w:p>
    <w:p w:rsidR="00146788" w:rsidRPr="00D07AF1" w:rsidRDefault="00DD5417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Храмков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колай Кузьмич, 1924</w:t>
      </w:r>
      <w:r w:rsidR="002061D3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151EA0" w:rsidRPr="00D07AF1" w:rsidRDefault="00151EA0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Хроболов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силий Иванович,</w:t>
      </w:r>
      <w:r w:rsidR="002061D3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1911</w:t>
      </w:r>
      <w:r w:rsidR="002061D3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461EE6" w:rsidRPr="00D07AF1" w:rsidRDefault="00461EE6" w:rsidP="00461EE6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Хямяляйнен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силий Алексеевич, 1900 г.</w:t>
      </w:r>
    </w:p>
    <w:p w:rsidR="00461EE6" w:rsidRPr="00D07AF1" w:rsidRDefault="00461EE6" w:rsidP="00461EE6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Хямяляйнен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р Петрович, 1915 г.</w:t>
      </w:r>
    </w:p>
    <w:p w:rsidR="00B03B88" w:rsidRPr="00D07AF1" w:rsidRDefault="00B03B88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sz w:val="28"/>
          <w:szCs w:val="28"/>
        </w:rPr>
        <w:t>Хямяляйнен</w:t>
      </w:r>
      <w:proofErr w:type="spellEnd"/>
      <w:r w:rsidRPr="00D07AF1">
        <w:rPr>
          <w:rFonts w:ascii="Times New Roman" w:hAnsi="Times New Roman" w:cs="Times New Roman"/>
          <w:sz w:val="28"/>
          <w:szCs w:val="28"/>
        </w:rPr>
        <w:t xml:space="preserve"> Конст</w:t>
      </w:r>
      <w:r w:rsidR="00461EE6" w:rsidRPr="00D07AF1">
        <w:rPr>
          <w:rFonts w:ascii="Times New Roman" w:hAnsi="Times New Roman" w:cs="Times New Roman"/>
          <w:sz w:val="28"/>
          <w:szCs w:val="28"/>
        </w:rPr>
        <w:t>антин Андреевич, 1914 г.</w:t>
      </w:r>
    </w:p>
    <w:p w:rsidR="00E245A1" w:rsidRPr="00D07AF1" w:rsidRDefault="00E245A1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Цывакин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вриил Иванович, 1912</w:t>
      </w:r>
      <w:r w:rsidR="002061D3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461EE6" w:rsidRPr="00D07AF1" w:rsidRDefault="00461EE6" w:rsidP="00461EE6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sz w:val="28"/>
          <w:szCs w:val="28"/>
        </w:rPr>
        <w:t>Чадин</w:t>
      </w:r>
      <w:proofErr w:type="spellEnd"/>
      <w:r w:rsidRPr="00D07AF1">
        <w:rPr>
          <w:rFonts w:ascii="Times New Roman" w:hAnsi="Times New Roman" w:cs="Times New Roman"/>
          <w:sz w:val="28"/>
          <w:szCs w:val="28"/>
        </w:rPr>
        <w:t xml:space="preserve"> Иван Дмитриевич, 1914 г.</w:t>
      </w:r>
    </w:p>
    <w:p w:rsidR="00B03B88" w:rsidRPr="00D07AF1" w:rsidRDefault="00B03B88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sz w:val="28"/>
          <w:szCs w:val="28"/>
        </w:rPr>
        <w:t>Ч</w:t>
      </w:r>
      <w:r w:rsidR="00C31C36" w:rsidRPr="00D07AF1">
        <w:rPr>
          <w:rFonts w:ascii="Times New Roman" w:hAnsi="Times New Roman" w:cs="Times New Roman"/>
          <w:sz w:val="28"/>
          <w:szCs w:val="28"/>
        </w:rPr>
        <w:t>адов</w:t>
      </w:r>
      <w:proofErr w:type="spellEnd"/>
      <w:r w:rsidR="00C31C36" w:rsidRPr="00D07AF1">
        <w:rPr>
          <w:rFonts w:ascii="Times New Roman" w:hAnsi="Times New Roman" w:cs="Times New Roman"/>
          <w:sz w:val="28"/>
          <w:szCs w:val="28"/>
        </w:rPr>
        <w:t xml:space="preserve"> </w:t>
      </w:r>
      <w:r w:rsidR="00461EE6" w:rsidRPr="00D07AF1">
        <w:rPr>
          <w:rFonts w:ascii="Times New Roman" w:hAnsi="Times New Roman" w:cs="Times New Roman"/>
          <w:sz w:val="28"/>
          <w:szCs w:val="28"/>
        </w:rPr>
        <w:t>Тит Антонович, 1912 г.</w:t>
      </w:r>
    </w:p>
    <w:p w:rsidR="00FF1FFE" w:rsidRPr="00D07AF1" w:rsidRDefault="00C31C36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Чалин</w:t>
      </w:r>
      <w:proofErr w:type="spellEnd"/>
      <w:r w:rsidR="00FF1FFE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7AF1">
        <w:rPr>
          <w:rFonts w:ascii="Times New Roman" w:hAnsi="Times New Roman" w:cs="Times New Roman"/>
          <w:sz w:val="28"/>
          <w:szCs w:val="28"/>
        </w:rPr>
        <w:t>Федор (</w:t>
      </w:r>
      <w:r w:rsidR="00FF1FFE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Флор</w:t>
      </w: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F1FFE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оргиевич, 1905 г.</w:t>
      </w:r>
    </w:p>
    <w:p w:rsidR="00146788" w:rsidRPr="00D07AF1" w:rsidRDefault="00DD5417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Челпанов Петр Михайлович. 1912</w:t>
      </w:r>
      <w:r w:rsidR="002061D3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8B7E0E" w:rsidRPr="00D07AF1" w:rsidRDefault="00DD5417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редниченко Иннокентий </w:t>
      </w: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Мефодьевич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, 1905</w:t>
      </w:r>
      <w:r w:rsidR="002061D3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146788" w:rsidRPr="00D07AF1" w:rsidRDefault="00DD5417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Черкашин Иван Павлович, 1919</w:t>
      </w:r>
      <w:r w:rsidR="002061D3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B03B88" w:rsidRPr="00D07AF1" w:rsidRDefault="00B03B88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sz w:val="28"/>
          <w:szCs w:val="28"/>
        </w:rPr>
        <w:t>Чмутов</w:t>
      </w:r>
      <w:proofErr w:type="spellEnd"/>
      <w:r w:rsidRPr="00D07AF1">
        <w:rPr>
          <w:rFonts w:ascii="Times New Roman" w:hAnsi="Times New Roman" w:cs="Times New Roman"/>
          <w:sz w:val="28"/>
          <w:szCs w:val="28"/>
        </w:rPr>
        <w:t xml:space="preserve"> Александр Федорович, 1923 г</w:t>
      </w:r>
      <w:r w:rsidR="00461EE6" w:rsidRPr="00D07AF1">
        <w:rPr>
          <w:rFonts w:ascii="Times New Roman" w:hAnsi="Times New Roman" w:cs="Times New Roman"/>
          <w:sz w:val="28"/>
          <w:szCs w:val="28"/>
        </w:rPr>
        <w:t>.</w:t>
      </w:r>
    </w:p>
    <w:p w:rsidR="008B7E0E" w:rsidRPr="00D07AF1" w:rsidRDefault="00DD5417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убуков Нестор </w:t>
      </w: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Феоклистович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061D3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1921</w:t>
      </w:r>
      <w:r w:rsidR="002061D3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D740D7" w:rsidRPr="00D07AF1" w:rsidRDefault="00D740D7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sz w:val="28"/>
          <w:szCs w:val="28"/>
        </w:rPr>
        <w:t>Шагимура</w:t>
      </w:r>
      <w:r w:rsidR="002061D3" w:rsidRPr="00D07AF1">
        <w:rPr>
          <w:rFonts w:ascii="Times New Roman" w:hAnsi="Times New Roman" w:cs="Times New Roman"/>
          <w:sz w:val="28"/>
          <w:szCs w:val="28"/>
        </w:rPr>
        <w:t>тов</w:t>
      </w:r>
      <w:proofErr w:type="spellEnd"/>
      <w:r w:rsidR="002061D3" w:rsidRPr="00D07A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61D3" w:rsidRPr="00D07AF1">
        <w:rPr>
          <w:rFonts w:ascii="Times New Roman" w:hAnsi="Times New Roman" w:cs="Times New Roman"/>
          <w:sz w:val="28"/>
          <w:szCs w:val="28"/>
        </w:rPr>
        <w:t>Шойкрозит</w:t>
      </w:r>
      <w:proofErr w:type="spellEnd"/>
      <w:r w:rsidR="002061D3" w:rsidRPr="00D07AF1">
        <w:rPr>
          <w:rFonts w:ascii="Times New Roman" w:hAnsi="Times New Roman" w:cs="Times New Roman"/>
          <w:sz w:val="28"/>
          <w:szCs w:val="28"/>
        </w:rPr>
        <w:t xml:space="preserve">, </w:t>
      </w:r>
      <w:r w:rsidR="00461EE6" w:rsidRPr="00D07AF1">
        <w:rPr>
          <w:rFonts w:ascii="Times New Roman" w:hAnsi="Times New Roman" w:cs="Times New Roman"/>
          <w:sz w:val="28"/>
          <w:szCs w:val="28"/>
        </w:rPr>
        <w:t>1914 г.</w:t>
      </w:r>
    </w:p>
    <w:p w:rsidR="008B7E0E" w:rsidRPr="00D07AF1" w:rsidRDefault="00DD5417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Шалаев Михаил Петрович</w:t>
      </w:r>
      <w:r w:rsidR="00402A48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061D3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2A48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1913</w:t>
      </w:r>
      <w:r w:rsidR="002061D3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91056D" w:rsidRPr="00D07AF1" w:rsidRDefault="00DD5417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Шанауров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Донат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сильевич</w:t>
      </w:r>
      <w:r w:rsidR="002061D3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B7E0E" w:rsidRPr="00D07AF1" w:rsidRDefault="00DD5417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Шашков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тип Иванович, 1907</w:t>
      </w:r>
      <w:r w:rsidR="002061D3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BF7352" w:rsidRPr="00D07AF1" w:rsidRDefault="00BF7352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sz w:val="28"/>
          <w:szCs w:val="28"/>
        </w:rPr>
        <w:t>Шилов Федо</w:t>
      </w:r>
      <w:r w:rsidR="00461EE6" w:rsidRPr="00D07AF1">
        <w:rPr>
          <w:rFonts w:ascii="Times New Roman" w:hAnsi="Times New Roman" w:cs="Times New Roman"/>
          <w:sz w:val="28"/>
          <w:szCs w:val="28"/>
        </w:rPr>
        <w:t>р Павлович, 1924 г.</w:t>
      </w:r>
    </w:p>
    <w:p w:rsidR="00EC59C3" w:rsidRPr="00D07AF1" w:rsidRDefault="00DD5417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Шимукович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льга Михайловна, 1927</w:t>
      </w:r>
      <w:r w:rsidR="002061D3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C31C36" w:rsidRPr="00D07AF1" w:rsidRDefault="00C31C36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Шинин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колай Иванович, 1905 г.</w:t>
      </w:r>
    </w:p>
    <w:p w:rsidR="00F76253" w:rsidRPr="00D07AF1" w:rsidRDefault="00F76253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Широнин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силий Андреевич, 1910</w:t>
      </w:r>
      <w:r w:rsidR="002061D3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B03B88" w:rsidRPr="00D07AF1" w:rsidRDefault="00B03B88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Шитнев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колай Иванович</w:t>
      </w:r>
      <w:r w:rsidR="002061D3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B7A69" w:rsidRPr="00D07AF1" w:rsidRDefault="00AB7A69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Шмагуров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гей Адамович, 1927</w:t>
      </w:r>
      <w:r w:rsidR="002061D3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C31C36" w:rsidRPr="00D07AF1" w:rsidRDefault="00C31C36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Шомбоев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митрий Михайлович, 1909 г.</w:t>
      </w:r>
    </w:p>
    <w:p w:rsidR="00B03B88" w:rsidRPr="00D07AF1" w:rsidRDefault="00461EE6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sz w:val="28"/>
          <w:szCs w:val="28"/>
        </w:rPr>
        <w:t>Шомбоев</w:t>
      </w:r>
      <w:proofErr w:type="spellEnd"/>
      <w:r w:rsidRPr="00D07AF1">
        <w:rPr>
          <w:rFonts w:ascii="Times New Roman" w:hAnsi="Times New Roman" w:cs="Times New Roman"/>
          <w:sz w:val="28"/>
          <w:szCs w:val="28"/>
        </w:rPr>
        <w:t xml:space="preserve"> Михаил Иванович, 1907 г.</w:t>
      </w:r>
    </w:p>
    <w:p w:rsidR="00461EE6" w:rsidRPr="00D07AF1" w:rsidRDefault="00B03B88" w:rsidP="00C51A90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sz w:val="28"/>
          <w:szCs w:val="28"/>
        </w:rPr>
        <w:t>Шомбоев</w:t>
      </w:r>
      <w:proofErr w:type="spellEnd"/>
      <w:r w:rsidRPr="00D07AF1">
        <w:rPr>
          <w:rFonts w:ascii="Times New Roman" w:hAnsi="Times New Roman" w:cs="Times New Roman"/>
          <w:sz w:val="28"/>
          <w:szCs w:val="28"/>
        </w:rPr>
        <w:t xml:space="preserve"> Ф</w:t>
      </w:r>
      <w:r w:rsidR="00461EE6" w:rsidRPr="00D07AF1">
        <w:rPr>
          <w:rFonts w:ascii="Times New Roman" w:hAnsi="Times New Roman" w:cs="Times New Roman"/>
          <w:sz w:val="28"/>
          <w:szCs w:val="28"/>
        </w:rPr>
        <w:t>едор Иванович, 1912 г.</w:t>
      </w:r>
    </w:p>
    <w:p w:rsidR="00F76253" w:rsidRPr="00D07AF1" w:rsidRDefault="00F76253" w:rsidP="00C51A90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Шоттуев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колай Иванович, 1922</w:t>
      </w:r>
      <w:r w:rsidR="002061D3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B03B88" w:rsidRPr="00D07AF1" w:rsidRDefault="00D740D7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sz w:val="28"/>
          <w:szCs w:val="28"/>
        </w:rPr>
        <w:t>Шустров Андр</w:t>
      </w:r>
      <w:r w:rsidR="0093532F" w:rsidRPr="00D07AF1">
        <w:rPr>
          <w:rFonts w:ascii="Times New Roman" w:hAnsi="Times New Roman" w:cs="Times New Roman"/>
          <w:sz w:val="28"/>
          <w:szCs w:val="28"/>
        </w:rPr>
        <w:t>ей Васильевич,</w:t>
      </w:r>
      <w:r w:rsidR="00461EE6" w:rsidRPr="00D07AF1">
        <w:rPr>
          <w:rFonts w:ascii="Times New Roman" w:hAnsi="Times New Roman" w:cs="Times New Roman"/>
          <w:sz w:val="28"/>
          <w:szCs w:val="28"/>
        </w:rPr>
        <w:t xml:space="preserve"> 1912 г.</w:t>
      </w:r>
    </w:p>
    <w:p w:rsidR="00B03B88" w:rsidRPr="00D07AF1" w:rsidRDefault="00B03B88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sz w:val="28"/>
          <w:szCs w:val="28"/>
        </w:rPr>
        <w:t>Шушков Ми</w:t>
      </w:r>
      <w:r w:rsidR="00461EE6" w:rsidRPr="00D07AF1">
        <w:rPr>
          <w:rFonts w:ascii="Times New Roman" w:hAnsi="Times New Roman" w:cs="Times New Roman"/>
          <w:sz w:val="28"/>
          <w:szCs w:val="28"/>
        </w:rPr>
        <w:t>хаил Дмитриевич, 1909 г.</w:t>
      </w:r>
    </w:p>
    <w:p w:rsidR="00AA5601" w:rsidRPr="00D07AF1" w:rsidRDefault="00AA5601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Щиплецов</w:t>
      </w:r>
      <w:proofErr w:type="spellEnd"/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ван Михайлович, 1909</w:t>
      </w:r>
      <w:r w:rsidR="002061D3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C31C36" w:rsidRPr="00D07AF1" w:rsidRDefault="00C31C36" w:rsidP="00C31C36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AF1">
        <w:rPr>
          <w:rFonts w:ascii="Times New Roman" w:hAnsi="Times New Roman" w:cs="Times New Roman"/>
          <w:sz w:val="28"/>
          <w:szCs w:val="28"/>
        </w:rPr>
        <w:t>Щиплязов</w:t>
      </w:r>
      <w:proofErr w:type="spellEnd"/>
      <w:r w:rsidRPr="00D07AF1">
        <w:rPr>
          <w:rFonts w:ascii="Times New Roman" w:hAnsi="Times New Roman" w:cs="Times New Roman"/>
          <w:sz w:val="28"/>
          <w:szCs w:val="28"/>
        </w:rPr>
        <w:t xml:space="preserve"> Николай Иванович, 1907 г.</w:t>
      </w:r>
    </w:p>
    <w:p w:rsidR="00BF7352" w:rsidRPr="00D07AF1" w:rsidRDefault="00BF7352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D07AF1">
        <w:rPr>
          <w:rFonts w:ascii="Times New Roman" w:hAnsi="Times New Roman" w:cs="Times New Roman"/>
          <w:sz w:val="28"/>
          <w:szCs w:val="28"/>
        </w:rPr>
        <w:t xml:space="preserve">Юрьев Павел Григорьевич, 1927 г., </w:t>
      </w:r>
    </w:p>
    <w:p w:rsidR="0091056D" w:rsidRPr="00D07AF1" w:rsidRDefault="00DD5417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Юшков Александр Андреевич, 1922</w:t>
      </w:r>
      <w:r w:rsidR="002061D3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FF1FFE" w:rsidRPr="00D07AF1" w:rsidRDefault="00DD5417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Юшков Иван Андреевич</w:t>
      </w:r>
      <w:r w:rsidR="00151EA0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061D3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1EA0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1924</w:t>
      </w:r>
      <w:r w:rsidR="002061D3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BE5007" w:rsidRPr="00D07AF1" w:rsidRDefault="00BE5007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Ягунов Павел Васильевич, 1911 г.</w:t>
      </w:r>
    </w:p>
    <w:p w:rsidR="00F76253" w:rsidRPr="00D07AF1" w:rsidRDefault="007B45ED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Якушев Павел Егорович, 1905</w:t>
      </w:r>
      <w:r w:rsidR="002061D3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BE5007" w:rsidRPr="00D07AF1" w:rsidRDefault="00BE5007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Якушев Михаил Иванович, 1926</w:t>
      </w:r>
      <w:r w:rsidR="002061D3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BF7F00" w:rsidRPr="00D07AF1" w:rsidRDefault="00BF7F00" w:rsidP="00362A37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Яковлев Иван Николаевич, 1901 г</w:t>
      </w:r>
      <w:r w:rsidR="002061D3" w:rsidRPr="00D07A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44387" w:rsidRPr="00C31C36" w:rsidRDefault="00BF7352" w:rsidP="00C31C36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1">
        <w:rPr>
          <w:rFonts w:ascii="Times New Roman" w:hAnsi="Times New Roman" w:cs="Times New Roman"/>
          <w:sz w:val="28"/>
          <w:szCs w:val="28"/>
        </w:rPr>
        <w:t>Янин М</w:t>
      </w:r>
      <w:r w:rsidR="00C31C36" w:rsidRPr="00D07AF1">
        <w:rPr>
          <w:rFonts w:ascii="Times New Roman" w:hAnsi="Times New Roman" w:cs="Times New Roman"/>
          <w:sz w:val="28"/>
          <w:szCs w:val="28"/>
        </w:rPr>
        <w:t>ихаил Ива</w:t>
      </w:r>
      <w:r w:rsidR="00C31C36" w:rsidRPr="00C31C36">
        <w:rPr>
          <w:rFonts w:ascii="Times New Roman" w:hAnsi="Times New Roman" w:cs="Times New Roman"/>
          <w:sz w:val="28"/>
          <w:szCs w:val="28"/>
        </w:rPr>
        <w:t>нович, род</w:t>
      </w:r>
      <w:proofErr w:type="gramStart"/>
      <w:r w:rsidR="00C31C36" w:rsidRPr="00C31C3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31C36" w:rsidRPr="00C31C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31C36" w:rsidRPr="00C31C3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31C36" w:rsidRPr="00C31C36">
        <w:rPr>
          <w:rFonts w:ascii="Times New Roman" w:hAnsi="Times New Roman" w:cs="Times New Roman"/>
          <w:sz w:val="28"/>
          <w:szCs w:val="28"/>
        </w:rPr>
        <w:t xml:space="preserve"> 1921 г.</w:t>
      </w:r>
    </w:p>
    <w:sectPr w:rsidR="00844387" w:rsidRPr="00C31C36" w:rsidSect="005573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E48" w:rsidRDefault="00677E48" w:rsidP="003C0DAB">
      <w:pPr>
        <w:spacing w:after="0" w:line="240" w:lineRule="auto"/>
      </w:pPr>
      <w:r>
        <w:separator/>
      </w:r>
    </w:p>
  </w:endnote>
  <w:endnote w:type="continuationSeparator" w:id="0">
    <w:p w:rsidR="00677E48" w:rsidRDefault="00677E48" w:rsidP="003C0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E48" w:rsidRDefault="00677E48" w:rsidP="003C0DAB">
      <w:pPr>
        <w:spacing w:after="0" w:line="240" w:lineRule="auto"/>
      </w:pPr>
      <w:r>
        <w:separator/>
      </w:r>
    </w:p>
  </w:footnote>
  <w:footnote w:type="continuationSeparator" w:id="0">
    <w:p w:rsidR="00677E48" w:rsidRDefault="00677E48" w:rsidP="003C0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2E84"/>
    <w:multiLevelType w:val="hybridMultilevel"/>
    <w:tmpl w:val="53041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5407A"/>
    <w:multiLevelType w:val="hybridMultilevel"/>
    <w:tmpl w:val="980A3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45EA2"/>
    <w:multiLevelType w:val="hybridMultilevel"/>
    <w:tmpl w:val="0A328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81BC5"/>
    <w:multiLevelType w:val="hybridMultilevel"/>
    <w:tmpl w:val="5904458C"/>
    <w:lvl w:ilvl="0" w:tplc="7624E4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6C2B6C"/>
    <w:multiLevelType w:val="hybridMultilevel"/>
    <w:tmpl w:val="85467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1736A"/>
    <w:multiLevelType w:val="hybridMultilevel"/>
    <w:tmpl w:val="CCB6E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E459F"/>
    <w:multiLevelType w:val="hybridMultilevel"/>
    <w:tmpl w:val="2BE4550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C75279"/>
    <w:multiLevelType w:val="hybridMultilevel"/>
    <w:tmpl w:val="854672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C086E28"/>
    <w:multiLevelType w:val="hybridMultilevel"/>
    <w:tmpl w:val="52227C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C04A53"/>
    <w:multiLevelType w:val="hybridMultilevel"/>
    <w:tmpl w:val="18749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6E5598"/>
    <w:multiLevelType w:val="hybridMultilevel"/>
    <w:tmpl w:val="C6A8C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8537B3"/>
    <w:multiLevelType w:val="hybridMultilevel"/>
    <w:tmpl w:val="A56CA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FD2AE9"/>
    <w:multiLevelType w:val="hybridMultilevel"/>
    <w:tmpl w:val="BD6C6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2A2542"/>
    <w:multiLevelType w:val="hybridMultilevel"/>
    <w:tmpl w:val="85467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844316"/>
    <w:multiLevelType w:val="hybridMultilevel"/>
    <w:tmpl w:val="ACD60FB4"/>
    <w:lvl w:ilvl="0" w:tplc="E2683D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042F08"/>
    <w:multiLevelType w:val="hybridMultilevel"/>
    <w:tmpl w:val="B11C009A"/>
    <w:lvl w:ilvl="0" w:tplc="0419000F">
      <w:start w:val="1"/>
      <w:numFmt w:val="decimal"/>
      <w:lvlText w:val="%1."/>
      <w:lvlJc w:val="left"/>
      <w:pPr>
        <w:ind w:left="3053" w:hanging="360"/>
      </w:pPr>
    </w:lvl>
    <w:lvl w:ilvl="1" w:tplc="04190019" w:tentative="1">
      <w:start w:val="1"/>
      <w:numFmt w:val="lowerLetter"/>
      <w:lvlText w:val="%2."/>
      <w:lvlJc w:val="left"/>
      <w:pPr>
        <w:ind w:left="-545" w:hanging="360"/>
      </w:pPr>
    </w:lvl>
    <w:lvl w:ilvl="2" w:tplc="0419001B" w:tentative="1">
      <w:start w:val="1"/>
      <w:numFmt w:val="lowerRoman"/>
      <w:lvlText w:val="%3."/>
      <w:lvlJc w:val="right"/>
      <w:pPr>
        <w:ind w:left="175" w:hanging="180"/>
      </w:pPr>
    </w:lvl>
    <w:lvl w:ilvl="3" w:tplc="0419000F" w:tentative="1">
      <w:start w:val="1"/>
      <w:numFmt w:val="decimal"/>
      <w:lvlText w:val="%4."/>
      <w:lvlJc w:val="left"/>
      <w:pPr>
        <w:ind w:left="895" w:hanging="360"/>
      </w:pPr>
    </w:lvl>
    <w:lvl w:ilvl="4" w:tplc="04190019" w:tentative="1">
      <w:start w:val="1"/>
      <w:numFmt w:val="lowerLetter"/>
      <w:lvlText w:val="%5."/>
      <w:lvlJc w:val="left"/>
      <w:pPr>
        <w:ind w:left="1615" w:hanging="360"/>
      </w:pPr>
    </w:lvl>
    <w:lvl w:ilvl="5" w:tplc="0419001B" w:tentative="1">
      <w:start w:val="1"/>
      <w:numFmt w:val="lowerRoman"/>
      <w:lvlText w:val="%6."/>
      <w:lvlJc w:val="right"/>
      <w:pPr>
        <w:ind w:left="2335" w:hanging="180"/>
      </w:pPr>
    </w:lvl>
    <w:lvl w:ilvl="6" w:tplc="0419000F" w:tentative="1">
      <w:start w:val="1"/>
      <w:numFmt w:val="decimal"/>
      <w:lvlText w:val="%7."/>
      <w:lvlJc w:val="left"/>
      <w:pPr>
        <w:ind w:left="3055" w:hanging="360"/>
      </w:pPr>
    </w:lvl>
    <w:lvl w:ilvl="7" w:tplc="04190019" w:tentative="1">
      <w:start w:val="1"/>
      <w:numFmt w:val="lowerLetter"/>
      <w:lvlText w:val="%8."/>
      <w:lvlJc w:val="left"/>
      <w:pPr>
        <w:ind w:left="3775" w:hanging="360"/>
      </w:pPr>
    </w:lvl>
    <w:lvl w:ilvl="8" w:tplc="0419001B" w:tentative="1">
      <w:start w:val="1"/>
      <w:numFmt w:val="lowerRoman"/>
      <w:lvlText w:val="%9."/>
      <w:lvlJc w:val="right"/>
      <w:pPr>
        <w:ind w:left="4495" w:hanging="180"/>
      </w:pPr>
    </w:lvl>
  </w:abstractNum>
  <w:abstractNum w:abstractNumId="16">
    <w:nsid w:val="4E705476"/>
    <w:multiLevelType w:val="hybridMultilevel"/>
    <w:tmpl w:val="F3640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258DB"/>
    <w:multiLevelType w:val="hybridMultilevel"/>
    <w:tmpl w:val="17F8F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D817A0"/>
    <w:multiLevelType w:val="hybridMultilevel"/>
    <w:tmpl w:val="85467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580E30"/>
    <w:multiLevelType w:val="hybridMultilevel"/>
    <w:tmpl w:val="EBE8D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003527"/>
    <w:multiLevelType w:val="hybridMultilevel"/>
    <w:tmpl w:val="CD64F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2A70E4"/>
    <w:multiLevelType w:val="hybridMultilevel"/>
    <w:tmpl w:val="369429C6"/>
    <w:lvl w:ilvl="0" w:tplc="E2683D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9"/>
  </w:num>
  <w:num w:numId="4">
    <w:abstractNumId w:val="17"/>
  </w:num>
  <w:num w:numId="5">
    <w:abstractNumId w:val="7"/>
  </w:num>
  <w:num w:numId="6">
    <w:abstractNumId w:val="6"/>
  </w:num>
  <w:num w:numId="7">
    <w:abstractNumId w:val="3"/>
  </w:num>
  <w:num w:numId="8">
    <w:abstractNumId w:val="14"/>
  </w:num>
  <w:num w:numId="9">
    <w:abstractNumId w:val="21"/>
  </w:num>
  <w:num w:numId="10">
    <w:abstractNumId w:val="18"/>
  </w:num>
  <w:num w:numId="11">
    <w:abstractNumId w:val="13"/>
  </w:num>
  <w:num w:numId="12">
    <w:abstractNumId w:val="5"/>
  </w:num>
  <w:num w:numId="13">
    <w:abstractNumId w:val="4"/>
  </w:num>
  <w:num w:numId="14">
    <w:abstractNumId w:val="2"/>
  </w:num>
  <w:num w:numId="15">
    <w:abstractNumId w:val="16"/>
  </w:num>
  <w:num w:numId="16">
    <w:abstractNumId w:val="15"/>
  </w:num>
  <w:num w:numId="17">
    <w:abstractNumId w:val="20"/>
  </w:num>
  <w:num w:numId="18">
    <w:abstractNumId w:val="11"/>
  </w:num>
  <w:num w:numId="19">
    <w:abstractNumId w:val="19"/>
  </w:num>
  <w:num w:numId="20">
    <w:abstractNumId w:val="1"/>
  </w:num>
  <w:num w:numId="21">
    <w:abstractNumId w:val="10"/>
  </w:num>
  <w:num w:numId="22">
    <w:abstractNumId w:val="1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6788"/>
    <w:rsid w:val="0001282F"/>
    <w:rsid w:val="00016EFB"/>
    <w:rsid w:val="0002004D"/>
    <w:rsid w:val="000211D0"/>
    <w:rsid w:val="000238F8"/>
    <w:rsid w:val="000348CC"/>
    <w:rsid w:val="000372CC"/>
    <w:rsid w:val="00045340"/>
    <w:rsid w:val="0004617E"/>
    <w:rsid w:val="00046DF5"/>
    <w:rsid w:val="00055B82"/>
    <w:rsid w:val="0006128A"/>
    <w:rsid w:val="000627EA"/>
    <w:rsid w:val="0007469B"/>
    <w:rsid w:val="0008678C"/>
    <w:rsid w:val="00094D23"/>
    <w:rsid w:val="000A0291"/>
    <w:rsid w:val="000A2129"/>
    <w:rsid w:val="000B7766"/>
    <w:rsid w:val="000C09FA"/>
    <w:rsid w:val="000C37FF"/>
    <w:rsid w:val="000D0EC6"/>
    <w:rsid w:val="000D4746"/>
    <w:rsid w:val="000D4900"/>
    <w:rsid w:val="000D6033"/>
    <w:rsid w:val="000E1412"/>
    <w:rsid w:val="000F31D1"/>
    <w:rsid w:val="00101F3D"/>
    <w:rsid w:val="00110D58"/>
    <w:rsid w:val="00111A10"/>
    <w:rsid w:val="001141C1"/>
    <w:rsid w:val="001312EB"/>
    <w:rsid w:val="00131739"/>
    <w:rsid w:val="00136998"/>
    <w:rsid w:val="00137349"/>
    <w:rsid w:val="0014238A"/>
    <w:rsid w:val="00146788"/>
    <w:rsid w:val="00151EA0"/>
    <w:rsid w:val="0015429B"/>
    <w:rsid w:val="00167969"/>
    <w:rsid w:val="00172569"/>
    <w:rsid w:val="00181500"/>
    <w:rsid w:val="00183B64"/>
    <w:rsid w:val="001B0AD8"/>
    <w:rsid w:val="001C7E73"/>
    <w:rsid w:val="001D501A"/>
    <w:rsid w:val="001E2977"/>
    <w:rsid w:val="001E3D59"/>
    <w:rsid w:val="00205D0C"/>
    <w:rsid w:val="00206061"/>
    <w:rsid w:val="002061D3"/>
    <w:rsid w:val="002065EF"/>
    <w:rsid w:val="0021707C"/>
    <w:rsid w:val="00223D14"/>
    <w:rsid w:val="00242E15"/>
    <w:rsid w:val="00244FE7"/>
    <w:rsid w:val="00245DC6"/>
    <w:rsid w:val="00261CED"/>
    <w:rsid w:val="00262293"/>
    <w:rsid w:val="00267D20"/>
    <w:rsid w:val="00271901"/>
    <w:rsid w:val="00277BCC"/>
    <w:rsid w:val="00277E19"/>
    <w:rsid w:val="00277E56"/>
    <w:rsid w:val="00293C01"/>
    <w:rsid w:val="002A0C09"/>
    <w:rsid w:val="002A32CF"/>
    <w:rsid w:val="002A39B4"/>
    <w:rsid w:val="002A3B71"/>
    <w:rsid w:val="002B427A"/>
    <w:rsid w:val="002D6058"/>
    <w:rsid w:val="002D6621"/>
    <w:rsid w:val="002E3278"/>
    <w:rsid w:val="002F059D"/>
    <w:rsid w:val="00334C6B"/>
    <w:rsid w:val="00337DA5"/>
    <w:rsid w:val="00344FC5"/>
    <w:rsid w:val="00357E0A"/>
    <w:rsid w:val="00362A37"/>
    <w:rsid w:val="003668AC"/>
    <w:rsid w:val="003744DB"/>
    <w:rsid w:val="00377AEF"/>
    <w:rsid w:val="00393F8C"/>
    <w:rsid w:val="003958AE"/>
    <w:rsid w:val="003A7765"/>
    <w:rsid w:val="003B1FD8"/>
    <w:rsid w:val="003B41CE"/>
    <w:rsid w:val="003B7A56"/>
    <w:rsid w:val="003C0DAB"/>
    <w:rsid w:val="003D064A"/>
    <w:rsid w:val="003D360F"/>
    <w:rsid w:val="003D4D21"/>
    <w:rsid w:val="003E7EE3"/>
    <w:rsid w:val="003F0758"/>
    <w:rsid w:val="003F3098"/>
    <w:rsid w:val="0040122D"/>
    <w:rsid w:val="00402A48"/>
    <w:rsid w:val="00412BBD"/>
    <w:rsid w:val="004274F6"/>
    <w:rsid w:val="00427C54"/>
    <w:rsid w:val="0045254B"/>
    <w:rsid w:val="00461EE6"/>
    <w:rsid w:val="00465E47"/>
    <w:rsid w:val="004773DF"/>
    <w:rsid w:val="0048297A"/>
    <w:rsid w:val="00491A0A"/>
    <w:rsid w:val="004A43E0"/>
    <w:rsid w:val="004A75B2"/>
    <w:rsid w:val="004C0697"/>
    <w:rsid w:val="004C37D2"/>
    <w:rsid w:val="004D1E02"/>
    <w:rsid w:val="004D2D54"/>
    <w:rsid w:val="004D69AF"/>
    <w:rsid w:val="004E159E"/>
    <w:rsid w:val="004E4BDC"/>
    <w:rsid w:val="004E5A24"/>
    <w:rsid w:val="004F47B5"/>
    <w:rsid w:val="004F5FEF"/>
    <w:rsid w:val="004F7BA4"/>
    <w:rsid w:val="00506E35"/>
    <w:rsid w:val="005130D9"/>
    <w:rsid w:val="005153F0"/>
    <w:rsid w:val="005154BF"/>
    <w:rsid w:val="0053337C"/>
    <w:rsid w:val="005409D8"/>
    <w:rsid w:val="00545333"/>
    <w:rsid w:val="00545F95"/>
    <w:rsid w:val="00546CA1"/>
    <w:rsid w:val="005573AF"/>
    <w:rsid w:val="005607C6"/>
    <w:rsid w:val="005765A0"/>
    <w:rsid w:val="00586E6A"/>
    <w:rsid w:val="0059231F"/>
    <w:rsid w:val="005972EB"/>
    <w:rsid w:val="005A1ABE"/>
    <w:rsid w:val="005A62FB"/>
    <w:rsid w:val="005A7AD1"/>
    <w:rsid w:val="005B291E"/>
    <w:rsid w:val="005B6681"/>
    <w:rsid w:val="005C0689"/>
    <w:rsid w:val="005C145E"/>
    <w:rsid w:val="005C2C6D"/>
    <w:rsid w:val="005D6E03"/>
    <w:rsid w:val="005D7E18"/>
    <w:rsid w:val="005F25D4"/>
    <w:rsid w:val="00602AE1"/>
    <w:rsid w:val="00602D33"/>
    <w:rsid w:val="0062669C"/>
    <w:rsid w:val="00627FC9"/>
    <w:rsid w:val="00660886"/>
    <w:rsid w:val="00663634"/>
    <w:rsid w:val="00664D6B"/>
    <w:rsid w:val="00664FB7"/>
    <w:rsid w:val="00677E48"/>
    <w:rsid w:val="006824E7"/>
    <w:rsid w:val="00686C5A"/>
    <w:rsid w:val="00687B6F"/>
    <w:rsid w:val="00692B8D"/>
    <w:rsid w:val="006A2440"/>
    <w:rsid w:val="006A2C99"/>
    <w:rsid w:val="006A6712"/>
    <w:rsid w:val="006B2B45"/>
    <w:rsid w:val="006B6DC7"/>
    <w:rsid w:val="006C7986"/>
    <w:rsid w:val="006D0D2B"/>
    <w:rsid w:val="006D53FF"/>
    <w:rsid w:val="006F0545"/>
    <w:rsid w:val="006F127C"/>
    <w:rsid w:val="006F148C"/>
    <w:rsid w:val="0070569B"/>
    <w:rsid w:val="00707F7E"/>
    <w:rsid w:val="00707FC0"/>
    <w:rsid w:val="00712464"/>
    <w:rsid w:val="00724571"/>
    <w:rsid w:val="00726F42"/>
    <w:rsid w:val="00732492"/>
    <w:rsid w:val="007433B1"/>
    <w:rsid w:val="00750A08"/>
    <w:rsid w:val="00750A98"/>
    <w:rsid w:val="00755E25"/>
    <w:rsid w:val="00770F48"/>
    <w:rsid w:val="00776592"/>
    <w:rsid w:val="00781446"/>
    <w:rsid w:val="00781B92"/>
    <w:rsid w:val="00781E59"/>
    <w:rsid w:val="00790F51"/>
    <w:rsid w:val="007934A7"/>
    <w:rsid w:val="007A1E27"/>
    <w:rsid w:val="007A3830"/>
    <w:rsid w:val="007A491B"/>
    <w:rsid w:val="007B45ED"/>
    <w:rsid w:val="007B4BC5"/>
    <w:rsid w:val="007B6E00"/>
    <w:rsid w:val="007C39A6"/>
    <w:rsid w:val="007D5C29"/>
    <w:rsid w:val="007D702A"/>
    <w:rsid w:val="007E18FF"/>
    <w:rsid w:val="007E5E02"/>
    <w:rsid w:val="007F0E31"/>
    <w:rsid w:val="007F178A"/>
    <w:rsid w:val="007F4D5A"/>
    <w:rsid w:val="007F4D95"/>
    <w:rsid w:val="007F5289"/>
    <w:rsid w:val="00802B1B"/>
    <w:rsid w:val="008079B4"/>
    <w:rsid w:val="0081276F"/>
    <w:rsid w:val="0081422C"/>
    <w:rsid w:val="0083225F"/>
    <w:rsid w:val="00844387"/>
    <w:rsid w:val="00845454"/>
    <w:rsid w:val="008641EB"/>
    <w:rsid w:val="008657C4"/>
    <w:rsid w:val="00871A50"/>
    <w:rsid w:val="00883A4D"/>
    <w:rsid w:val="00891E53"/>
    <w:rsid w:val="00895614"/>
    <w:rsid w:val="008A1074"/>
    <w:rsid w:val="008A507D"/>
    <w:rsid w:val="008B6047"/>
    <w:rsid w:val="008B7E0E"/>
    <w:rsid w:val="008C2852"/>
    <w:rsid w:val="008C28D8"/>
    <w:rsid w:val="008C4C45"/>
    <w:rsid w:val="008C5FC0"/>
    <w:rsid w:val="008E468E"/>
    <w:rsid w:val="00902C7F"/>
    <w:rsid w:val="00905120"/>
    <w:rsid w:val="00905D6E"/>
    <w:rsid w:val="0091056D"/>
    <w:rsid w:val="009110D7"/>
    <w:rsid w:val="00925F59"/>
    <w:rsid w:val="009277A6"/>
    <w:rsid w:val="00933C37"/>
    <w:rsid w:val="0093532F"/>
    <w:rsid w:val="00937B30"/>
    <w:rsid w:val="009674A2"/>
    <w:rsid w:val="009813B9"/>
    <w:rsid w:val="009A12AB"/>
    <w:rsid w:val="009A435F"/>
    <w:rsid w:val="009B1C73"/>
    <w:rsid w:val="009B3AD0"/>
    <w:rsid w:val="009B68B3"/>
    <w:rsid w:val="009C6250"/>
    <w:rsid w:val="009D2DCD"/>
    <w:rsid w:val="009E228E"/>
    <w:rsid w:val="009F2557"/>
    <w:rsid w:val="009F2B97"/>
    <w:rsid w:val="009F34A8"/>
    <w:rsid w:val="00A00CCF"/>
    <w:rsid w:val="00A36E72"/>
    <w:rsid w:val="00A40BBC"/>
    <w:rsid w:val="00A415E5"/>
    <w:rsid w:val="00A46379"/>
    <w:rsid w:val="00A60F76"/>
    <w:rsid w:val="00A641C6"/>
    <w:rsid w:val="00A77374"/>
    <w:rsid w:val="00A87087"/>
    <w:rsid w:val="00AA09BA"/>
    <w:rsid w:val="00AA36E0"/>
    <w:rsid w:val="00AA4436"/>
    <w:rsid w:val="00AA5601"/>
    <w:rsid w:val="00AA5A0C"/>
    <w:rsid w:val="00AB7A69"/>
    <w:rsid w:val="00AD0E25"/>
    <w:rsid w:val="00AD27CC"/>
    <w:rsid w:val="00AD3D94"/>
    <w:rsid w:val="00AD7785"/>
    <w:rsid w:val="00AD7D38"/>
    <w:rsid w:val="00AE05EF"/>
    <w:rsid w:val="00AE2BCE"/>
    <w:rsid w:val="00AE6BFC"/>
    <w:rsid w:val="00AF0F67"/>
    <w:rsid w:val="00AF491F"/>
    <w:rsid w:val="00B01408"/>
    <w:rsid w:val="00B026BB"/>
    <w:rsid w:val="00B03B88"/>
    <w:rsid w:val="00B11503"/>
    <w:rsid w:val="00B1371F"/>
    <w:rsid w:val="00B22420"/>
    <w:rsid w:val="00B41E2D"/>
    <w:rsid w:val="00B52B98"/>
    <w:rsid w:val="00B610CA"/>
    <w:rsid w:val="00B61503"/>
    <w:rsid w:val="00B77191"/>
    <w:rsid w:val="00B90942"/>
    <w:rsid w:val="00B95D01"/>
    <w:rsid w:val="00BA18BD"/>
    <w:rsid w:val="00BB0B5A"/>
    <w:rsid w:val="00BB3DA3"/>
    <w:rsid w:val="00BC175A"/>
    <w:rsid w:val="00BC4346"/>
    <w:rsid w:val="00BD2100"/>
    <w:rsid w:val="00BD25BF"/>
    <w:rsid w:val="00BE5007"/>
    <w:rsid w:val="00BF4A7C"/>
    <w:rsid w:val="00BF7352"/>
    <w:rsid w:val="00BF7F00"/>
    <w:rsid w:val="00C11BFA"/>
    <w:rsid w:val="00C132C2"/>
    <w:rsid w:val="00C139E6"/>
    <w:rsid w:val="00C2025F"/>
    <w:rsid w:val="00C31C36"/>
    <w:rsid w:val="00C34C65"/>
    <w:rsid w:val="00C3569A"/>
    <w:rsid w:val="00C51A90"/>
    <w:rsid w:val="00C54B4D"/>
    <w:rsid w:val="00C561CC"/>
    <w:rsid w:val="00C62A88"/>
    <w:rsid w:val="00C873A3"/>
    <w:rsid w:val="00CB788F"/>
    <w:rsid w:val="00CB7DD4"/>
    <w:rsid w:val="00CC400B"/>
    <w:rsid w:val="00CC5D95"/>
    <w:rsid w:val="00CD2939"/>
    <w:rsid w:val="00CE1D12"/>
    <w:rsid w:val="00CE5E60"/>
    <w:rsid w:val="00CE737F"/>
    <w:rsid w:val="00CF2EB4"/>
    <w:rsid w:val="00CF41B6"/>
    <w:rsid w:val="00D012E4"/>
    <w:rsid w:val="00D04248"/>
    <w:rsid w:val="00D04D90"/>
    <w:rsid w:val="00D07AF1"/>
    <w:rsid w:val="00D14975"/>
    <w:rsid w:val="00D2001D"/>
    <w:rsid w:val="00D20443"/>
    <w:rsid w:val="00D21761"/>
    <w:rsid w:val="00D228AE"/>
    <w:rsid w:val="00D276F3"/>
    <w:rsid w:val="00D27F06"/>
    <w:rsid w:val="00D31FF5"/>
    <w:rsid w:val="00D32BEE"/>
    <w:rsid w:val="00D36B0B"/>
    <w:rsid w:val="00D36EC3"/>
    <w:rsid w:val="00D46628"/>
    <w:rsid w:val="00D46C98"/>
    <w:rsid w:val="00D473A4"/>
    <w:rsid w:val="00D50266"/>
    <w:rsid w:val="00D51291"/>
    <w:rsid w:val="00D529AC"/>
    <w:rsid w:val="00D53F99"/>
    <w:rsid w:val="00D57A78"/>
    <w:rsid w:val="00D63D1D"/>
    <w:rsid w:val="00D73C36"/>
    <w:rsid w:val="00D740D7"/>
    <w:rsid w:val="00DA06E9"/>
    <w:rsid w:val="00DB03A8"/>
    <w:rsid w:val="00DB4C59"/>
    <w:rsid w:val="00DB620E"/>
    <w:rsid w:val="00DC283E"/>
    <w:rsid w:val="00DC3263"/>
    <w:rsid w:val="00DD1E5E"/>
    <w:rsid w:val="00DD5417"/>
    <w:rsid w:val="00DD5EC5"/>
    <w:rsid w:val="00DD6BB0"/>
    <w:rsid w:val="00DF10A1"/>
    <w:rsid w:val="00DF2CCE"/>
    <w:rsid w:val="00E02EA2"/>
    <w:rsid w:val="00E038B3"/>
    <w:rsid w:val="00E03B01"/>
    <w:rsid w:val="00E07A47"/>
    <w:rsid w:val="00E16988"/>
    <w:rsid w:val="00E20BEE"/>
    <w:rsid w:val="00E245A1"/>
    <w:rsid w:val="00E31D45"/>
    <w:rsid w:val="00E33C3A"/>
    <w:rsid w:val="00E41B85"/>
    <w:rsid w:val="00E45E5F"/>
    <w:rsid w:val="00E47179"/>
    <w:rsid w:val="00E5192F"/>
    <w:rsid w:val="00E61929"/>
    <w:rsid w:val="00E66A0C"/>
    <w:rsid w:val="00E719FC"/>
    <w:rsid w:val="00E72230"/>
    <w:rsid w:val="00E7290F"/>
    <w:rsid w:val="00E82FE3"/>
    <w:rsid w:val="00E85022"/>
    <w:rsid w:val="00E96447"/>
    <w:rsid w:val="00EB2FBC"/>
    <w:rsid w:val="00EB369C"/>
    <w:rsid w:val="00EB4371"/>
    <w:rsid w:val="00EB5880"/>
    <w:rsid w:val="00EB6B9B"/>
    <w:rsid w:val="00EC35CE"/>
    <w:rsid w:val="00EC59C3"/>
    <w:rsid w:val="00ED21D3"/>
    <w:rsid w:val="00ED4325"/>
    <w:rsid w:val="00EE478C"/>
    <w:rsid w:val="00EE497A"/>
    <w:rsid w:val="00EE67A8"/>
    <w:rsid w:val="00EE7CE2"/>
    <w:rsid w:val="00EF5CCC"/>
    <w:rsid w:val="00F0480C"/>
    <w:rsid w:val="00F076AE"/>
    <w:rsid w:val="00F110A3"/>
    <w:rsid w:val="00F17522"/>
    <w:rsid w:val="00F237A6"/>
    <w:rsid w:val="00F23F69"/>
    <w:rsid w:val="00F26DAE"/>
    <w:rsid w:val="00F36B6E"/>
    <w:rsid w:val="00F42678"/>
    <w:rsid w:val="00F67C0D"/>
    <w:rsid w:val="00F70784"/>
    <w:rsid w:val="00F76253"/>
    <w:rsid w:val="00F76C49"/>
    <w:rsid w:val="00F82929"/>
    <w:rsid w:val="00F90348"/>
    <w:rsid w:val="00F95AB2"/>
    <w:rsid w:val="00F95C99"/>
    <w:rsid w:val="00FA1BA5"/>
    <w:rsid w:val="00FA5726"/>
    <w:rsid w:val="00FC0229"/>
    <w:rsid w:val="00FC385B"/>
    <w:rsid w:val="00FD25E7"/>
    <w:rsid w:val="00FF1FFE"/>
    <w:rsid w:val="00FF491E"/>
    <w:rsid w:val="00FF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788"/>
  </w:style>
  <w:style w:type="paragraph" w:styleId="3">
    <w:name w:val="heading 3"/>
    <w:basedOn w:val="a"/>
    <w:link w:val="30"/>
    <w:uiPriority w:val="9"/>
    <w:qFormat/>
    <w:rsid w:val="00905D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678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C0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0DAB"/>
  </w:style>
  <w:style w:type="paragraph" w:styleId="a6">
    <w:name w:val="footer"/>
    <w:basedOn w:val="a"/>
    <w:link w:val="a7"/>
    <w:uiPriority w:val="99"/>
    <w:semiHidden/>
    <w:unhideWhenUsed/>
    <w:rsid w:val="003C0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C0DAB"/>
  </w:style>
  <w:style w:type="paragraph" w:styleId="a8">
    <w:name w:val="Balloon Text"/>
    <w:basedOn w:val="a"/>
    <w:link w:val="a9"/>
    <w:uiPriority w:val="99"/>
    <w:semiHidden/>
    <w:unhideWhenUsed/>
    <w:rsid w:val="00707F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07FC0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427C5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905D6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arrativefullname">
    <w:name w:val="narrative_full_name"/>
    <w:basedOn w:val="a0"/>
    <w:rsid w:val="00905D6E"/>
  </w:style>
  <w:style w:type="character" w:customStyle="1" w:styleId="narrativerelativename">
    <w:name w:val="narrative_relative_name"/>
    <w:basedOn w:val="a0"/>
    <w:rsid w:val="00905D6E"/>
  </w:style>
  <w:style w:type="character" w:customStyle="1" w:styleId="narrativefirstname">
    <w:name w:val="narrative_first_name"/>
    <w:basedOn w:val="a0"/>
    <w:rsid w:val="00905D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1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775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0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7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4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1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8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5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1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1EFE3-68E3-449D-96D4-4BEC0BC81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1</TotalTime>
  <Pages>1</Pages>
  <Words>3753</Words>
  <Characters>2139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05</cp:revision>
  <cp:lastPrinted>2020-02-03T12:26:00Z</cp:lastPrinted>
  <dcterms:created xsi:type="dcterms:W3CDTF">2018-02-13T10:11:00Z</dcterms:created>
  <dcterms:modified xsi:type="dcterms:W3CDTF">2021-09-09T09:09:00Z</dcterms:modified>
</cp:coreProperties>
</file>